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D00C" w14:textId="671FA749" w:rsidR="003639B4" w:rsidRPr="0021250F" w:rsidRDefault="0021250F" w:rsidP="0021250F">
      <w:pPr>
        <w:jc w:val="both"/>
        <w:rPr>
          <w:rFonts w:asciiTheme="minorHAnsi" w:hAnsiTheme="minorHAnsi"/>
        </w:rPr>
      </w:pPr>
      <w:r w:rsidRPr="003639B4">
        <w:rPr>
          <w:rFonts w:ascii="Times New Roman" w:hAnsi="Times New Roman"/>
          <w:b/>
          <w:szCs w:val="28"/>
        </w:rPr>
        <w:t xml:space="preserve"> (Mẫu 2)</w:t>
      </w:r>
    </w:p>
    <w:tbl>
      <w:tblPr>
        <w:tblpPr w:leftFromText="180" w:rightFromText="180" w:horzAnchor="margin" w:tblpY="439"/>
        <w:tblW w:w="9889" w:type="dxa"/>
        <w:tblLook w:val="01E0" w:firstRow="1" w:lastRow="1" w:firstColumn="1" w:lastColumn="1" w:noHBand="0" w:noVBand="0"/>
      </w:tblPr>
      <w:tblGrid>
        <w:gridCol w:w="4077"/>
        <w:gridCol w:w="5812"/>
      </w:tblGrid>
      <w:tr w:rsidR="003639B4" w:rsidRPr="003639B4" w14:paraId="0ED86FE2" w14:textId="77777777" w:rsidTr="000C62E4">
        <w:trPr>
          <w:trHeight w:val="1143"/>
        </w:trPr>
        <w:tc>
          <w:tcPr>
            <w:tcW w:w="4077" w:type="dxa"/>
          </w:tcPr>
          <w:p w14:paraId="76ACF41A" w14:textId="77777777" w:rsidR="003639B4" w:rsidRPr="003639B4" w:rsidRDefault="003639B4" w:rsidP="000C62E4">
            <w:pPr>
              <w:jc w:val="center"/>
              <w:rPr>
                <w:rFonts w:ascii="Times New Roman" w:hAnsi="Times New Roman"/>
                <w:b/>
                <w:bCs/>
                <w:spacing w:val="8"/>
                <w:sz w:val="26"/>
              </w:rPr>
            </w:pPr>
            <w:r w:rsidRPr="003639B4">
              <w:rPr>
                <w:rFonts w:ascii="Times New Roman" w:hAnsi="Times New Roman"/>
                <w:b/>
                <w:bCs/>
                <w:spacing w:val="8"/>
                <w:sz w:val="26"/>
              </w:rPr>
              <w:t xml:space="preserve">(TÊN CƠ QUAN ĐƠN VỊ SỬ </w:t>
            </w:r>
            <w:r w:rsidRPr="003F27F1">
              <w:rPr>
                <w:rFonts w:ascii="Times New Roman" w:hAnsi="Times New Roman"/>
                <w:b/>
                <w:bCs/>
                <w:spacing w:val="8"/>
                <w:sz w:val="26"/>
                <w:u w:val="single"/>
              </w:rPr>
              <w:t>DỤNG NGƯỜI LAO ĐỘNG</w:t>
            </w:r>
            <w:r w:rsidRPr="003639B4">
              <w:rPr>
                <w:rFonts w:ascii="Times New Roman" w:hAnsi="Times New Roman"/>
                <w:b/>
                <w:bCs/>
                <w:spacing w:val="8"/>
                <w:sz w:val="26"/>
              </w:rPr>
              <w:t>)</w:t>
            </w:r>
          </w:p>
          <w:p w14:paraId="641D7411" w14:textId="5F35DDF4" w:rsidR="003639B4" w:rsidRPr="003639B4" w:rsidRDefault="003639B4" w:rsidP="000C62E4">
            <w:pPr>
              <w:rPr>
                <w:rFonts w:ascii="Times New Roman" w:hAnsi="Times New Roman"/>
                <w:b/>
                <w:bCs/>
              </w:rPr>
            </w:pPr>
          </w:p>
          <w:p w14:paraId="58FA9C4C" w14:textId="77777777" w:rsidR="003639B4" w:rsidRPr="003639B4" w:rsidRDefault="003639B4" w:rsidP="000C62E4">
            <w:pPr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Số:………./……</w:t>
            </w:r>
          </w:p>
        </w:tc>
        <w:tc>
          <w:tcPr>
            <w:tcW w:w="5812" w:type="dxa"/>
          </w:tcPr>
          <w:p w14:paraId="214AED92" w14:textId="77777777" w:rsidR="003639B4" w:rsidRPr="003639B4" w:rsidRDefault="003639B4" w:rsidP="000C62E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3639B4">
              <w:rPr>
                <w:rFonts w:ascii="Times New Roman" w:hAnsi="Times New Roman"/>
                <w:b/>
                <w:bCs/>
                <w:sz w:val="26"/>
              </w:rPr>
              <w:t>CỘNG HOÀ XÃ HỘI CHỦ NGHĨA VIỆT NAM</w:t>
            </w:r>
          </w:p>
          <w:p w14:paraId="5288CB56" w14:textId="27A7CE87" w:rsidR="003639B4" w:rsidRPr="003F27F1" w:rsidRDefault="003639B4" w:rsidP="000C62E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3F27F1">
              <w:rPr>
                <w:rFonts w:ascii="Times New Roman" w:hAnsi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5AADD" wp14:editId="11C758D6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8435</wp:posOffset>
                      </wp:positionV>
                      <wp:extent cx="0" cy="0"/>
                      <wp:effectExtent l="9525" t="6985" r="9525" b="120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183C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05pt" to="25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"/>
                  </w:pict>
                </mc:Fallback>
              </mc:AlternateContent>
            </w:r>
            <w:r w:rsidRPr="003F27F1">
              <w:rPr>
                <w:rFonts w:ascii="Times New Roman" w:hAnsi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8B076" wp14:editId="4EE489B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4930</wp:posOffset>
                      </wp:positionV>
                      <wp:extent cx="0" cy="0"/>
                      <wp:effectExtent l="9525" t="8255" r="9525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3E9B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.9pt" to="1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orwgEAAHEDAAAOAAAAZHJzL2Uyb0RvYy54bWysU02P0zAQvSPxHyzfadpqF0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"/>
                  </w:pict>
                </mc:Fallback>
              </mc:AlternateContent>
            </w:r>
            <w:r w:rsidRPr="003F27F1">
              <w:rPr>
                <w:rFonts w:ascii="Times New Roman" w:hAnsi="Times New Roman"/>
                <w:b/>
                <w:bCs/>
                <w:u w:val="single"/>
              </w:rPr>
              <w:t>Độc lập - Tự do - Hạnh phúc</w:t>
            </w:r>
          </w:p>
          <w:p w14:paraId="64ED7F27" w14:textId="6BDB52D5" w:rsidR="003639B4" w:rsidRPr="003639B4" w:rsidRDefault="003639B4" w:rsidP="000C62E4">
            <w:pPr>
              <w:jc w:val="center"/>
              <w:rPr>
                <w:rFonts w:ascii="Times New Roman" w:hAnsi="Times New Roman"/>
              </w:rPr>
            </w:pPr>
          </w:p>
          <w:p w14:paraId="0633DE01" w14:textId="44879C9B" w:rsidR="003639B4" w:rsidRPr="003639B4" w:rsidRDefault="003F27F1" w:rsidP="000C62E4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…………</w:t>
            </w:r>
            <w:r w:rsidR="003639B4" w:rsidRPr="003639B4">
              <w:rPr>
                <w:rFonts w:ascii="Times New Roman" w:hAnsi="Times New Roman"/>
                <w:i/>
                <w:iCs/>
              </w:rPr>
              <w:t>, ngày      tháng     năm 2021</w:t>
            </w:r>
          </w:p>
        </w:tc>
      </w:tr>
    </w:tbl>
    <w:p w14:paraId="2048E853" w14:textId="6018F8EF" w:rsidR="003639B4" w:rsidRPr="0097320E" w:rsidRDefault="0097320E" w:rsidP="003639B4">
      <w:pPr>
        <w:rPr>
          <w:rStyle w:val="Hyperlink"/>
          <w:rFonts w:ascii="Times New Roman" w:hAnsi="Times New Roman"/>
          <w:vanish/>
          <w:color w:val="000000" w:themeColor="text1"/>
          <w:u w:val="none"/>
        </w:rPr>
      </w:pPr>
      <w:r w:rsidRPr="0097320E">
        <w:rPr>
          <w:rFonts w:ascii="Times New Roman" w:hAnsi="Times New Roman"/>
          <w:b/>
          <w:color w:val="000000" w:themeColor="text1"/>
          <w:sz w:val="32"/>
        </w:rPr>
        <w:fldChar w:fldCharType="begin"/>
      </w:r>
      <w:r w:rsidRPr="0097320E">
        <w:rPr>
          <w:rFonts w:ascii="Times New Roman" w:hAnsi="Times New Roman"/>
          <w:b/>
          <w:color w:val="000000" w:themeColor="text1"/>
          <w:sz w:val="32"/>
        </w:rPr>
        <w:instrText xml:space="preserve"> HYPERLINK "https://luatsubaoho.com/phapluat/mau-giay-di-duong/" </w:instrText>
      </w:r>
      <w:r w:rsidRPr="0097320E">
        <w:rPr>
          <w:rFonts w:ascii="Times New Roman" w:hAnsi="Times New Roman"/>
          <w:b/>
          <w:color w:val="000000" w:themeColor="text1"/>
          <w:sz w:val="32"/>
        </w:rPr>
      </w:r>
      <w:r w:rsidRPr="0097320E">
        <w:rPr>
          <w:rFonts w:ascii="Times New Roman" w:hAnsi="Times New Roman"/>
          <w:b/>
          <w:color w:val="000000" w:themeColor="text1"/>
          <w:sz w:val="32"/>
        </w:rPr>
        <w:fldChar w:fldCharType="separate"/>
      </w:r>
    </w:p>
    <w:p w14:paraId="6124A5E5" w14:textId="61BD2BED" w:rsidR="003639B4" w:rsidRPr="0097320E" w:rsidRDefault="003639B4" w:rsidP="003639B4">
      <w:pPr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97320E">
        <w:rPr>
          <w:rStyle w:val="Hyperlink"/>
          <w:rFonts w:ascii="Times New Roman" w:hAnsi="Times New Roman"/>
          <w:b/>
          <w:color w:val="000000" w:themeColor="text1"/>
          <w:sz w:val="32"/>
          <w:u w:val="none"/>
        </w:rPr>
        <w:t>GIẤY ĐI ĐƯỜNG</w:t>
      </w:r>
      <w:r w:rsidR="0097320E" w:rsidRPr="0097320E">
        <w:rPr>
          <w:rFonts w:ascii="Times New Roman" w:hAnsi="Times New Roman"/>
          <w:b/>
          <w:color w:val="000000" w:themeColor="text1"/>
          <w:sz w:val="32"/>
        </w:rPr>
        <w:fldChar w:fldCharType="end"/>
      </w:r>
    </w:p>
    <w:p w14:paraId="55FD1CB4" w14:textId="77777777" w:rsidR="003639B4" w:rsidRPr="003639B4" w:rsidRDefault="003639B4" w:rsidP="003639B4">
      <w:pPr>
        <w:jc w:val="center"/>
        <w:rPr>
          <w:rFonts w:ascii="Times New Roman" w:hAnsi="Times New Roman"/>
          <w:b/>
          <w:szCs w:val="28"/>
        </w:rPr>
      </w:pPr>
      <w:r w:rsidRPr="003639B4">
        <w:rPr>
          <w:rFonts w:ascii="Times New Roman" w:hAnsi="Times New Roman"/>
          <w:b/>
          <w:szCs w:val="28"/>
        </w:rPr>
        <w:t>Về việc tham gia giao thông trong thời gian giãn cách</w:t>
      </w:r>
    </w:p>
    <w:p w14:paraId="6A430F69" w14:textId="77777777" w:rsidR="003639B4" w:rsidRPr="003639B4" w:rsidRDefault="003639B4" w:rsidP="003639B4">
      <w:pPr>
        <w:jc w:val="center"/>
        <w:rPr>
          <w:rFonts w:ascii="Times New Roman" w:hAnsi="Times New Roman"/>
          <w:b/>
          <w:szCs w:val="28"/>
        </w:rPr>
      </w:pPr>
    </w:p>
    <w:p w14:paraId="29B3302C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>1. Họ và tên: …………………………. ; Giới tính:………</w:t>
      </w:r>
    </w:p>
    <w:p w14:paraId="5A4BD994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>2. Sinh ngày.……tháng….. năm……;</w:t>
      </w:r>
    </w:p>
    <w:p w14:paraId="2AE6FB8D" w14:textId="200F75AE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>3. Số CCCD/CMN</w:t>
      </w:r>
      <w:r>
        <w:rPr>
          <w:rFonts w:ascii="Times New Roman" w:hAnsi="Times New Roman"/>
          <w:szCs w:val="28"/>
        </w:rPr>
        <w:t>D: ………………. Nơi cấp ……………………………</w:t>
      </w:r>
      <w:r w:rsidRPr="003639B4">
        <w:rPr>
          <w:rFonts w:ascii="Times New Roman" w:hAnsi="Times New Roman"/>
          <w:szCs w:val="28"/>
        </w:rPr>
        <w:t>... cấp ngày …../…../……..</w:t>
      </w:r>
    </w:p>
    <w:p w14:paraId="7A4D2291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>4. Số điện thoại:…………………………..;</w:t>
      </w:r>
    </w:p>
    <w:p w14:paraId="7C34066A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>5. Địa chỉ thường trú: thôn (tổ dân phố) …..……… , xã (thị trấn)……………, huyện Đông Anh, Thành phố Hà Nội;</w:t>
      </w:r>
    </w:p>
    <w:p w14:paraId="72E70684" w14:textId="1BBA4A60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 xml:space="preserve">6. Nơi làm việc: </w:t>
      </w:r>
      <w:r>
        <w:rPr>
          <w:rFonts w:ascii="Times New Roman" w:hAnsi="Times New Roman"/>
          <w:szCs w:val="28"/>
        </w:rPr>
        <w:t>………………………………………</w:t>
      </w:r>
      <w:r w:rsidRPr="003639B4">
        <w:rPr>
          <w:rFonts w:ascii="Times New Roman" w:hAnsi="Times New Roman"/>
          <w:szCs w:val="28"/>
        </w:rPr>
        <w:t>……………………….</w:t>
      </w:r>
    </w:p>
    <w:p w14:paraId="23F1F974" w14:textId="01F24EA2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>7. Địa ch</w:t>
      </w:r>
      <w:r>
        <w:rPr>
          <w:rFonts w:ascii="Times New Roman" w:hAnsi="Times New Roman"/>
          <w:szCs w:val="28"/>
        </w:rPr>
        <w:t>ỉ cơ quan:………………………………………………………</w:t>
      </w:r>
      <w:r w:rsidRPr="003639B4">
        <w:rPr>
          <w:rFonts w:ascii="Times New Roman" w:hAnsi="Times New Roman"/>
          <w:szCs w:val="28"/>
        </w:rPr>
        <w:t>……..</w:t>
      </w:r>
    </w:p>
    <w:p w14:paraId="14FBA897" w14:textId="0FB06CC2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 xml:space="preserve">8. Chức vụ/vị trí công tác: </w:t>
      </w:r>
      <w:r>
        <w:rPr>
          <w:rFonts w:ascii="Times New Roman" w:hAnsi="Times New Roman"/>
          <w:szCs w:val="28"/>
        </w:rPr>
        <w:t>……………………</w:t>
      </w:r>
      <w:r w:rsidRPr="003639B4">
        <w:rPr>
          <w:rFonts w:ascii="Times New Roman" w:hAnsi="Times New Roman"/>
          <w:szCs w:val="28"/>
        </w:rPr>
        <w:t>.................................................</w:t>
      </w:r>
    </w:p>
    <w:p w14:paraId="157F6D58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zCs w:val="28"/>
        </w:rPr>
      </w:pPr>
      <w:r w:rsidRPr="003639B4">
        <w:rPr>
          <w:rFonts w:ascii="Times New Roman" w:hAnsi="Times New Roman"/>
          <w:szCs w:val="28"/>
        </w:rPr>
        <w:t xml:space="preserve">Mục đích tham gia giao thông:………………………………………...hiện đang trên đường di chuyển từ nhà đến nơi làm việc </w:t>
      </w:r>
      <w:r w:rsidRPr="003639B4">
        <w:rPr>
          <w:rFonts w:ascii="Times New Roman" w:hAnsi="Times New Roman"/>
          <w:i/>
          <w:szCs w:val="28"/>
        </w:rPr>
        <w:t>(hoặc ngược lại)</w:t>
      </w:r>
      <w:r w:rsidRPr="003639B4">
        <w:rPr>
          <w:rFonts w:ascii="Times New Roman" w:hAnsi="Times New Roman"/>
          <w:szCs w:val="28"/>
        </w:rPr>
        <w:t xml:space="preserve"> để thực hiện công việc chuyên môn được giao.</w:t>
      </w:r>
    </w:p>
    <w:p w14:paraId="54927D31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pacing w:val="-6"/>
          <w:szCs w:val="28"/>
        </w:rPr>
      </w:pPr>
      <w:r w:rsidRPr="003639B4">
        <w:rPr>
          <w:rFonts w:ascii="Times New Roman" w:hAnsi="Times New Roman"/>
          <w:spacing w:val="-6"/>
          <w:szCs w:val="28"/>
        </w:rPr>
        <w:t>Giấy đi đường có hiệu lực kể từ ngày ký, chỉ có giá trị trong thời gian giãn cách xã hội.</w:t>
      </w:r>
    </w:p>
    <w:p w14:paraId="12D9B1CC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spacing w:val="-4"/>
          <w:szCs w:val="28"/>
        </w:rPr>
      </w:pPr>
      <w:r w:rsidRPr="003639B4">
        <w:rPr>
          <w:rFonts w:ascii="Times New Roman" w:hAnsi="Times New Roman"/>
          <w:i/>
          <w:spacing w:val="-4"/>
          <w:szCs w:val="28"/>
        </w:rPr>
        <w:t>(Công ty/Người lao động)</w:t>
      </w:r>
      <w:r w:rsidRPr="003639B4">
        <w:rPr>
          <w:rFonts w:ascii="Times New Roman" w:hAnsi="Times New Roman"/>
          <w:spacing w:val="-4"/>
          <w:szCs w:val="28"/>
        </w:rPr>
        <w:t xml:space="preserve"> cam đoan những nội dung nêu trên đúng sự thật, chịu trách nhiệm hoàn toàn trước pháp luật về việc chấp hành nghiêm quy định về phòng chống dịch Covid-19 và Chỉ thị số 17/CT-UBND ngày 23/7/2021 của UBND Thành phố.</w:t>
      </w:r>
    </w:p>
    <w:p w14:paraId="44868F4A" w14:textId="77777777" w:rsidR="003639B4" w:rsidRPr="003639B4" w:rsidRDefault="003639B4" w:rsidP="003639B4">
      <w:pPr>
        <w:spacing w:after="60"/>
        <w:ind w:firstLine="567"/>
        <w:jc w:val="both"/>
        <w:rPr>
          <w:rFonts w:ascii="Times New Roman" w:hAnsi="Times New Roman"/>
          <w:i/>
          <w:szCs w:val="28"/>
        </w:rPr>
      </w:pPr>
      <w:r w:rsidRPr="003639B4">
        <w:rPr>
          <w:rFonts w:ascii="Times New Roman" w:hAnsi="Times New Roman"/>
          <w:i/>
          <w:szCs w:val="28"/>
        </w:rPr>
        <w:t xml:space="preserve"> (Xuất trình kèm theo căn cước công dân/chứng minh nhân dân hoặc thẻ công chức, Văn bản của Công ty, đơn vị sử dụng lao động).</w:t>
      </w:r>
    </w:p>
    <w:tbl>
      <w:tblPr>
        <w:tblW w:w="9643" w:type="dxa"/>
        <w:jc w:val="center"/>
        <w:tblLook w:val="01E0" w:firstRow="1" w:lastRow="1" w:firstColumn="1" w:lastColumn="1" w:noHBand="0" w:noVBand="0"/>
      </w:tblPr>
      <w:tblGrid>
        <w:gridCol w:w="5187"/>
        <w:gridCol w:w="4456"/>
      </w:tblGrid>
      <w:tr w:rsidR="003639B4" w:rsidRPr="003639B4" w14:paraId="3537C742" w14:textId="77777777" w:rsidTr="000C62E4">
        <w:trPr>
          <w:jc w:val="center"/>
        </w:trPr>
        <w:tc>
          <w:tcPr>
            <w:tcW w:w="5187" w:type="dxa"/>
          </w:tcPr>
          <w:p w14:paraId="7933DBDA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3639B4">
              <w:rPr>
                <w:rFonts w:ascii="Times New Roman" w:hAnsi="Times New Roman"/>
                <w:b/>
                <w:bCs/>
                <w:i/>
                <w:szCs w:val="28"/>
              </w:rPr>
              <w:t>(Xác nhận của chính quyền địa phương)</w:t>
            </w:r>
          </w:p>
          <w:p w14:paraId="55862F75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639B4">
              <w:rPr>
                <w:rFonts w:ascii="Times New Roman" w:hAnsi="Times New Roman"/>
                <w:b/>
                <w:bCs/>
                <w:szCs w:val="28"/>
              </w:rPr>
              <w:t>TM. UỶ BAN NHÂN DÂN …</w:t>
            </w:r>
          </w:p>
          <w:p w14:paraId="17D77FB0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639B4">
              <w:rPr>
                <w:rFonts w:ascii="Times New Roman" w:hAnsi="Times New Roman"/>
                <w:b/>
                <w:bCs/>
                <w:szCs w:val="28"/>
              </w:rPr>
              <w:t>CHỦ TỊCH</w:t>
            </w:r>
          </w:p>
          <w:p w14:paraId="414A30CB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14:paraId="563EBBE1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639B4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</w:t>
            </w:r>
          </w:p>
          <w:p w14:paraId="3FBA824D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14:paraId="71259C76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639B4">
              <w:rPr>
                <w:rFonts w:ascii="Times New Roman" w:hAnsi="Times New Roman"/>
                <w:b/>
                <w:bCs/>
                <w:szCs w:val="28"/>
              </w:rPr>
              <w:t>Nguyễn Văn A</w:t>
            </w:r>
          </w:p>
        </w:tc>
        <w:tc>
          <w:tcPr>
            <w:tcW w:w="4456" w:type="dxa"/>
          </w:tcPr>
          <w:p w14:paraId="4AF04890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639B4">
              <w:rPr>
                <w:rFonts w:ascii="Times New Roman" w:hAnsi="Times New Roman"/>
                <w:b/>
                <w:bCs/>
                <w:szCs w:val="28"/>
              </w:rPr>
              <w:t>THỦ TRƯỞNG ĐƠN VỊ</w:t>
            </w:r>
          </w:p>
          <w:p w14:paraId="7F1C9327" w14:textId="77777777" w:rsidR="003639B4" w:rsidRPr="003639B4" w:rsidRDefault="003639B4" w:rsidP="000C62E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3639B4">
              <w:rPr>
                <w:rFonts w:ascii="Times New Roman" w:hAnsi="Times New Roman"/>
                <w:b/>
                <w:bCs/>
                <w:szCs w:val="28"/>
              </w:rPr>
              <w:t>(</w:t>
            </w:r>
            <w:r w:rsidRPr="003639B4">
              <w:rPr>
                <w:rFonts w:ascii="Times New Roman" w:hAnsi="Times New Roman"/>
                <w:b/>
                <w:bCs/>
                <w:i/>
                <w:szCs w:val="28"/>
              </w:rPr>
              <w:t>Giám đốc)</w:t>
            </w:r>
          </w:p>
          <w:p w14:paraId="06462D04" w14:textId="77777777" w:rsidR="003639B4" w:rsidRPr="003639B4" w:rsidRDefault="003639B4" w:rsidP="000C62E4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14:paraId="4D39B105" w14:textId="77777777" w:rsidR="003639B4" w:rsidRPr="003639B4" w:rsidRDefault="003639B4" w:rsidP="000C62E4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</w:p>
          <w:p w14:paraId="3948D9FE" w14:textId="77777777" w:rsidR="003639B4" w:rsidRPr="003639B4" w:rsidRDefault="003639B4" w:rsidP="000C62E4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14:paraId="3ADFC28F" w14:textId="77777777" w:rsidR="003639B4" w:rsidRPr="003639B4" w:rsidRDefault="003639B4" w:rsidP="000C62E4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3639B4">
              <w:rPr>
                <w:rFonts w:ascii="Times New Roman" w:hAnsi="Times New Roman"/>
                <w:b/>
                <w:bCs/>
                <w:szCs w:val="28"/>
              </w:rPr>
              <w:t>Nguyễn Văn B</w:t>
            </w:r>
          </w:p>
        </w:tc>
      </w:tr>
    </w:tbl>
    <w:p w14:paraId="37E40A9D" w14:textId="77777777" w:rsidR="003639B4" w:rsidRPr="003639B4" w:rsidRDefault="003639B4" w:rsidP="003639B4">
      <w:pPr>
        <w:spacing w:after="60"/>
        <w:ind w:firstLine="567"/>
        <w:rPr>
          <w:rFonts w:ascii="Times New Roman" w:hAnsi="Times New Roman"/>
          <w:b/>
          <w:sz w:val="26"/>
          <w:szCs w:val="28"/>
        </w:rPr>
      </w:pPr>
      <w:r w:rsidRPr="003639B4">
        <w:rPr>
          <w:rFonts w:ascii="Times New Roman" w:hAnsi="Times New Roman"/>
          <w:b/>
          <w:sz w:val="26"/>
          <w:szCs w:val="28"/>
        </w:rPr>
        <w:t xml:space="preserve">Ghi chú: </w:t>
      </w:r>
    </w:p>
    <w:p w14:paraId="4278087E" w14:textId="77777777" w:rsidR="003639B4" w:rsidRPr="003639B4" w:rsidRDefault="003639B4" w:rsidP="009102B8">
      <w:pPr>
        <w:spacing w:after="60"/>
        <w:ind w:firstLine="567"/>
        <w:jc w:val="both"/>
        <w:rPr>
          <w:rFonts w:ascii="Times New Roman" w:hAnsi="Times New Roman"/>
          <w:i/>
          <w:sz w:val="26"/>
        </w:rPr>
      </w:pPr>
      <w:r w:rsidRPr="003639B4">
        <w:rPr>
          <w:rFonts w:ascii="Times New Roman" w:hAnsi="Times New Roman"/>
          <w:i/>
          <w:sz w:val="26"/>
        </w:rPr>
        <w:t>- Xác nhận của chính quyền địa phương: Là UBND xã, Thị trấn nơi người lao động  có hộ khẩu thường trú, tạm trú…</w:t>
      </w:r>
    </w:p>
    <w:p w14:paraId="11EAB35A" w14:textId="77777777" w:rsidR="003639B4" w:rsidRPr="003639B4" w:rsidRDefault="003639B4" w:rsidP="009102B8">
      <w:pPr>
        <w:spacing w:after="60"/>
        <w:ind w:firstLine="567"/>
        <w:jc w:val="both"/>
        <w:rPr>
          <w:rFonts w:ascii="Times New Roman" w:hAnsi="Times New Roman"/>
          <w:i/>
          <w:sz w:val="26"/>
        </w:rPr>
      </w:pPr>
      <w:r w:rsidRPr="003639B4">
        <w:rPr>
          <w:rFonts w:ascii="Times New Roman" w:hAnsi="Times New Roman"/>
          <w:b/>
          <w:i/>
          <w:sz w:val="26"/>
        </w:rPr>
        <w:t xml:space="preserve">- </w:t>
      </w:r>
      <w:r w:rsidRPr="003639B4">
        <w:rPr>
          <w:rFonts w:ascii="Times New Roman" w:hAnsi="Times New Roman"/>
          <w:i/>
          <w:sz w:val="26"/>
        </w:rPr>
        <w:t>Thủ trưởng cơ quan đơn vị là người đứng đầu cơ quan, đơn vị, cơ sở sử dụng người lao động.</w:t>
      </w:r>
    </w:p>
    <w:p w14:paraId="6A95E052" w14:textId="77777777" w:rsidR="003639B4" w:rsidRPr="003639B4" w:rsidRDefault="003639B4" w:rsidP="003639B4">
      <w:pPr>
        <w:spacing w:after="60"/>
        <w:jc w:val="center"/>
        <w:rPr>
          <w:rFonts w:ascii="Times New Roman" w:hAnsi="Times New Roman"/>
          <w:b/>
          <w:szCs w:val="28"/>
        </w:rPr>
      </w:pPr>
      <w:r w:rsidRPr="003639B4">
        <w:rPr>
          <w:rFonts w:ascii="Times New Roman" w:hAnsi="Times New Roman"/>
          <w:b/>
          <w:szCs w:val="28"/>
        </w:rPr>
        <w:lastRenderedPageBreak/>
        <w:t xml:space="preserve">LỊCH LÀM VIỆC CỦA NGƯỜI LAO ĐỘNG (TẠI CƠ QUAN, NHÀ MÁY, </w:t>
      </w:r>
    </w:p>
    <w:p w14:paraId="12CB983D" w14:textId="77777777" w:rsidR="003639B4" w:rsidRPr="003639B4" w:rsidRDefault="003639B4" w:rsidP="003639B4">
      <w:pPr>
        <w:spacing w:after="60"/>
        <w:jc w:val="center"/>
        <w:rPr>
          <w:rFonts w:ascii="Times New Roman" w:hAnsi="Times New Roman"/>
          <w:b/>
          <w:szCs w:val="28"/>
        </w:rPr>
      </w:pPr>
      <w:r w:rsidRPr="003639B4">
        <w:rPr>
          <w:rFonts w:ascii="Times New Roman" w:hAnsi="Times New Roman"/>
          <w:b/>
          <w:szCs w:val="28"/>
        </w:rPr>
        <w:t>ĐƠN VỊ SỬ DỤNG LAO ĐỘNG)</w:t>
      </w:r>
    </w:p>
    <w:p w14:paraId="279C0599" w14:textId="77777777" w:rsidR="003639B4" w:rsidRPr="003639B4" w:rsidRDefault="003639B4" w:rsidP="003639B4">
      <w:pPr>
        <w:spacing w:after="60"/>
        <w:ind w:firstLine="567"/>
        <w:rPr>
          <w:rFonts w:ascii="Times New Roman" w:hAnsi="Times New Roman"/>
          <w:b/>
          <w:szCs w:val="28"/>
        </w:rPr>
      </w:pPr>
      <w:r w:rsidRPr="003639B4">
        <w:rPr>
          <w:rFonts w:ascii="Times New Roman" w:hAnsi="Times New Roman"/>
          <w:b/>
          <w:szCs w:val="28"/>
        </w:rPr>
        <w:tab/>
      </w:r>
      <w:r w:rsidRPr="003639B4">
        <w:rPr>
          <w:rFonts w:ascii="Times New Roman" w:hAnsi="Times New Roman"/>
          <w:b/>
          <w:szCs w:val="28"/>
        </w:rPr>
        <w:tab/>
      </w:r>
      <w:r w:rsidRPr="003639B4">
        <w:rPr>
          <w:rFonts w:ascii="Times New Roman" w:hAnsi="Times New Roman"/>
          <w:b/>
          <w:szCs w:val="28"/>
        </w:rPr>
        <w:tab/>
      </w:r>
      <w:r w:rsidRPr="003639B4">
        <w:rPr>
          <w:rFonts w:ascii="Times New Roman" w:hAnsi="Times New Roman"/>
          <w:b/>
          <w:szCs w:val="28"/>
        </w:rPr>
        <w:tab/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976"/>
        <w:gridCol w:w="2126"/>
        <w:gridCol w:w="1984"/>
      </w:tblGrid>
      <w:tr w:rsidR="003639B4" w:rsidRPr="003639B4" w14:paraId="1AD4774E" w14:textId="77777777" w:rsidTr="000C62E4">
        <w:tc>
          <w:tcPr>
            <w:tcW w:w="596" w:type="dxa"/>
            <w:shd w:val="clear" w:color="auto" w:fill="auto"/>
            <w:vAlign w:val="center"/>
          </w:tcPr>
          <w:p w14:paraId="278F8338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9B4">
              <w:rPr>
                <w:rFonts w:ascii="Times New Roman" w:hAnsi="Times New Roman"/>
                <w:b/>
                <w:sz w:val="18"/>
                <w:szCs w:val="18"/>
              </w:rPr>
              <w:t>STT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7A9BD81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9B4">
              <w:rPr>
                <w:rFonts w:ascii="Times New Roman" w:hAnsi="Times New Roman"/>
                <w:b/>
                <w:sz w:val="18"/>
                <w:szCs w:val="18"/>
              </w:rPr>
              <w:t>THỨ, NGÀY, THÁNG</w:t>
            </w:r>
          </w:p>
          <w:p w14:paraId="55D7E69D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639B4">
              <w:rPr>
                <w:rFonts w:ascii="Times New Roman" w:hAnsi="Times New Roman"/>
                <w:i/>
                <w:sz w:val="18"/>
                <w:szCs w:val="18"/>
              </w:rPr>
              <w:t>(Ghi rõ thứ, ngày tháng đi làm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B6EC53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9B4">
              <w:rPr>
                <w:rFonts w:ascii="Times New Roman" w:hAnsi="Times New Roman"/>
                <w:b/>
                <w:sz w:val="18"/>
                <w:szCs w:val="18"/>
              </w:rPr>
              <w:t>BỘ PHẬN CÔNG TÁC</w:t>
            </w:r>
          </w:p>
          <w:p w14:paraId="42951D72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639B4">
              <w:rPr>
                <w:rFonts w:ascii="Times New Roman" w:hAnsi="Times New Roman"/>
                <w:i/>
                <w:sz w:val="18"/>
                <w:szCs w:val="18"/>
              </w:rPr>
              <w:t>(ghi rõ tổ, độ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76A77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9B4">
              <w:rPr>
                <w:rFonts w:ascii="Times New Roman" w:hAnsi="Times New Roman"/>
                <w:b/>
                <w:sz w:val="18"/>
                <w:szCs w:val="18"/>
              </w:rPr>
              <w:t>THỜI GIAN LÀM VIỆC</w:t>
            </w:r>
          </w:p>
          <w:p w14:paraId="64DC3F14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639B4">
              <w:rPr>
                <w:rFonts w:ascii="Times New Roman" w:hAnsi="Times New Roman"/>
                <w:i/>
                <w:sz w:val="18"/>
                <w:szCs w:val="18"/>
              </w:rPr>
              <w:t>(ghi rõ cả thời gian làm ca, kíp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CD92D" w14:textId="77777777" w:rsidR="003639B4" w:rsidRPr="003639B4" w:rsidRDefault="003639B4" w:rsidP="000C62E4">
            <w:pPr>
              <w:spacing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39B4">
              <w:rPr>
                <w:rFonts w:ascii="Times New Roman" w:hAnsi="Times New Roman"/>
                <w:b/>
                <w:sz w:val="18"/>
                <w:szCs w:val="18"/>
              </w:rPr>
              <w:t>XÁC NHẬN CỦA LÃNH ĐẠO DOANH NGHIỆP, ĐƠN VỊ</w:t>
            </w:r>
          </w:p>
        </w:tc>
      </w:tr>
      <w:tr w:rsidR="003639B4" w:rsidRPr="003639B4" w14:paraId="55F68C99" w14:textId="77777777" w:rsidTr="000C62E4">
        <w:tc>
          <w:tcPr>
            <w:tcW w:w="596" w:type="dxa"/>
            <w:shd w:val="clear" w:color="auto" w:fill="auto"/>
            <w:vAlign w:val="center"/>
          </w:tcPr>
          <w:p w14:paraId="63F1AACC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49324E8B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29FBFCB2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319F61B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603418C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1D5E0A2E" w14:textId="77777777" w:rsidTr="000C62E4">
        <w:tc>
          <w:tcPr>
            <w:tcW w:w="596" w:type="dxa"/>
            <w:shd w:val="clear" w:color="auto" w:fill="auto"/>
            <w:vAlign w:val="center"/>
          </w:tcPr>
          <w:p w14:paraId="6E7CA345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3E90782A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475EC4E4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9B42C4F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0147F22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5CC59366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D7C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8F6B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DFC0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A775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241E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53788667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9D9A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E5DB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BEC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3A66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47B4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280ABAE4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83B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CEF8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CA46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B286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A960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1B90B704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FB3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9BD3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A04E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A216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DFFD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25B9A458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E095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7C95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52C6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261C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D225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77F20FB9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81B5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F05E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2A68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8C9C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F252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71B7BFE6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278B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B260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CD29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9841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0EB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2D449DFE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42A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19A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02B0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996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C8E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639B4" w:rsidRPr="003639B4" w14:paraId="4F5EE812" w14:textId="77777777" w:rsidTr="000C62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DAE9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3639B4">
              <w:rPr>
                <w:rFonts w:ascii="Times New Roman" w:hAnsi="Times New Roman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FA" w14:textId="77777777" w:rsidR="003639B4" w:rsidRPr="003639B4" w:rsidRDefault="003639B4" w:rsidP="000C62E4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3CF6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71AB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B831" w14:textId="77777777" w:rsidR="003639B4" w:rsidRPr="003639B4" w:rsidRDefault="003639B4" w:rsidP="000C62E4">
            <w:pPr>
              <w:spacing w:before="240" w:after="24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06F9E431" w14:textId="77777777" w:rsidR="003639B4" w:rsidRDefault="003639B4" w:rsidP="003639B4">
      <w:pPr>
        <w:spacing w:after="60"/>
        <w:ind w:firstLine="567"/>
        <w:jc w:val="both"/>
        <w:rPr>
          <w:szCs w:val="28"/>
        </w:rPr>
      </w:pPr>
    </w:p>
    <w:p w14:paraId="3BB3F143" w14:textId="77777777" w:rsidR="003639B4" w:rsidRPr="00953B35" w:rsidRDefault="003639B4" w:rsidP="003639B4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</w:t>
      </w:r>
    </w:p>
    <w:p w14:paraId="0ECBD849" w14:textId="77777777" w:rsidR="003639B4" w:rsidRDefault="003639B4" w:rsidP="00EE75D5">
      <w:pPr>
        <w:spacing w:after="120"/>
        <w:ind w:firstLine="562"/>
        <w:jc w:val="both"/>
        <w:rPr>
          <w:rFonts w:ascii="Times New Roman" w:hAnsi="Times New Roman"/>
          <w:noProof/>
          <w:szCs w:val="28"/>
        </w:rPr>
      </w:pPr>
    </w:p>
    <w:p w14:paraId="4BCCD4E9" w14:textId="7AACF3F3" w:rsidR="002D4AD6" w:rsidRDefault="002D4AD6" w:rsidP="00423A74">
      <w:pPr>
        <w:jc w:val="both"/>
        <w:rPr>
          <w:rFonts w:asciiTheme="minorHAnsi" w:hAnsiTheme="minorHAnsi"/>
          <w:lang w:val="vi-VN"/>
        </w:rPr>
      </w:pPr>
    </w:p>
    <w:p w14:paraId="55C52CB8" w14:textId="77777777" w:rsidR="009102B8" w:rsidRDefault="009102B8" w:rsidP="00423A74">
      <w:pPr>
        <w:jc w:val="both"/>
        <w:rPr>
          <w:rFonts w:asciiTheme="minorHAnsi" w:hAnsiTheme="minorHAnsi"/>
          <w:lang w:val="vi-VN"/>
        </w:rPr>
      </w:pPr>
    </w:p>
    <w:p w14:paraId="085162EB" w14:textId="77777777" w:rsidR="009102B8" w:rsidRDefault="009102B8" w:rsidP="00423A74">
      <w:pPr>
        <w:jc w:val="both"/>
        <w:rPr>
          <w:rFonts w:asciiTheme="minorHAnsi" w:hAnsiTheme="minorHAnsi"/>
          <w:lang w:val="vi-VN"/>
        </w:rPr>
      </w:pPr>
    </w:p>
    <w:p w14:paraId="354C9435" w14:textId="77777777" w:rsidR="009102B8" w:rsidRDefault="009102B8" w:rsidP="00423A74">
      <w:pPr>
        <w:jc w:val="both"/>
        <w:rPr>
          <w:rFonts w:asciiTheme="minorHAnsi" w:hAnsiTheme="minorHAnsi"/>
          <w:lang w:val="vi-VN"/>
        </w:rPr>
      </w:pPr>
    </w:p>
    <w:p w14:paraId="55DE8FFE" w14:textId="77777777" w:rsidR="009102B8" w:rsidRDefault="009102B8" w:rsidP="00423A74">
      <w:pPr>
        <w:jc w:val="both"/>
        <w:rPr>
          <w:rFonts w:asciiTheme="minorHAnsi" w:hAnsiTheme="minorHAnsi"/>
          <w:lang w:val="vi-VN"/>
        </w:rPr>
      </w:pPr>
    </w:p>
    <w:sectPr w:rsidR="009102B8" w:rsidSect="0097320E">
      <w:headerReference w:type="default" r:id="rId8"/>
      <w:footerReference w:type="even" r:id="rId9"/>
      <w:footerReference w:type="default" r:id="rId10"/>
      <w:pgSz w:w="11907" w:h="16840" w:code="9"/>
      <w:pgMar w:top="1152" w:right="864" w:bottom="1152" w:left="1699" w:header="562" w:footer="3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0BE1" w14:textId="77777777" w:rsidR="00077D34" w:rsidRDefault="00077D34">
      <w:r>
        <w:separator/>
      </w:r>
    </w:p>
  </w:endnote>
  <w:endnote w:type="continuationSeparator" w:id="0">
    <w:p w14:paraId="4E596C76" w14:textId="77777777" w:rsidR="00077D34" w:rsidRDefault="000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A025" w14:textId="77777777" w:rsidR="00C73C57" w:rsidRDefault="00C73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1B264" w14:textId="77777777" w:rsidR="00C73C57" w:rsidRDefault="00C73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52BD" w14:textId="219F961C" w:rsidR="0097320E" w:rsidRPr="0097320E" w:rsidRDefault="0097320E">
    <w:pPr>
      <w:pStyle w:val="Footer"/>
      <w:rPr>
        <w:i/>
        <w:iCs/>
        <w:color w:val="A6A6A6" w:themeColor="background1" w:themeShade="A6"/>
        <w:sz w:val="20"/>
        <w:szCs w:val="20"/>
      </w:rPr>
    </w:pPr>
    <w:hyperlink r:id="rId1" w:history="1">
      <w:r w:rsidRPr="0097320E">
        <w:rPr>
          <w:rStyle w:val="Hyperlink"/>
          <w:i/>
          <w:iCs/>
          <w:color w:val="A6A6A6" w:themeColor="background1" w:themeShade="A6"/>
          <w:sz w:val="20"/>
          <w:szCs w:val="20"/>
          <w:u w:val="none"/>
        </w:rPr>
        <w:t>Luatsubaoho.com</w:t>
      </w:r>
    </w:hyperlink>
    <w:r w:rsidRPr="0097320E">
      <w:rPr>
        <w:i/>
        <w:iCs/>
        <w:color w:val="A6A6A6" w:themeColor="background1" w:themeShade="A6"/>
        <w:sz w:val="20"/>
        <w:szCs w:val="20"/>
      </w:rPr>
      <w:t xml:space="preserve"> - 09833670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2BDA" w14:textId="77777777" w:rsidR="00077D34" w:rsidRDefault="00077D34">
      <w:r>
        <w:separator/>
      </w:r>
    </w:p>
  </w:footnote>
  <w:footnote w:type="continuationSeparator" w:id="0">
    <w:p w14:paraId="43924FAF" w14:textId="77777777" w:rsidR="00077D34" w:rsidRDefault="0007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C11A" w14:textId="41A53EE1" w:rsidR="00C73C57" w:rsidRDefault="00C73C57" w:rsidP="002D12FC">
    <w:pPr>
      <w:pStyle w:val="Header"/>
      <w:tabs>
        <w:tab w:val="center" w:pos="4677"/>
        <w:tab w:val="left" w:pos="5518"/>
      </w:tabs>
    </w:pPr>
    <w:r>
      <w:tab/>
    </w:r>
    <w:r>
      <w:tab/>
    </w:r>
    <w:sdt>
      <w:sdtPr>
        <w:id w:val="21346706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35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44D"/>
    <w:multiLevelType w:val="hybridMultilevel"/>
    <w:tmpl w:val="02B88E12"/>
    <w:lvl w:ilvl="0" w:tplc="BB703C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9A2A82"/>
    <w:multiLevelType w:val="hybridMultilevel"/>
    <w:tmpl w:val="8636256E"/>
    <w:lvl w:ilvl="0" w:tplc="24C2A5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908"/>
    <w:rsid w:val="0000051D"/>
    <w:rsid w:val="0000090A"/>
    <w:rsid w:val="00001354"/>
    <w:rsid w:val="00001367"/>
    <w:rsid w:val="00002C8B"/>
    <w:rsid w:val="00003486"/>
    <w:rsid w:val="00003705"/>
    <w:rsid w:val="00003A64"/>
    <w:rsid w:val="00003CED"/>
    <w:rsid w:val="00003DF0"/>
    <w:rsid w:val="00004336"/>
    <w:rsid w:val="0000461A"/>
    <w:rsid w:val="000059E2"/>
    <w:rsid w:val="00005CD6"/>
    <w:rsid w:val="00006243"/>
    <w:rsid w:val="00006270"/>
    <w:rsid w:val="000070D5"/>
    <w:rsid w:val="0000710A"/>
    <w:rsid w:val="00007761"/>
    <w:rsid w:val="000077C0"/>
    <w:rsid w:val="0001005E"/>
    <w:rsid w:val="000102F0"/>
    <w:rsid w:val="000104BC"/>
    <w:rsid w:val="00010E4F"/>
    <w:rsid w:val="000115B7"/>
    <w:rsid w:val="00011622"/>
    <w:rsid w:val="000119F0"/>
    <w:rsid w:val="00011CEC"/>
    <w:rsid w:val="000125C3"/>
    <w:rsid w:val="00012856"/>
    <w:rsid w:val="000133BF"/>
    <w:rsid w:val="0001358F"/>
    <w:rsid w:val="000138CB"/>
    <w:rsid w:val="00013A83"/>
    <w:rsid w:val="0001413A"/>
    <w:rsid w:val="000142FA"/>
    <w:rsid w:val="00014B55"/>
    <w:rsid w:val="00014BA1"/>
    <w:rsid w:val="00014BB9"/>
    <w:rsid w:val="00015713"/>
    <w:rsid w:val="00015797"/>
    <w:rsid w:val="00015DFF"/>
    <w:rsid w:val="0001632F"/>
    <w:rsid w:val="00017284"/>
    <w:rsid w:val="0001775B"/>
    <w:rsid w:val="00017A2D"/>
    <w:rsid w:val="00017CC4"/>
    <w:rsid w:val="00017D80"/>
    <w:rsid w:val="00017FE6"/>
    <w:rsid w:val="00020CD3"/>
    <w:rsid w:val="00020D94"/>
    <w:rsid w:val="00021170"/>
    <w:rsid w:val="000221A5"/>
    <w:rsid w:val="00022400"/>
    <w:rsid w:val="000228FC"/>
    <w:rsid w:val="00022918"/>
    <w:rsid w:val="00022F26"/>
    <w:rsid w:val="0002312C"/>
    <w:rsid w:val="00024C4A"/>
    <w:rsid w:val="000252F5"/>
    <w:rsid w:val="000256B6"/>
    <w:rsid w:val="0002574E"/>
    <w:rsid w:val="00026CFE"/>
    <w:rsid w:val="00026D3A"/>
    <w:rsid w:val="00026E2C"/>
    <w:rsid w:val="00026E82"/>
    <w:rsid w:val="000273B3"/>
    <w:rsid w:val="0003049F"/>
    <w:rsid w:val="00030566"/>
    <w:rsid w:val="00030608"/>
    <w:rsid w:val="00031B6C"/>
    <w:rsid w:val="000325E5"/>
    <w:rsid w:val="0003282D"/>
    <w:rsid w:val="00033AE2"/>
    <w:rsid w:val="00034803"/>
    <w:rsid w:val="0003545A"/>
    <w:rsid w:val="00035EBB"/>
    <w:rsid w:val="0003618F"/>
    <w:rsid w:val="00040338"/>
    <w:rsid w:val="00040927"/>
    <w:rsid w:val="00040A78"/>
    <w:rsid w:val="00040DAE"/>
    <w:rsid w:val="00041901"/>
    <w:rsid w:val="00042BD9"/>
    <w:rsid w:val="00042C88"/>
    <w:rsid w:val="00042CC5"/>
    <w:rsid w:val="00043548"/>
    <w:rsid w:val="00043CD4"/>
    <w:rsid w:val="00043F50"/>
    <w:rsid w:val="0004455C"/>
    <w:rsid w:val="0004470F"/>
    <w:rsid w:val="00044D96"/>
    <w:rsid w:val="00044F1E"/>
    <w:rsid w:val="00045780"/>
    <w:rsid w:val="00045C34"/>
    <w:rsid w:val="00045F4E"/>
    <w:rsid w:val="000461FE"/>
    <w:rsid w:val="000465DB"/>
    <w:rsid w:val="000465EB"/>
    <w:rsid w:val="000469B1"/>
    <w:rsid w:val="00046CB0"/>
    <w:rsid w:val="00047B17"/>
    <w:rsid w:val="0005027F"/>
    <w:rsid w:val="0005058E"/>
    <w:rsid w:val="00050663"/>
    <w:rsid w:val="000511D0"/>
    <w:rsid w:val="00051C13"/>
    <w:rsid w:val="00052297"/>
    <w:rsid w:val="000524DD"/>
    <w:rsid w:val="00052A7C"/>
    <w:rsid w:val="00052E9A"/>
    <w:rsid w:val="0005325E"/>
    <w:rsid w:val="000538A7"/>
    <w:rsid w:val="00053B08"/>
    <w:rsid w:val="000544B5"/>
    <w:rsid w:val="00054684"/>
    <w:rsid w:val="00054BEF"/>
    <w:rsid w:val="00054E26"/>
    <w:rsid w:val="000554B0"/>
    <w:rsid w:val="00056296"/>
    <w:rsid w:val="00056625"/>
    <w:rsid w:val="00057CAC"/>
    <w:rsid w:val="00060518"/>
    <w:rsid w:val="00060982"/>
    <w:rsid w:val="0006119C"/>
    <w:rsid w:val="00061A06"/>
    <w:rsid w:val="00062617"/>
    <w:rsid w:val="00062DDE"/>
    <w:rsid w:val="00062F53"/>
    <w:rsid w:val="0006332A"/>
    <w:rsid w:val="00063D2B"/>
    <w:rsid w:val="00063E49"/>
    <w:rsid w:val="00064003"/>
    <w:rsid w:val="00064751"/>
    <w:rsid w:val="00064861"/>
    <w:rsid w:val="000648F6"/>
    <w:rsid w:val="00065406"/>
    <w:rsid w:val="000663BB"/>
    <w:rsid w:val="0006666F"/>
    <w:rsid w:val="00067CC7"/>
    <w:rsid w:val="00067E69"/>
    <w:rsid w:val="00067FA9"/>
    <w:rsid w:val="00070661"/>
    <w:rsid w:val="00070B5E"/>
    <w:rsid w:val="0007115F"/>
    <w:rsid w:val="00071697"/>
    <w:rsid w:val="0007233C"/>
    <w:rsid w:val="00072ED8"/>
    <w:rsid w:val="00073B11"/>
    <w:rsid w:val="00073E9C"/>
    <w:rsid w:val="00074343"/>
    <w:rsid w:val="00074C49"/>
    <w:rsid w:val="0007549A"/>
    <w:rsid w:val="000765E1"/>
    <w:rsid w:val="0007710E"/>
    <w:rsid w:val="00077205"/>
    <w:rsid w:val="00077D34"/>
    <w:rsid w:val="00080191"/>
    <w:rsid w:val="000804F1"/>
    <w:rsid w:val="00080C90"/>
    <w:rsid w:val="00080ED6"/>
    <w:rsid w:val="00080F49"/>
    <w:rsid w:val="00081875"/>
    <w:rsid w:val="00081F04"/>
    <w:rsid w:val="000820B7"/>
    <w:rsid w:val="00082867"/>
    <w:rsid w:val="00082996"/>
    <w:rsid w:val="0008322B"/>
    <w:rsid w:val="00083AEA"/>
    <w:rsid w:val="00084028"/>
    <w:rsid w:val="0008444F"/>
    <w:rsid w:val="000847F6"/>
    <w:rsid w:val="00084E71"/>
    <w:rsid w:val="00084FDD"/>
    <w:rsid w:val="00085850"/>
    <w:rsid w:val="00085EE3"/>
    <w:rsid w:val="0008618D"/>
    <w:rsid w:val="00086FCE"/>
    <w:rsid w:val="000873DF"/>
    <w:rsid w:val="0008753C"/>
    <w:rsid w:val="00087717"/>
    <w:rsid w:val="00087794"/>
    <w:rsid w:val="000906FB"/>
    <w:rsid w:val="00090834"/>
    <w:rsid w:val="00091101"/>
    <w:rsid w:val="00091368"/>
    <w:rsid w:val="00091531"/>
    <w:rsid w:val="00091548"/>
    <w:rsid w:val="000917E9"/>
    <w:rsid w:val="00091AAF"/>
    <w:rsid w:val="00092431"/>
    <w:rsid w:val="00092ABF"/>
    <w:rsid w:val="00092C51"/>
    <w:rsid w:val="000938FE"/>
    <w:rsid w:val="00093993"/>
    <w:rsid w:val="00093F1D"/>
    <w:rsid w:val="00093FA2"/>
    <w:rsid w:val="00094040"/>
    <w:rsid w:val="0009433D"/>
    <w:rsid w:val="00094A6C"/>
    <w:rsid w:val="00094ED3"/>
    <w:rsid w:val="00095791"/>
    <w:rsid w:val="00095E5E"/>
    <w:rsid w:val="0009624E"/>
    <w:rsid w:val="00096578"/>
    <w:rsid w:val="000969E5"/>
    <w:rsid w:val="00096A08"/>
    <w:rsid w:val="00096D99"/>
    <w:rsid w:val="000A02C3"/>
    <w:rsid w:val="000A08CE"/>
    <w:rsid w:val="000A09B5"/>
    <w:rsid w:val="000A0CE3"/>
    <w:rsid w:val="000A1271"/>
    <w:rsid w:val="000A183B"/>
    <w:rsid w:val="000A2034"/>
    <w:rsid w:val="000A22BF"/>
    <w:rsid w:val="000A24E0"/>
    <w:rsid w:val="000A2DA5"/>
    <w:rsid w:val="000A35C5"/>
    <w:rsid w:val="000A452B"/>
    <w:rsid w:val="000A4D50"/>
    <w:rsid w:val="000A58F4"/>
    <w:rsid w:val="000A5A99"/>
    <w:rsid w:val="000A6401"/>
    <w:rsid w:val="000A68D8"/>
    <w:rsid w:val="000A6CC8"/>
    <w:rsid w:val="000A765C"/>
    <w:rsid w:val="000A780A"/>
    <w:rsid w:val="000B09B4"/>
    <w:rsid w:val="000B1960"/>
    <w:rsid w:val="000B211D"/>
    <w:rsid w:val="000B2230"/>
    <w:rsid w:val="000B24E7"/>
    <w:rsid w:val="000B2637"/>
    <w:rsid w:val="000B27CC"/>
    <w:rsid w:val="000B3D4E"/>
    <w:rsid w:val="000B4BAF"/>
    <w:rsid w:val="000B5661"/>
    <w:rsid w:val="000B56ED"/>
    <w:rsid w:val="000B6735"/>
    <w:rsid w:val="000B6AF9"/>
    <w:rsid w:val="000B6CCB"/>
    <w:rsid w:val="000B6CE5"/>
    <w:rsid w:val="000B78D4"/>
    <w:rsid w:val="000C0419"/>
    <w:rsid w:val="000C0516"/>
    <w:rsid w:val="000C1142"/>
    <w:rsid w:val="000C162D"/>
    <w:rsid w:val="000C1B55"/>
    <w:rsid w:val="000C1D25"/>
    <w:rsid w:val="000C22D4"/>
    <w:rsid w:val="000C2D91"/>
    <w:rsid w:val="000C2D99"/>
    <w:rsid w:val="000C2DEC"/>
    <w:rsid w:val="000C3056"/>
    <w:rsid w:val="000C40D7"/>
    <w:rsid w:val="000C43F8"/>
    <w:rsid w:val="000C47A4"/>
    <w:rsid w:val="000C52EA"/>
    <w:rsid w:val="000C5B18"/>
    <w:rsid w:val="000C653E"/>
    <w:rsid w:val="000C65C7"/>
    <w:rsid w:val="000C6CA0"/>
    <w:rsid w:val="000C775A"/>
    <w:rsid w:val="000C78AC"/>
    <w:rsid w:val="000C7AE0"/>
    <w:rsid w:val="000D0E18"/>
    <w:rsid w:val="000D10D6"/>
    <w:rsid w:val="000D1946"/>
    <w:rsid w:val="000D1B7F"/>
    <w:rsid w:val="000D2765"/>
    <w:rsid w:val="000D2770"/>
    <w:rsid w:val="000D2A95"/>
    <w:rsid w:val="000D31F8"/>
    <w:rsid w:val="000D348D"/>
    <w:rsid w:val="000D34A6"/>
    <w:rsid w:val="000D3931"/>
    <w:rsid w:val="000D3EAA"/>
    <w:rsid w:val="000D3F20"/>
    <w:rsid w:val="000D47CC"/>
    <w:rsid w:val="000D4F4E"/>
    <w:rsid w:val="000D524D"/>
    <w:rsid w:val="000D5575"/>
    <w:rsid w:val="000D579A"/>
    <w:rsid w:val="000D583B"/>
    <w:rsid w:val="000D63EB"/>
    <w:rsid w:val="000D66EF"/>
    <w:rsid w:val="000D6A1F"/>
    <w:rsid w:val="000D6E73"/>
    <w:rsid w:val="000D6EF5"/>
    <w:rsid w:val="000D70FF"/>
    <w:rsid w:val="000D766C"/>
    <w:rsid w:val="000D7B74"/>
    <w:rsid w:val="000D7DFC"/>
    <w:rsid w:val="000E0B79"/>
    <w:rsid w:val="000E157A"/>
    <w:rsid w:val="000E1690"/>
    <w:rsid w:val="000E1A35"/>
    <w:rsid w:val="000E1D9F"/>
    <w:rsid w:val="000E1DC8"/>
    <w:rsid w:val="000E1E6C"/>
    <w:rsid w:val="000E2559"/>
    <w:rsid w:val="000E2883"/>
    <w:rsid w:val="000E2B80"/>
    <w:rsid w:val="000E32E8"/>
    <w:rsid w:val="000E37CF"/>
    <w:rsid w:val="000E3920"/>
    <w:rsid w:val="000E40E6"/>
    <w:rsid w:val="000E45EF"/>
    <w:rsid w:val="000E4A5F"/>
    <w:rsid w:val="000E4DDE"/>
    <w:rsid w:val="000E5986"/>
    <w:rsid w:val="000E68B6"/>
    <w:rsid w:val="000E6C75"/>
    <w:rsid w:val="000E6D8A"/>
    <w:rsid w:val="000E7074"/>
    <w:rsid w:val="000E7175"/>
    <w:rsid w:val="000E792E"/>
    <w:rsid w:val="000E796B"/>
    <w:rsid w:val="000F044D"/>
    <w:rsid w:val="000F0DB7"/>
    <w:rsid w:val="000F1072"/>
    <w:rsid w:val="000F13A5"/>
    <w:rsid w:val="000F1496"/>
    <w:rsid w:val="000F2272"/>
    <w:rsid w:val="000F25A3"/>
    <w:rsid w:val="000F47F3"/>
    <w:rsid w:val="000F4802"/>
    <w:rsid w:val="000F48BB"/>
    <w:rsid w:val="000F4D0B"/>
    <w:rsid w:val="000F56EF"/>
    <w:rsid w:val="000F587F"/>
    <w:rsid w:val="000F59F6"/>
    <w:rsid w:val="000F641A"/>
    <w:rsid w:val="000F6A7B"/>
    <w:rsid w:val="000F78F9"/>
    <w:rsid w:val="000F7C0A"/>
    <w:rsid w:val="000F7F17"/>
    <w:rsid w:val="00100195"/>
    <w:rsid w:val="001001EE"/>
    <w:rsid w:val="001004FD"/>
    <w:rsid w:val="00100780"/>
    <w:rsid w:val="00100CAC"/>
    <w:rsid w:val="00100F85"/>
    <w:rsid w:val="00100FA5"/>
    <w:rsid w:val="001016F8"/>
    <w:rsid w:val="00101843"/>
    <w:rsid w:val="00102996"/>
    <w:rsid w:val="001029CE"/>
    <w:rsid w:val="00102DEF"/>
    <w:rsid w:val="001036A9"/>
    <w:rsid w:val="001039AD"/>
    <w:rsid w:val="00103F6B"/>
    <w:rsid w:val="00104474"/>
    <w:rsid w:val="001046C8"/>
    <w:rsid w:val="00104F05"/>
    <w:rsid w:val="00105128"/>
    <w:rsid w:val="00105F19"/>
    <w:rsid w:val="0010604F"/>
    <w:rsid w:val="001062F5"/>
    <w:rsid w:val="00106BB2"/>
    <w:rsid w:val="00106DD8"/>
    <w:rsid w:val="00106E2B"/>
    <w:rsid w:val="00107244"/>
    <w:rsid w:val="0010748E"/>
    <w:rsid w:val="001074EC"/>
    <w:rsid w:val="00107704"/>
    <w:rsid w:val="00107839"/>
    <w:rsid w:val="0010786D"/>
    <w:rsid w:val="00107A18"/>
    <w:rsid w:val="00107A63"/>
    <w:rsid w:val="00110AD6"/>
    <w:rsid w:val="00110FEF"/>
    <w:rsid w:val="001117B6"/>
    <w:rsid w:val="001124EA"/>
    <w:rsid w:val="001130E0"/>
    <w:rsid w:val="0011323E"/>
    <w:rsid w:val="00113F3F"/>
    <w:rsid w:val="001142CE"/>
    <w:rsid w:val="00114C2A"/>
    <w:rsid w:val="001153E1"/>
    <w:rsid w:val="0011542D"/>
    <w:rsid w:val="00115602"/>
    <w:rsid w:val="00115645"/>
    <w:rsid w:val="00115C09"/>
    <w:rsid w:val="00115CE1"/>
    <w:rsid w:val="001179BC"/>
    <w:rsid w:val="00117E38"/>
    <w:rsid w:val="00120828"/>
    <w:rsid w:val="00120E3E"/>
    <w:rsid w:val="00121056"/>
    <w:rsid w:val="001215A1"/>
    <w:rsid w:val="0012165E"/>
    <w:rsid w:val="00121D99"/>
    <w:rsid w:val="00122516"/>
    <w:rsid w:val="0012281A"/>
    <w:rsid w:val="00122FD7"/>
    <w:rsid w:val="0012398E"/>
    <w:rsid w:val="00123E17"/>
    <w:rsid w:val="0012407D"/>
    <w:rsid w:val="00124229"/>
    <w:rsid w:val="001245D2"/>
    <w:rsid w:val="00124D7E"/>
    <w:rsid w:val="00125C1B"/>
    <w:rsid w:val="00126D71"/>
    <w:rsid w:val="00127B41"/>
    <w:rsid w:val="00127C8C"/>
    <w:rsid w:val="001301CD"/>
    <w:rsid w:val="001306D4"/>
    <w:rsid w:val="00130943"/>
    <w:rsid w:val="00131313"/>
    <w:rsid w:val="00131428"/>
    <w:rsid w:val="001317DC"/>
    <w:rsid w:val="001318B7"/>
    <w:rsid w:val="001318FF"/>
    <w:rsid w:val="00131C8E"/>
    <w:rsid w:val="00131FDB"/>
    <w:rsid w:val="001320A9"/>
    <w:rsid w:val="00132168"/>
    <w:rsid w:val="001322A6"/>
    <w:rsid w:val="0013276C"/>
    <w:rsid w:val="00132B9D"/>
    <w:rsid w:val="00132BCB"/>
    <w:rsid w:val="001341EC"/>
    <w:rsid w:val="00134CF2"/>
    <w:rsid w:val="00134F69"/>
    <w:rsid w:val="001351F9"/>
    <w:rsid w:val="001355F3"/>
    <w:rsid w:val="001358B3"/>
    <w:rsid w:val="00135C70"/>
    <w:rsid w:val="00135ED1"/>
    <w:rsid w:val="001361FD"/>
    <w:rsid w:val="00136640"/>
    <w:rsid w:val="0013676A"/>
    <w:rsid w:val="00136BB5"/>
    <w:rsid w:val="0013728B"/>
    <w:rsid w:val="00137E8E"/>
    <w:rsid w:val="00137EB6"/>
    <w:rsid w:val="00137F2D"/>
    <w:rsid w:val="00141211"/>
    <w:rsid w:val="00141E5B"/>
    <w:rsid w:val="001428F7"/>
    <w:rsid w:val="001430E3"/>
    <w:rsid w:val="00143840"/>
    <w:rsid w:val="00143C5D"/>
    <w:rsid w:val="001443DA"/>
    <w:rsid w:val="00145475"/>
    <w:rsid w:val="00146A48"/>
    <w:rsid w:val="00147207"/>
    <w:rsid w:val="00147E54"/>
    <w:rsid w:val="00150277"/>
    <w:rsid w:val="00150B98"/>
    <w:rsid w:val="00151194"/>
    <w:rsid w:val="001512EE"/>
    <w:rsid w:val="00151E6D"/>
    <w:rsid w:val="001521D8"/>
    <w:rsid w:val="00152519"/>
    <w:rsid w:val="00152BB3"/>
    <w:rsid w:val="00152C07"/>
    <w:rsid w:val="0015351C"/>
    <w:rsid w:val="00153D8A"/>
    <w:rsid w:val="00153F9B"/>
    <w:rsid w:val="001549B9"/>
    <w:rsid w:val="00155099"/>
    <w:rsid w:val="00155230"/>
    <w:rsid w:val="0015530E"/>
    <w:rsid w:val="001556A0"/>
    <w:rsid w:val="001557C4"/>
    <w:rsid w:val="00155937"/>
    <w:rsid w:val="00155D27"/>
    <w:rsid w:val="001563FC"/>
    <w:rsid w:val="00156540"/>
    <w:rsid w:val="00156A94"/>
    <w:rsid w:val="00156E6B"/>
    <w:rsid w:val="00157161"/>
    <w:rsid w:val="00157CD0"/>
    <w:rsid w:val="0016051D"/>
    <w:rsid w:val="001612AB"/>
    <w:rsid w:val="00161382"/>
    <w:rsid w:val="0016264E"/>
    <w:rsid w:val="00162976"/>
    <w:rsid w:val="00162AD0"/>
    <w:rsid w:val="0016335E"/>
    <w:rsid w:val="0016358B"/>
    <w:rsid w:val="00163D0F"/>
    <w:rsid w:val="001648C5"/>
    <w:rsid w:val="00164C78"/>
    <w:rsid w:val="0016541F"/>
    <w:rsid w:val="00165B1F"/>
    <w:rsid w:val="00165D5D"/>
    <w:rsid w:val="00166B20"/>
    <w:rsid w:val="00166F37"/>
    <w:rsid w:val="00167A98"/>
    <w:rsid w:val="00170D0C"/>
    <w:rsid w:val="00171506"/>
    <w:rsid w:val="001716B1"/>
    <w:rsid w:val="00171B32"/>
    <w:rsid w:val="00171EC0"/>
    <w:rsid w:val="00171FA6"/>
    <w:rsid w:val="00172473"/>
    <w:rsid w:val="0017298A"/>
    <w:rsid w:val="00172B9B"/>
    <w:rsid w:val="00173369"/>
    <w:rsid w:val="001733A8"/>
    <w:rsid w:val="001733DC"/>
    <w:rsid w:val="0017390A"/>
    <w:rsid w:val="00173C0A"/>
    <w:rsid w:val="001740FC"/>
    <w:rsid w:val="00174102"/>
    <w:rsid w:val="00174C35"/>
    <w:rsid w:val="0017556A"/>
    <w:rsid w:val="00175E8E"/>
    <w:rsid w:val="001760A4"/>
    <w:rsid w:val="001767DB"/>
    <w:rsid w:val="00176DDB"/>
    <w:rsid w:val="0017754C"/>
    <w:rsid w:val="001775FC"/>
    <w:rsid w:val="001778C5"/>
    <w:rsid w:val="00177F98"/>
    <w:rsid w:val="001802FF"/>
    <w:rsid w:val="0018033A"/>
    <w:rsid w:val="001806ED"/>
    <w:rsid w:val="00180A12"/>
    <w:rsid w:val="00181375"/>
    <w:rsid w:val="00181629"/>
    <w:rsid w:val="00181F89"/>
    <w:rsid w:val="001820D2"/>
    <w:rsid w:val="0018242B"/>
    <w:rsid w:val="0018245D"/>
    <w:rsid w:val="0018265C"/>
    <w:rsid w:val="00182F20"/>
    <w:rsid w:val="00182F42"/>
    <w:rsid w:val="001835CE"/>
    <w:rsid w:val="001835D9"/>
    <w:rsid w:val="00183862"/>
    <w:rsid w:val="00183A5F"/>
    <w:rsid w:val="0018416F"/>
    <w:rsid w:val="001845D7"/>
    <w:rsid w:val="00184931"/>
    <w:rsid w:val="001853AE"/>
    <w:rsid w:val="00185A07"/>
    <w:rsid w:val="00186337"/>
    <w:rsid w:val="001865EE"/>
    <w:rsid w:val="00186A03"/>
    <w:rsid w:val="00186F55"/>
    <w:rsid w:val="001871EF"/>
    <w:rsid w:val="00187894"/>
    <w:rsid w:val="00187B1F"/>
    <w:rsid w:val="00187CA2"/>
    <w:rsid w:val="00187FF1"/>
    <w:rsid w:val="00190503"/>
    <w:rsid w:val="00190C7C"/>
    <w:rsid w:val="0019144D"/>
    <w:rsid w:val="001915AA"/>
    <w:rsid w:val="0019171F"/>
    <w:rsid w:val="00191C0F"/>
    <w:rsid w:val="001920F7"/>
    <w:rsid w:val="00192D17"/>
    <w:rsid w:val="001932C0"/>
    <w:rsid w:val="001934F1"/>
    <w:rsid w:val="00193C31"/>
    <w:rsid w:val="001942A9"/>
    <w:rsid w:val="0019445E"/>
    <w:rsid w:val="00194F36"/>
    <w:rsid w:val="00195989"/>
    <w:rsid w:val="00195D7A"/>
    <w:rsid w:val="00196965"/>
    <w:rsid w:val="00196BD6"/>
    <w:rsid w:val="00197831"/>
    <w:rsid w:val="00197C78"/>
    <w:rsid w:val="001A0029"/>
    <w:rsid w:val="001A01B1"/>
    <w:rsid w:val="001A0394"/>
    <w:rsid w:val="001A163F"/>
    <w:rsid w:val="001A1E2B"/>
    <w:rsid w:val="001A277E"/>
    <w:rsid w:val="001A2B7D"/>
    <w:rsid w:val="001A373E"/>
    <w:rsid w:val="001A3D80"/>
    <w:rsid w:val="001A3EF9"/>
    <w:rsid w:val="001A42B6"/>
    <w:rsid w:val="001A42EC"/>
    <w:rsid w:val="001A4872"/>
    <w:rsid w:val="001A4E19"/>
    <w:rsid w:val="001A540A"/>
    <w:rsid w:val="001A5484"/>
    <w:rsid w:val="001A54E2"/>
    <w:rsid w:val="001A5B70"/>
    <w:rsid w:val="001A5E99"/>
    <w:rsid w:val="001A6167"/>
    <w:rsid w:val="001A6269"/>
    <w:rsid w:val="001A6428"/>
    <w:rsid w:val="001A6C63"/>
    <w:rsid w:val="001A76DC"/>
    <w:rsid w:val="001A7BD3"/>
    <w:rsid w:val="001A7D37"/>
    <w:rsid w:val="001B04F2"/>
    <w:rsid w:val="001B0891"/>
    <w:rsid w:val="001B259D"/>
    <w:rsid w:val="001B2E63"/>
    <w:rsid w:val="001B3DE1"/>
    <w:rsid w:val="001B4785"/>
    <w:rsid w:val="001B5653"/>
    <w:rsid w:val="001B5A07"/>
    <w:rsid w:val="001B5F68"/>
    <w:rsid w:val="001B64CD"/>
    <w:rsid w:val="001B66AC"/>
    <w:rsid w:val="001B6732"/>
    <w:rsid w:val="001B6E5F"/>
    <w:rsid w:val="001B74A0"/>
    <w:rsid w:val="001B750D"/>
    <w:rsid w:val="001B7BB6"/>
    <w:rsid w:val="001C042E"/>
    <w:rsid w:val="001C0A80"/>
    <w:rsid w:val="001C0E91"/>
    <w:rsid w:val="001C2E27"/>
    <w:rsid w:val="001C32E8"/>
    <w:rsid w:val="001C34AA"/>
    <w:rsid w:val="001C385D"/>
    <w:rsid w:val="001C3E4D"/>
    <w:rsid w:val="001C49FB"/>
    <w:rsid w:val="001C4A05"/>
    <w:rsid w:val="001C5D56"/>
    <w:rsid w:val="001C6568"/>
    <w:rsid w:val="001C66B2"/>
    <w:rsid w:val="001C6B23"/>
    <w:rsid w:val="001C6C58"/>
    <w:rsid w:val="001C6E05"/>
    <w:rsid w:val="001C753E"/>
    <w:rsid w:val="001D04C1"/>
    <w:rsid w:val="001D083D"/>
    <w:rsid w:val="001D09FA"/>
    <w:rsid w:val="001D0FCD"/>
    <w:rsid w:val="001D19F3"/>
    <w:rsid w:val="001D247D"/>
    <w:rsid w:val="001D25B2"/>
    <w:rsid w:val="001D3CFD"/>
    <w:rsid w:val="001D42A6"/>
    <w:rsid w:val="001D49CF"/>
    <w:rsid w:val="001D4A07"/>
    <w:rsid w:val="001D4A56"/>
    <w:rsid w:val="001D51DB"/>
    <w:rsid w:val="001D6883"/>
    <w:rsid w:val="001D767B"/>
    <w:rsid w:val="001D78A1"/>
    <w:rsid w:val="001D7E4F"/>
    <w:rsid w:val="001E068E"/>
    <w:rsid w:val="001E1400"/>
    <w:rsid w:val="001E15E1"/>
    <w:rsid w:val="001E1A60"/>
    <w:rsid w:val="001E1BC7"/>
    <w:rsid w:val="001E1C5A"/>
    <w:rsid w:val="001E1E0E"/>
    <w:rsid w:val="001E2D2C"/>
    <w:rsid w:val="001E2E08"/>
    <w:rsid w:val="001E351A"/>
    <w:rsid w:val="001E43A0"/>
    <w:rsid w:val="001E4542"/>
    <w:rsid w:val="001E50AE"/>
    <w:rsid w:val="001E55E4"/>
    <w:rsid w:val="001E5824"/>
    <w:rsid w:val="001E5869"/>
    <w:rsid w:val="001E5DF0"/>
    <w:rsid w:val="001E5E9D"/>
    <w:rsid w:val="001E6EDB"/>
    <w:rsid w:val="001E7C1B"/>
    <w:rsid w:val="001E7D02"/>
    <w:rsid w:val="001F01B2"/>
    <w:rsid w:val="001F0638"/>
    <w:rsid w:val="001F0D35"/>
    <w:rsid w:val="001F1AAC"/>
    <w:rsid w:val="001F1AE8"/>
    <w:rsid w:val="001F24FB"/>
    <w:rsid w:val="001F4231"/>
    <w:rsid w:val="001F4A6D"/>
    <w:rsid w:val="001F5105"/>
    <w:rsid w:val="001F519F"/>
    <w:rsid w:val="001F5609"/>
    <w:rsid w:val="001F6484"/>
    <w:rsid w:val="001F6524"/>
    <w:rsid w:val="001F700E"/>
    <w:rsid w:val="001F741E"/>
    <w:rsid w:val="001F76A6"/>
    <w:rsid w:val="001F79E4"/>
    <w:rsid w:val="001F7C8E"/>
    <w:rsid w:val="001F7F8B"/>
    <w:rsid w:val="0020061E"/>
    <w:rsid w:val="00201192"/>
    <w:rsid w:val="0020135C"/>
    <w:rsid w:val="002018E1"/>
    <w:rsid w:val="0020295B"/>
    <w:rsid w:val="0020307B"/>
    <w:rsid w:val="0020335A"/>
    <w:rsid w:val="00204166"/>
    <w:rsid w:val="0020431E"/>
    <w:rsid w:val="00204D06"/>
    <w:rsid w:val="002050FF"/>
    <w:rsid w:val="0020746D"/>
    <w:rsid w:val="002078ED"/>
    <w:rsid w:val="0021026B"/>
    <w:rsid w:val="00210AFB"/>
    <w:rsid w:val="00210D83"/>
    <w:rsid w:val="00210E8C"/>
    <w:rsid w:val="00210FC9"/>
    <w:rsid w:val="002113FE"/>
    <w:rsid w:val="00211558"/>
    <w:rsid w:val="00211597"/>
    <w:rsid w:val="00211786"/>
    <w:rsid w:val="002119D1"/>
    <w:rsid w:val="0021250F"/>
    <w:rsid w:val="002131B1"/>
    <w:rsid w:val="00213AB4"/>
    <w:rsid w:val="00213D43"/>
    <w:rsid w:val="0021466F"/>
    <w:rsid w:val="00214A32"/>
    <w:rsid w:val="00215227"/>
    <w:rsid w:val="002153DA"/>
    <w:rsid w:val="0021566F"/>
    <w:rsid w:val="0021571A"/>
    <w:rsid w:val="002163B0"/>
    <w:rsid w:val="002164B3"/>
    <w:rsid w:val="00216634"/>
    <w:rsid w:val="00216B1E"/>
    <w:rsid w:val="00217327"/>
    <w:rsid w:val="00217764"/>
    <w:rsid w:val="0021789B"/>
    <w:rsid w:val="00217CB2"/>
    <w:rsid w:val="00217F63"/>
    <w:rsid w:val="00221A7B"/>
    <w:rsid w:val="002234C0"/>
    <w:rsid w:val="0022354E"/>
    <w:rsid w:val="002239D4"/>
    <w:rsid w:val="00223E0B"/>
    <w:rsid w:val="00223FEA"/>
    <w:rsid w:val="00224044"/>
    <w:rsid w:val="0022440D"/>
    <w:rsid w:val="0022475B"/>
    <w:rsid w:val="00224841"/>
    <w:rsid w:val="00224B89"/>
    <w:rsid w:val="00224E0B"/>
    <w:rsid w:val="0022503D"/>
    <w:rsid w:val="002258C6"/>
    <w:rsid w:val="0022593A"/>
    <w:rsid w:val="0022597E"/>
    <w:rsid w:val="002269E5"/>
    <w:rsid w:val="00226E94"/>
    <w:rsid w:val="00227C4D"/>
    <w:rsid w:val="00227DF6"/>
    <w:rsid w:val="00227F77"/>
    <w:rsid w:val="00230740"/>
    <w:rsid w:val="00230FA9"/>
    <w:rsid w:val="002319DF"/>
    <w:rsid w:val="00231EE0"/>
    <w:rsid w:val="002320BB"/>
    <w:rsid w:val="002325AA"/>
    <w:rsid w:val="002325B1"/>
    <w:rsid w:val="00233217"/>
    <w:rsid w:val="00233770"/>
    <w:rsid w:val="00233ECF"/>
    <w:rsid w:val="002348FC"/>
    <w:rsid w:val="00234BE1"/>
    <w:rsid w:val="00234EE0"/>
    <w:rsid w:val="00234F81"/>
    <w:rsid w:val="00235576"/>
    <w:rsid w:val="0023557C"/>
    <w:rsid w:val="00235D49"/>
    <w:rsid w:val="00235FA9"/>
    <w:rsid w:val="00236297"/>
    <w:rsid w:val="00237641"/>
    <w:rsid w:val="00240720"/>
    <w:rsid w:val="00240987"/>
    <w:rsid w:val="00240E7B"/>
    <w:rsid w:val="00241313"/>
    <w:rsid w:val="002418D6"/>
    <w:rsid w:val="0024238C"/>
    <w:rsid w:val="00242CED"/>
    <w:rsid w:val="00243322"/>
    <w:rsid w:val="0024346F"/>
    <w:rsid w:val="0024380A"/>
    <w:rsid w:val="00243DA0"/>
    <w:rsid w:val="0024521E"/>
    <w:rsid w:val="0024522F"/>
    <w:rsid w:val="00245343"/>
    <w:rsid w:val="0024548E"/>
    <w:rsid w:val="00245DEF"/>
    <w:rsid w:val="00246484"/>
    <w:rsid w:val="002469AC"/>
    <w:rsid w:val="00246D41"/>
    <w:rsid w:val="00246F49"/>
    <w:rsid w:val="0024702E"/>
    <w:rsid w:val="00247087"/>
    <w:rsid w:val="00247573"/>
    <w:rsid w:val="00247597"/>
    <w:rsid w:val="00247C23"/>
    <w:rsid w:val="00247E4A"/>
    <w:rsid w:val="0025007E"/>
    <w:rsid w:val="00250624"/>
    <w:rsid w:val="00250CFB"/>
    <w:rsid w:val="002514B1"/>
    <w:rsid w:val="0025151F"/>
    <w:rsid w:val="00251641"/>
    <w:rsid w:val="00251CFF"/>
    <w:rsid w:val="00251E68"/>
    <w:rsid w:val="00252124"/>
    <w:rsid w:val="00252488"/>
    <w:rsid w:val="00252B2F"/>
    <w:rsid w:val="00252F0B"/>
    <w:rsid w:val="00253D30"/>
    <w:rsid w:val="00254785"/>
    <w:rsid w:val="002554BE"/>
    <w:rsid w:val="0025579C"/>
    <w:rsid w:val="00256037"/>
    <w:rsid w:val="00257526"/>
    <w:rsid w:val="002576AF"/>
    <w:rsid w:val="0025791C"/>
    <w:rsid w:val="002603D1"/>
    <w:rsid w:val="0026086C"/>
    <w:rsid w:val="002608A2"/>
    <w:rsid w:val="00260984"/>
    <w:rsid w:val="002610A0"/>
    <w:rsid w:val="002619AD"/>
    <w:rsid w:val="00261D37"/>
    <w:rsid w:val="00262575"/>
    <w:rsid w:val="002628D7"/>
    <w:rsid w:val="00262B35"/>
    <w:rsid w:val="00263617"/>
    <w:rsid w:val="002647A6"/>
    <w:rsid w:val="002647B7"/>
    <w:rsid w:val="00264C31"/>
    <w:rsid w:val="00265571"/>
    <w:rsid w:val="00266723"/>
    <w:rsid w:val="00266A8B"/>
    <w:rsid w:val="00266AEB"/>
    <w:rsid w:val="00266FF1"/>
    <w:rsid w:val="002674A0"/>
    <w:rsid w:val="00270221"/>
    <w:rsid w:val="0027034D"/>
    <w:rsid w:val="00270557"/>
    <w:rsid w:val="00270970"/>
    <w:rsid w:val="00270E84"/>
    <w:rsid w:val="00270F88"/>
    <w:rsid w:val="002718D9"/>
    <w:rsid w:val="00271BEF"/>
    <w:rsid w:val="00271F3F"/>
    <w:rsid w:val="0027246D"/>
    <w:rsid w:val="00272522"/>
    <w:rsid w:val="0027284B"/>
    <w:rsid w:val="002730D7"/>
    <w:rsid w:val="0027379F"/>
    <w:rsid w:val="00273B99"/>
    <w:rsid w:val="002744E6"/>
    <w:rsid w:val="002744E8"/>
    <w:rsid w:val="00274670"/>
    <w:rsid w:val="00274AF9"/>
    <w:rsid w:val="0027551F"/>
    <w:rsid w:val="002756E6"/>
    <w:rsid w:val="00276398"/>
    <w:rsid w:val="002772C0"/>
    <w:rsid w:val="00277309"/>
    <w:rsid w:val="002775F4"/>
    <w:rsid w:val="00277A6C"/>
    <w:rsid w:val="00277B92"/>
    <w:rsid w:val="00277B97"/>
    <w:rsid w:val="00277FB1"/>
    <w:rsid w:val="0028030E"/>
    <w:rsid w:val="0028076E"/>
    <w:rsid w:val="00282488"/>
    <w:rsid w:val="00282C22"/>
    <w:rsid w:val="002833F9"/>
    <w:rsid w:val="002835F2"/>
    <w:rsid w:val="00284168"/>
    <w:rsid w:val="0028423A"/>
    <w:rsid w:val="00284376"/>
    <w:rsid w:val="00284443"/>
    <w:rsid w:val="00285047"/>
    <w:rsid w:val="002854D0"/>
    <w:rsid w:val="00285AA8"/>
    <w:rsid w:val="00285BA3"/>
    <w:rsid w:val="00285E58"/>
    <w:rsid w:val="00286308"/>
    <w:rsid w:val="0028661E"/>
    <w:rsid w:val="0028662D"/>
    <w:rsid w:val="00286F2C"/>
    <w:rsid w:val="002877DF"/>
    <w:rsid w:val="00287F7A"/>
    <w:rsid w:val="0029067D"/>
    <w:rsid w:val="002909C8"/>
    <w:rsid w:val="00290B1B"/>
    <w:rsid w:val="00290B57"/>
    <w:rsid w:val="00290B72"/>
    <w:rsid w:val="00291768"/>
    <w:rsid w:val="00292469"/>
    <w:rsid w:val="00292887"/>
    <w:rsid w:val="00292BE3"/>
    <w:rsid w:val="0029338B"/>
    <w:rsid w:val="00293F12"/>
    <w:rsid w:val="0029446E"/>
    <w:rsid w:val="0029489B"/>
    <w:rsid w:val="00294BF2"/>
    <w:rsid w:val="002964C6"/>
    <w:rsid w:val="002966FF"/>
    <w:rsid w:val="002967E7"/>
    <w:rsid w:val="00296B9A"/>
    <w:rsid w:val="00297081"/>
    <w:rsid w:val="0029739B"/>
    <w:rsid w:val="0029747F"/>
    <w:rsid w:val="00297553"/>
    <w:rsid w:val="00297A9B"/>
    <w:rsid w:val="002A0B37"/>
    <w:rsid w:val="002A15AB"/>
    <w:rsid w:val="002A2AE7"/>
    <w:rsid w:val="002A2F16"/>
    <w:rsid w:val="002A314B"/>
    <w:rsid w:val="002A3174"/>
    <w:rsid w:val="002A385D"/>
    <w:rsid w:val="002A4109"/>
    <w:rsid w:val="002A4225"/>
    <w:rsid w:val="002A465D"/>
    <w:rsid w:val="002A4C81"/>
    <w:rsid w:val="002A53AD"/>
    <w:rsid w:val="002A58C5"/>
    <w:rsid w:val="002A5ACA"/>
    <w:rsid w:val="002A5E62"/>
    <w:rsid w:val="002A653C"/>
    <w:rsid w:val="002A67B0"/>
    <w:rsid w:val="002A6A08"/>
    <w:rsid w:val="002A6C38"/>
    <w:rsid w:val="002A717A"/>
    <w:rsid w:val="002A7354"/>
    <w:rsid w:val="002A7732"/>
    <w:rsid w:val="002A7DD2"/>
    <w:rsid w:val="002B01D1"/>
    <w:rsid w:val="002B06C3"/>
    <w:rsid w:val="002B0820"/>
    <w:rsid w:val="002B0959"/>
    <w:rsid w:val="002B0DF5"/>
    <w:rsid w:val="002B111A"/>
    <w:rsid w:val="002B1195"/>
    <w:rsid w:val="002B147A"/>
    <w:rsid w:val="002B182C"/>
    <w:rsid w:val="002B235E"/>
    <w:rsid w:val="002B280A"/>
    <w:rsid w:val="002B2A7C"/>
    <w:rsid w:val="002B2AA3"/>
    <w:rsid w:val="002B2AE5"/>
    <w:rsid w:val="002B315C"/>
    <w:rsid w:val="002B3A2D"/>
    <w:rsid w:val="002B3B0E"/>
    <w:rsid w:val="002B3C8D"/>
    <w:rsid w:val="002B3E36"/>
    <w:rsid w:val="002B4504"/>
    <w:rsid w:val="002B4816"/>
    <w:rsid w:val="002B56F7"/>
    <w:rsid w:val="002B5D7B"/>
    <w:rsid w:val="002B5E3A"/>
    <w:rsid w:val="002B6242"/>
    <w:rsid w:val="002B6E15"/>
    <w:rsid w:val="002B7614"/>
    <w:rsid w:val="002B7A69"/>
    <w:rsid w:val="002B7C4E"/>
    <w:rsid w:val="002C0110"/>
    <w:rsid w:val="002C0189"/>
    <w:rsid w:val="002C082E"/>
    <w:rsid w:val="002C0ADC"/>
    <w:rsid w:val="002C1463"/>
    <w:rsid w:val="002C15FD"/>
    <w:rsid w:val="002C20CC"/>
    <w:rsid w:val="002C22EC"/>
    <w:rsid w:val="002C3437"/>
    <w:rsid w:val="002C4863"/>
    <w:rsid w:val="002C50F4"/>
    <w:rsid w:val="002C5221"/>
    <w:rsid w:val="002C5513"/>
    <w:rsid w:val="002C5900"/>
    <w:rsid w:val="002C6BA4"/>
    <w:rsid w:val="002C71CE"/>
    <w:rsid w:val="002C77BB"/>
    <w:rsid w:val="002C77E3"/>
    <w:rsid w:val="002C791A"/>
    <w:rsid w:val="002C7CC5"/>
    <w:rsid w:val="002D013E"/>
    <w:rsid w:val="002D08E1"/>
    <w:rsid w:val="002D0E46"/>
    <w:rsid w:val="002D0EEF"/>
    <w:rsid w:val="002D1058"/>
    <w:rsid w:val="002D1174"/>
    <w:rsid w:val="002D1211"/>
    <w:rsid w:val="002D12FC"/>
    <w:rsid w:val="002D1966"/>
    <w:rsid w:val="002D20DE"/>
    <w:rsid w:val="002D2133"/>
    <w:rsid w:val="002D2155"/>
    <w:rsid w:val="002D2230"/>
    <w:rsid w:val="002D35FF"/>
    <w:rsid w:val="002D37C5"/>
    <w:rsid w:val="002D3ED2"/>
    <w:rsid w:val="002D405B"/>
    <w:rsid w:val="002D4909"/>
    <w:rsid w:val="002D4AD6"/>
    <w:rsid w:val="002D4B53"/>
    <w:rsid w:val="002D4DBF"/>
    <w:rsid w:val="002D4E05"/>
    <w:rsid w:val="002D4ED3"/>
    <w:rsid w:val="002D4F8D"/>
    <w:rsid w:val="002D509F"/>
    <w:rsid w:val="002D53AF"/>
    <w:rsid w:val="002D53F7"/>
    <w:rsid w:val="002D6106"/>
    <w:rsid w:val="002D6CAC"/>
    <w:rsid w:val="002D71AC"/>
    <w:rsid w:val="002D7237"/>
    <w:rsid w:val="002E00C8"/>
    <w:rsid w:val="002E015F"/>
    <w:rsid w:val="002E01BB"/>
    <w:rsid w:val="002E0313"/>
    <w:rsid w:val="002E175D"/>
    <w:rsid w:val="002E1994"/>
    <w:rsid w:val="002E3029"/>
    <w:rsid w:val="002E31D2"/>
    <w:rsid w:val="002E35F5"/>
    <w:rsid w:val="002E48CB"/>
    <w:rsid w:val="002E4EFA"/>
    <w:rsid w:val="002E5584"/>
    <w:rsid w:val="002E5689"/>
    <w:rsid w:val="002E574B"/>
    <w:rsid w:val="002E6089"/>
    <w:rsid w:val="002E63FA"/>
    <w:rsid w:val="002E6688"/>
    <w:rsid w:val="002E6BB5"/>
    <w:rsid w:val="002E731B"/>
    <w:rsid w:val="002F029A"/>
    <w:rsid w:val="002F04BA"/>
    <w:rsid w:val="002F1F41"/>
    <w:rsid w:val="002F2EA1"/>
    <w:rsid w:val="002F331A"/>
    <w:rsid w:val="002F35A0"/>
    <w:rsid w:val="002F3DF2"/>
    <w:rsid w:val="002F40EC"/>
    <w:rsid w:val="002F4E6A"/>
    <w:rsid w:val="002F5213"/>
    <w:rsid w:val="002F5C39"/>
    <w:rsid w:val="002F5CD3"/>
    <w:rsid w:val="002F673D"/>
    <w:rsid w:val="002F6DAB"/>
    <w:rsid w:val="002F705B"/>
    <w:rsid w:val="002F7798"/>
    <w:rsid w:val="002F7B0C"/>
    <w:rsid w:val="00300101"/>
    <w:rsid w:val="00300A20"/>
    <w:rsid w:val="00300A49"/>
    <w:rsid w:val="00301307"/>
    <w:rsid w:val="0030184E"/>
    <w:rsid w:val="00301932"/>
    <w:rsid w:val="003052BC"/>
    <w:rsid w:val="00306183"/>
    <w:rsid w:val="0030635F"/>
    <w:rsid w:val="00306375"/>
    <w:rsid w:val="003069B1"/>
    <w:rsid w:val="003075A1"/>
    <w:rsid w:val="00307ABB"/>
    <w:rsid w:val="00307B90"/>
    <w:rsid w:val="00307DE9"/>
    <w:rsid w:val="00307F9C"/>
    <w:rsid w:val="00310254"/>
    <w:rsid w:val="00310282"/>
    <w:rsid w:val="00310854"/>
    <w:rsid w:val="00310860"/>
    <w:rsid w:val="003110E5"/>
    <w:rsid w:val="0031115E"/>
    <w:rsid w:val="0031142B"/>
    <w:rsid w:val="0031153E"/>
    <w:rsid w:val="003115BC"/>
    <w:rsid w:val="00311747"/>
    <w:rsid w:val="00311E41"/>
    <w:rsid w:val="00313838"/>
    <w:rsid w:val="00313C96"/>
    <w:rsid w:val="00314B1B"/>
    <w:rsid w:val="00314CC8"/>
    <w:rsid w:val="0031546E"/>
    <w:rsid w:val="0031647A"/>
    <w:rsid w:val="003165BD"/>
    <w:rsid w:val="00316B02"/>
    <w:rsid w:val="00316E06"/>
    <w:rsid w:val="003172FD"/>
    <w:rsid w:val="00317923"/>
    <w:rsid w:val="00317986"/>
    <w:rsid w:val="00317DE4"/>
    <w:rsid w:val="0032062F"/>
    <w:rsid w:val="00320BFA"/>
    <w:rsid w:val="00320C01"/>
    <w:rsid w:val="003217DB"/>
    <w:rsid w:val="0032192B"/>
    <w:rsid w:val="00322481"/>
    <w:rsid w:val="003226DF"/>
    <w:rsid w:val="00323560"/>
    <w:rsid w:val="003237B5"/>
    <w:rsid w:val="00323D05"/>
    <w:rsid w:val="00323F94"/>
    <w:rsid w:val="00324698"/>
    <w:rsid w:val="003249CA"/>
    <w:rsid w:val="0032500B"/>
    <w:rsid w:val="00326184"/>
    <w:rsid w:val="0032622C"/>
    <w:rsid w:val="00326C0B"/>
    <w:rsid w:val="00326C2E"/>
    <w:rsid w:val="00326DD1"/>
    <w:rsid w:val="00326DD7"/>
    <w:rsid w:val="00327745"/>
    <w:rsid w:val="00327916"/>
    <w:rsid w:val="00327DC4"/>
    <w:rsid w:val="0033089C"/>
    <w:rsid w:val="00330BC4"/>
    <w:rsid w:val="00331425"/>
    <w:rsid w:val="003315DD"/>
    <w:rsid w:val="003315EC"/>
    <w:rsid w:val="00331DB2"/>
    <w:rsid w:val="00332741"/>
    <w:rsid w:val="003329B6"/>
    <w:rsid w:val="00332A79"/>
    <w:rsid w:val="00332CA3"/>
    <w:rsid w:val="00332E17"/>
    <w:rsid w:val="00332EB7"/>
    <w:rsid w:val="00333ED5"/>
    <w:rsid w:val="003341AE"/>
    <w:rsid w:val="00334280"/>
    <w:rsid w:val="0033440B"/>
    <w:rsid w:val="00334A84"/>
    <w:rsid w:val="00334CDF"/>
    <w:rsid w:val="003350E1"/>
    <w:rsid w:val="00335151"/>
    <w:rsid w:val="003351D8"/>
    <w:rsid w:val="003352EA"/>
    <w:rsid w:val="00335EE5"/>
    <w:rsid w:val="003362CD"/>
    <w:rsid w:val="0033727D"/>
    <w:rsid w:val="00337564"/>
    <w:rsid w:val="00337CA9"/>
    <w:rsid w:val="00337F94"/>
    <w:rsid w:val="0034041E"/>
    <w:rsid w:val="00340929"/>
    <w:rsid w:val="003409BE"/>
    <w:rsid w:val="00341EBA"/>
    <w:rsid w:val="003423D0"/>
    <w:rsid w:val="003429C9"/>
    <w:rsid w:val="00342CA4"/>
    <w:rsid w:val="00342E21"/>
    <w:rsid w:val="00342F9E"/>
    <w:rsid w:val="00343063"/>
    <w:rsid w:val="003430DC"/>
    <w:rsid w:val="003432CB"/>
    <w:rsid w:val="00343A7B"/>
    <w:rsid w:val="00343B75"/>
    <w:rsid w:val="00343F25"/>
    <w:rsid w:val="00344397"/>
    <w:rsid w:val="00344B9A"/>
    <w:rsid w:val="00344C18"/>
    <w:rsid w:val="0034554C"/>
    <w:rsid w:val="0034559B"/>
    <w:rsid w:val="00345C51"/>
    <w:rsid w:val="0034607C"/>
    <w:rsid w:val="0034675D"/>
    <w:rsid w:val="003467F2"/>
    <w:rsid w:val="00346F65"/>
    <w:rsid w:val="00347451"/>
    <w:rsid w:val="00347B84"/>
    <w:rsid w:val="00347CE6"/>
    <w:rsid w:val="003503D9"/>
    <w:rsid w:val="00350890"/>
    <w:rsid w:val="00350DE4"/>
    <w:rsid w:val="00352333"/>
    <w:rsid w:val="0035236B"/>
    <w:rsid w:val="00352CC7"/>
    <w:rsid w:val="00353669"/>
    <w:rsid w:val="00353B73"/>
    <w:rsid w:val="00353E1C"/>
    <w:rsid w:val="00353E4C"/>
    <w:rsid w:val="00354299"/>
    <w:rsid w:val="00354E98"/>
    <w:rsid w:val="00355392"/>
    <w:rsid w:val="0035608B"/>
    <w:rsid w:val="003560A7"/>
    <w:rsid w:val="003566C0"/>
    <w:rsid w:val="00356CAB"/>
    <w:rsid w:val="00357288"/>
    <w:rsid w:val="00357B39"/>
    <w:rsid w:val="00357C9F"/>
    <w:rsid w:val="00357F70"/>
    <w:rsid w:val="003602B9"/>
    <w:rsid w:val="0036046A"/>
    <w:rsid w:val="00360D4A"/>
    <w:rsid w:val="00360E9B"/>
    <w:rsid w:val="00361BF3"/>
    <w:rsid w:val="00362593"/>
    <w:rsid w:val="003629FD"/>
    <w:rsid w:val="00362CC1"/>
    <w:rsid w:val="0036332E"/>
    <w:rsid w:val="003639B4"/>
    <w:rsid w:val="003646BF"/>
    <w:rsid w:val="00365379"/>
    <w:rsid w:val="003663E3"/>
    <w:rsid w:val="00366CA2"/>
    <w:rsid w:val="00367315"/>
    <w:rsid w:val="003673C6"/>
    <w:rsid w:val="0036780C"/>
    <w:rsid w:val="00367C3E"/>
    <w:rsid w:val="00367D8C"/>
    <w:rsid w:val="003709E6"/>
    <w:rsid w:val="00370E4A"/>
    <w:rsid w:val="003721FB"/>
    <w:rsid w:val="0037280E"/>
    <w:rsid w:val="003728D6"/>
    <w:rsid w:val="00373251"/>
    <w:rsid w:val="003735E4"/>
    <w:rsid w:val="003737EF"/>
    <w:rsid w:val="00373E9D"/>
    <w:rsid w:val="003741F9"/>
    <w:rsid w:val="0037439B"/>
    <w:rsid w:val="00374426"/>
    <w:rsid w:val="00374649"/>
    <w:rsid w:val="00375589"/>
    <w:rsid w:val="003758B2"/>
    <w:rsid w:val="00376405"/>
    <w:rsid w:val="0037664D"/>
    <w:rsid w:val="00377055"/>
    <w:rsid w:val="00377625"/>
    <w:rsid w:val="00377C04"/>
    <w:rsid w:val="00380573"/>
    <w:rsid w:val="0038078B"/>
    <w:rsid w:val="003808CD"/>
    <w:rsid w:val="003809CA"/>
    <w:rsid w:val="00380D55"/>
    <w:rsid w:val="00380D5B"/>
    <w:rsid w:val="00380DFA"/>
    <w:rsid w:val="00381A42"/>
    <w:rsid w:val="003823C3"/>
    <w:rsid w:val="003826A9"/>
    <w:rsid w:val="00382B49"/>
    <w:rsid w:val="003830B4"/>
    <w:rsid w:val="003834C2"/>
    <w:rsid w:val="003834EC"/>
    <w:rsid w:val="003842E9"/>
    <w:rsid w:val="003847D7"/>
    <w:rsid w:val="003853EA"/>
    <w:rsid w:val="00385F82"/>
    <w:rsid w:val="0038605F"/>
    <w:rsid w:val="00386587"/>
    <w:rsid w:val="00386628"/>
    <w:rsid w:val="00386DBF"/>
    <w:rsid w:val="00387545"/>
    <w:rsid w:val="003876CE"/>
    <w:rsid w:val="00390431"/>
    <w:rsid w:val="0039257A"/>
    <w:rsid w:val="003928CF"/>
    <w:rsid w:val="00392B9D"/>
    <w:rsid w:val="00392CD0"/>
    <w:rsid w:val="003935B0"/>
    <w:rsid w:val="00393821"/>
    <w:rsid w:val="00393ACF"/>
    <w:rsid w:val="003940F1"/>
    <w:rsid w:val="0039429A"/>
    <w:rsid w:val="00395414"/>
    <w:rsid w:val="00395973"/>
    <w:rsid w:val="00395ACF"/>
    <w:rsid w:val="00395F9C"/>
    <w:rsid w:val="00396069"/>
    <w:rsid w:val="0039794C"/>
    <w:rsid w:val="00397E8F"/>
    <w:rsid w:val="003A0052"/>
    <w:rsid w:val="003A083D"/>
    <w:rsid w:val="003A15CA"/>
    <w:rsid w:val="003A1987"/>
    <w:rsid w:val="003A1D83"/>
    <w:rsid w:val="003A1F14"/>
    <w:rsid w:val="003A1F71"/>
    <w:rsid w:val="003A2366"/>
    <w:rsid w:val="003A249E"/>
    <w:rsid w:val="003A27F6"/>
    <w:rsid w:val="003A35EE"/>
    <w:rsid w:val="003A3616"/>
    <w:rsid w:val="003A3820"/>
    <w:rsid w:val="003A3D2E"/>
    <w:rsid w:val="003A400D"/>
    <w:rsid w:val="003A43B4"/>
    <w:rsid w:val="003A43DB"/>
    <w:rsid w:val="003A465E"/>
    <w:rsid w:val="003A4AD0"/>
    <w:rsid w:val="003A5B43"/>
    <w:rsid w:val="003A5CC5"/>
    <w:rsid w:val="003A67E2"/>
    <w:rsid w:val="003A6F83"/>
    <w:rsid w:val="003A74F5"/>
    <w:rsid w:val="003A7717"/>
    <w:rsid w:val="003B0358"/>
    <w:rsid w:val="003B03CD"/>
    <w:rsid w:val="003B0CF1"/>
    <w:rsid w:val="003B11A9"/>
    <w:rsid w:val="003B1564"/>
    <w:rsid w:val="003B1769"/>
    <w:rsid w:val="003B3396"/>
    <w:rsid w:val="003B37D8"/>
    <w:rsid w:val="003B3DFD"/>
    <w:rsid w:val="003B4003"/>
    <w:rsid w:val="003B454A"/>
    <w:rsid w:val="003B4F65"/>
    <w:rsid w:val="003B56EB"/>
    <w:rsid w:val="003B5B36"/>
    <w:rsid w:val="003B6093"/>
    <w:rsid w:val="003B652E"/>
    <w:rsid w:val="003B6AE4"/>
    <w:rsid w:val="003B7F4A"/>
    <w:rsid w:val="003C0079"/>
    <w:rsid w:val="003C01D6"/>
    <w:rsid w:val="003C10BC"/>
    <w:rsid w:val="003C2A19"/>
    <w:rsid w:val="003C2A36"/>
    <w:rsid w:val="003C2C15"/>
    <w:rsid w:val="003C388A"/>
    <w:rsid w:val="003C3AA2"/>
    <w:rsid w:val="003C423B"/>
    <w:rsid w:val="003C438C"/>
    <w:rsid w:val="003C4709"/>
    <w:rsid w:val="003C48C0"/>
    <w:rsid w:val="003C4955"/>
    <w:rsid w:val="003C573F"/>
    <w:rsid w:val="003C5E98"/>
    <w:rsid w:val="003C627F"/>
    <w:rsid w:val="003C669F"/>
    <w:rsid w:val="003C68FC"/>
    <w:rsid w:val="003C6AEA"/>
    <w:rsid w:val="003C734C"/>
    <w:rsid w:val="003C779F"/>
    <w:rsid w:val="003C7D88"/>
    <w:rsid w:val="003D0A6F"/>
    <w:rsid w:val="003D1583"/>
    <w:rsid w:val="003D236F"/>
    <w:rsid w:val="003D2449"/>
    <w:rsid w:val="003D2557"/>
    <w:rsid w:val="003D27D9"/>
    <w:rsid w:val="003D3218"/>
    <w:rsid w:val="003D3551"/>
    <w:rsid w:val="003D36F2"/>
    <w:rsid w:val="003D44EE"/>
    <w:rsid w:val="003D48B9"/>
    <w:rsid w:val="003D50A6"/>
    <w:rsid w:val="003D5450"/>
    <w:rsid w:val="003D5669"/>
    <w:rsid w:val="003D5904"/>
    <w:rsid w:val="003D5D5B"/>
    <w:rsid w:val="003D624D"/>
    <w:rsid w:val="003D6388"/>
    <w:rsid w:val="003D6672"/>
    <w:rsid w:val="003D71F7"/>
    <w:rsid w:val="003D7564"/>
    <w:rsid w:val="003D757A"/>
    <w:rsid w:val="003D78BB"/>
    <w:rsid w:val="003D7D3A"/>
    <w:rsid w:val="003E082D"/>
    <w:rsid w:val="003E0969"/>
    <w:rsid w:val="003E12FE"/>
    <w:rsid w:val="003E1528"/>
    <w:rsid w:val="003E1B95"/>
    <w:rsid w:val="003E1D18"/>
    <w:rsid w:val="003E1ED0"/>
    <w:rsid w:val="003E2238"/>
    <w:rsid w:val="003E237C"/>
    <w:rsid w:val="003E28D8"/>
    <w:rsid w:val="003E2933"/>
    <w:rsid w:val="003E2994"/>
    <w:rsid w:val="003E2BBA"/>
    <w:rsid w:val="003E3027"/>
    <w:rsid w:val="003E3CA3"/>
    <w:rsid w:val="003E3FD2"/>
    <w:rsid w:val="003E4876"/>
    <w:rsid w:val="003E5110"/>
    <w:rsid w:val="003E5119"/>
    <w:rsid w:val="003E562E"/>
    <w:rsid w:val="003E585F"/>
    <w:rsid w:val="003E5B96"/>
    <w:rsid w:val="003E5F81"/>
    <w:rsid w:val="003E6052"/>
    <w:rsid w:val="003E6068"/>
    <w:rsid w:val="003E6419"/>
    <w:rsid w:val="003E6A2D"/>
    <w:rsid w:val="003E6D44"/>
    <w:rsid w:val="003E6ED4"/>
    <w:rsid w:val="003E759E"/>
    <w:rsid w:val="003E789E"/>
    <w:rsid w:val="003E78D1"/>
    <w:rsid w:val="003E7B0B"/>
    <w:rsid w:val="003E7D6F"/>
    <w:rsid w:val="003F16FE"/>
    <w:rsid w:val="003F173F"/>
    <w:rsid w:val="003F19D7"/>
    <w:rsid w:val="003F27B3"/>
    <w:rsid w:val="003F27F1"/>
    <w:rsid w:val="003F2C19"/>
    <w:rsid w:val="003F2D2B"/>
    <w:rsid w:val="003F30E0"/>
    <w:rsid w:val="003F3141"/>
    <w:rsid w:val="003F3781"/>
    <w:rsid w:val="003F3DE0"/>
    <w:rsid w:val="003F4384"/>
    <w:rsid w:val="003F4412"/>
    <w:rsid w:val="003F444E"/>
    <w:rsid w:val="003F5DC8"/>
    <w:rsid w:val="003F5F53"/>
    <w:rsid w:val="003F670E"/>
    <w:rsid w:val="003F6A08"/>
    <w:rsid w:val="003F6D74"/>
    <w:rsid w:val="004001E6"/>
    <w:rsid w:val="004007B2"/>
    <w:rsid w:val="00400AE6"/>
    <w:rsid w:val="004011CC"/>
    <w:rsid w:val="004014A2"/>
    <w:rsid w:val="004018C9"/>
    <w:rsid w:val="004019D6"/>
    <w:rsid w:val="00401B4A"/>
    <w:rsid w:val="00401E59"/>
    <w:rsid w:val="00402FC5"/>
    <w:rsid w:val="004032B6"/>
    <w:rsid w:val="00403311"/>
    <w:rsid w:val="004036B7"/>
    <w:rsid w:val="004037EA"/>
    <w:rsid w:val="004037ED"/>
    <w:rsid w:val="00403B76"/>
    <w:rsid w:val="00403BCE"/>
    <w:rsid w:val="00404395"/>
    <w:rsid w:val="00404561"/>
    <w:rsid w:val="0040548E"/>
    <w:rsid w:val="004055FD"/>
    <w:rsid w:val="00405D66"/>
    <w:rsid w:val="00405E05"/>
    <w:rsid w:val="00406D67"/>
    <w:rsid w:val="00406E10"/>
    <w:rsid w:val="004073B9"/>
    <w:rsid w:val="0040740A"/>
    <w:rsid w:val="00407633"/>
    <w:rsid w:val="0040774D"/>
    <w:rsid w:val="004077F8"/>
    <w:rsid w:val="00407C82"/>
    <w:rsid w:val="00407ED7"/>
    <w:rsid w:val="00410073"/>
    <w:rsid w:val="00410616"/>
    <w:rsid w:val="00410A80"/>
    <w:rsid w:val="00410E2B"/>
    <w:rsid w:val="00411109"/>
    <w:rsid w:val="0041169A"/>
    <w:rsid w:val="0041232B"/>
    <w:rsid w:val="004125C1"/>
    <w:rsid w:val="0041292D"/>
    <w:rsid w:val="00412C2C"/>
    <w:rsid w:val="00412F45"/>
    <w:rsid w:val="00412F66"/>
    <w:rsid w:val="00413351"/>
    <w:rsid w:val="004133E4"/>
    <w:rsid w:val="004136B7"/>
    <w:rsid w:val="00413886"/>
    <w:rsid w:val="00413B68"/>
    <w:rsid w:val="00413E90"/>
    <w:rsid w:val="0041406B"/>
    <w:rsid w:val="00414150"/>
    <w:rsid w:val="00414235"/>
    <w:rsid w:val="00415454"/>
    <w:rsid w:val="00415C3F"/>
    <w:rsid w:val="00415D28"/>
    <w:rsid w:val="00416D75"/>
    <w:rsid w:val="0041721A"/>
    <w:rsid w:val="00417452"/>
    <w:rsid w:val="004202ED"/>
    <w:rsid w:val="004206FE"/>
    <w:rsid w:val="00421F14"/>
    <w:rsid w:val="004223F5"/>
    <w:rsid w:val="00422571"/>
    <w:rsid w:val="0042281B"/>
    <w:rsid w:val="00423438"/>
    <w:rsid w:val="00423949"/>
    <w:rsid w:val="00423A74"/>
    <w:rsid w:val="00423E59"/>
    <w:rsid w:val="004241E7"/>
    <w:rsid w:val="00425146"/>
    <w:rsid w:val="00425344"/>
    <w:rsid w:val="00425AC5"/>
    <w:rsid w:val="00425FE0"/>
    <w:rsid w:val="00426BDD"/>
    <w:rsid w:val="00427456"/>
    <w:rsid w:val="00427577"/>
    <w:rsid w:val="00427B97"/>
    <w:rsid w:val="00427E57"/>
    <w:rsid w:val="00427F3C"/>
    <w:rsid w:val="004305CE"/>
    <w:rsid w:val="00430895"/>
    <w:rsid w:val="00430E5C"/>
    <w:rsid w:val="00431B48"/>
    <w:rsid w:val="00431DE4"/>
    <w:rsid w:val="00431FF6"/>
    <w:rsid w:val="004326CB"/>
    <w:rsid w:val="00432B2D"/>
    <w:rsid w:val="004339D8"/>
    <w:rsid w:val="00433B14"/>
    <w:rsid w:val="0043404C"/>
    <w:rsid w:val="004342A8"/>
    <w:rsid w:val="00434A24"/>
    <w:rsid w:val="00434E27"/>
    <w:rsid w:val="00435001"/>
    <w:rsid w:val="004351E0"/>
    <w:rsid w:val="004353C9"/>
    <w:rsid w:val="0043564C"/>
    <w:rsid w:val="00435BB3"/>
    <w:rsid w:val="004366E9"/>
    <w:rsid w:val="00436AC9"/>
    <w:rsid w:val="00436E29"/>
    <w:rsid w:val="00436F1F"/>
    <w:rsid w:val="0043715A"/>
    <w:rsid w:val="004371F4"/>
    <w:rsid w:val="0043722B"/>
    <w:rsid w:val="004374C0"/>
    <w:rsid w:val="0043778F"/>
    <w:rsid w:val="00437E12"/>
    <w:rsid w:val="004407AE"/>
    <w:rsid w:val="00440CE3"/>
    <w:rsid w:val="00440E13"/>
    <w:rsid w:val="00441052"/>
    <w:rsid w:val="00441426"/>
    <w:rsid w:val="004423C6"/>
    <w:rsid w:val="00442A90"/>
    <w:rsid w:val="00442FAF"/>
    <w:rsid w:val="004432C6"/>
    <w:rsid w:val="00443347"/>
    <w:rsid w:val="00443757"/>
    <w:rsid w:val="004437BD"/>
    <w:rsid w:val="00443AE5"/>
    <w:rsid w:val="00443E3F"/>
    <w:rsid w:val="00443E61"/>
    <w:rsid w:val="0044433D"/>
    <w:rsid w:val="00444FAB"/>
    <w:rsid w:val="004452B7"/>
    <w:rsid w:val="00445DA6"/>
    <w:rsid w:val="00445DE0"/>
    <w:rsid w:val="004463AE"/>
    <w:rsid w:val="00446539"/>
    <w:rsid w:val="00446CAF"/>
    <w:rsid w:val="00447691"/>
    <w:rsid w:val="00447F9B"/>
    <w:rsid w:val="00450231"/>
    <w:rsid w:val="004507C0"/>
    <w:rsid w:val="0045099B"/>
    <w:rsid w:val="0045116A"/>
    <w:rsid w:val="00451E59"/>
    <w:rsid w:val="0045216A"/>
    <w:rsid w:val="00452B0F"/>
    <w:rsid w:val="0045366A"/>
    <w:rsid w:val="0045385E"/>
    <w:rsid w:val="00453B65"/>
    <w:rsid w:val="004545C6"/>
    <w:rsid w:val="00454725"/>
    <w:rsid w:val="00454D08"/>
    <w:rsid w:val="00454D3B"/>
    <w:rsid w:val="00454E3F"/>
    <w:rsid w:val="0045534C"/>
    <w:rsid w:val="004554C1"/>
    <w:rsid w:val="00455638"/>
    <w:rsid w:val="00455AD0"/>
    <w:rsid w:val="00455E18"/>
    <w:rsid w:val="00455FA1"/>
    <w:rsid w:val="004569EC"/>
    <w:rsid w:val="0045775B"/>
    <w:rsid w:val="00457C0F"/>
    <w:rsid w:val="0046075C"/>
    <w:rsid w:val="004609ED"/>
    <w:rsid w:val="00460B50"/>
    <w:rsid w:val="00460FBD"/>
    <w:rsid w:val="00461573"/>
    <w:rsid w:val="00461BE6"/>
    <w:rsid w:val="00461CBF"/>
    <w:rsid w:val="00462516"/>
    <w:rsid w:val="00463172"/>
    <w:rsid w:val="004636C1"/>
    <w:rsid w:val="004639E4"/>
    <w:rsid w:val="00463E61"/>
    <w:rsid w:val="00464B65"/>
    <w:rsid w:val="00464CFD"/>
    <w:rsid w:val="00464CFF"/>
    <w:rsid w:val="004658BE"/>
    <w:rsid w:val="00465A11"/>
    <w:rsid w:val="00465B78"/>
    <w:rsid w:val="00465E73"/>
    <w:rsid w:val="00465FC1"/>
    <w:rsid w:val="004668A5"/>
    <w:rsid w:val="00467926"/>
    <w:rsid w:val="00470E7B"/>
    <w:rsid w:val="00470F6D"/>
    <w:rsid w:val="00471275"/>
    <w:rsid w:val="0047127C"/>
    <w:rsid w:val="00472817"/>
    <w:rsid w:val="00472BD2"/>
    <w:rsid w:val="00473055"/>
    <w:rsid w:val="004741C7"/>
    <w:rsid w:val="0047493B"/>
    <w:rsid w:val="00474A36"/>
    <w:rsid w:val="00474AB0"/>
    <w:rsid w:val="00474D53"/>
    <w:rsid w:val="00475013"/>
    <w:rsid w:val="00475212"/>
    <w:rsid w:val="004755A1"/>
    <w:rsid w:val="00476203"/>
    <w:rsid w:val="004765F8"/>
    <w:rsid w:val="00476B48"/>
    <w:rsid w:val="00477104"/>
    <w:rsid w:val="0047745A"/>
    <w:rsid w:val="0047749B"/>
    <w:rsid w:val="0047777E"/>
    <w:rsid w:val="00477E1F"/>
    <w:rsid w:val="00477E3A"/>
    <w:rsid w:val="00477F94"/>
    <w:rsid w:val="00480865"/>
    <w:rsid w:val="004809E1"/>
    <w:rsid w:val="00480F0A"/>
    <w:rsid w:val="0048159A"/>
    <w:rsid w:val="004816B8"/>
    <w:rsid w:val="00481B4B"/>
    <w:rsid w:val="004822A4"/>
    <w:rsid w:val="00482830"/>
    <w:rsid w:val="00482B0D"/>
    <w:rsid w:val="004837E4"/>
    <w:rsid w:val="00483E55"/>
    <w:rsid w:val="004847A8"/>
    <w:rsid w:val="00484AB4"/>
    <w:rsid w:val="00484B6B"/>
    <w:rsid w:val="00485220"/>
    <w:rsid w:val="004862CB"/>
    <w:rsid w:val="00486F56"/>
    <w:rsid w:val="00486FE6"/>
    <w:rsid w:val="0048754B"/>
    <w:rsid w:val="004878F5"/>
    <w:rsid w:val="00487A25"/>
    <w:rsid w:val="00487A8F"/>
    <w:rsid w:val="00487ABE"/>
    <w:rsid w:val="00487CDD"/>
    <w:rsid w:val="004902A6"/>
    <w:rsid w:val="004902F8"/>
    <w:rsid w:val="004905E9"/>
    <w:rsid w:val="00490C8C"/>
    <w:rsid w:val="004911EB"/>
    <w:rsid w:val="00491262"/>
    <w:rsid w:val="0049128B"/>
    <w:rsid w:val="00491C00"/>
    <w:rsid w:val="00491D24"/>
    <w:rsid w:val="00492142"/>
    <w:rsid w:val="0049218A"/>
    <w:rsid w:val="004930D7"/>
    <w:rsid w:val="00493369"/>
    <w:rsid w:val="0049416D"/>
    <w:rsid w:val="0049439A"/>
    <w:rsid w:val="0049458D"/>
    <w:rsid w:val="0049485A"/>
    <w:rsid w:val="0049588A"/>
    <w:rsid w:val="004958C3"/>
    <w:rsid w:val="0049592E"/>
    <w:rsid w:val="00495CE0"/>
    <w:rsid w:val="004960F1"/>
    <w:rsid w:val="00496E8C"/>
    <w:rsid w:val="0049703E"/>
    <w:rsid w:val="004976BF"/>
    <w:rsid w:val="00497BCC"/>
    <w:rsid w:val="00497C18"/>
    <w:rsid w:val="004A0A8E"/>
    <w:rsid w:val="004A1410"/>
    <w:rsid w:val="004A18A2"/>
    <w:rsid w:val="004A1E84"/>
    <w:rsid w:val="004A2915"/>
    <w:rsid w:val="004A291C"/>
    <w:rsid w:val="004A3177"/>
    <w:rsid w:val="004A3B4D"/>
    <w:rsid w:val="004A48A5"/>
    <w:rsid w:val="004A4A11"/>
    <w:rsid w:val="004A4ED8"/>
    <w:rsid w:val="004A5091"/>
    <w:rsid w:val="004A52B5"/>
    <w:rsid w:val="004A57DB"/>
    <w:rsid w:val="004A5C25"/>
    <w:rsid w:val="004A5D3B"/>
    <w:rsid w:val="004A6095"/>
    <w:rsid w:val="004A62C2"/>
    <w:rsid w:val="004A6803"/>
    <w:rsid w:val="004A7AA1"/>
    <w:rsid w:val="004A7BEA"/>
    <w:rsid w:val="004A7FA5"/>
    <w:rsid w:val="004B0319"/>
    <w:rsid w:val="004B0957"/>
    <w:rsid w:val="004B1787"/>
    <w:rsid w:val="004B2ED1"/>
    <w:rsid w:val="004B41F4"/>
    <w:rsid w:val="004B49F0"/>
    <w:rsid w:val="004B4C3A"/>
    <w:rsid w:val="004B51B6"/>
    <w:rsid w:val="004B532C"/>
    <w:rsid w:val="004B55DE"/>
    <w:rsid w:val="004B6F68"/>
    <w:rsid w:val="004B71D7"/>
    <w:rsid w:val="004C08E4"/>
    <w:rsid w:val="004C09A5"/>
    <w:rsid w:val="004C09E0"/>
    <w:rsid w:val="004C0B44"/>
    <w:rsid w:val="004C1081"/>
    <w:rsid w:val="004C1620"/>
    <w:rsid w:val="004C1784"/>
    <w:rsid w:val="004C187D"/>
    <w:rsid w:val="004C21E8"/>
    <w:rsid w:val="004C22A9"/>
    <w:rsid w:val="004C2369"/>
    <w:rsid w:val="004C24F8"/>
    <w:rsid w:val="004C3019"/>
    <w:rsid w:val="004C3130"/>
    <w:rsid w:val="004C33D1"/>
    <w:rsid w:val="004C453E"/>
    <w:rsid w:val="004C4645"/>
    <w:rsid w:val="004C48D4"/>
    <w:rsid w:val="004C49E7"/>
    <w:rsid w:val="004C4E1B"/>
    <w:rsid w:val="004C5FFE"/>
    <w:rsid w:val="004C6193"/>
    <w:rsid w:val="004C63D4"/>
    <w:rsid w:val="004C6493"/>
    <w:rsid w:val="004C689B"/>
    <w:rsid w:val="004C6902"/>
    <w:rsid w:val="004C71C0"/>
    <w:rsid w:val="004C7FFD"/>
    <w:rsid w:val="004D05AB"/>
    <w:rsid w:val="004D089A"/>
    <w:rsid w:val="004D112E"/>
    <w:rsid w:val="004D1798"/>
    <w:rsid w:val="004D1A2F"/>
    <w:rsid w:val="004D1F8E"/>
    <w:rsid w:val="004D41AE"/>
    <w:rsid w:val="004D41C1"/>
    <w:rsid w:val="004D4973"/>
    <w:rsid w:val="004D4DA4"/>
    <w:rsid w:val="004D50ED"/>
    <w:rsid w:val="004D599A"/>
    <w:rsid w:val="004D59CE"/>
    <w:rsid w:val="004D5AD2"/>
    <w:rsid w:val="004D60FD"/>
    <w:rsid w:val="004D6394"/>
    <w:rsid w:val="004D675E"/>
    <w:rsid w:val="004D75D5"/>
    <w:rsid w:val="004D7B84"/>
    <w:rsid w:val="004D7C35"/>
    <w:rsid w:val="004D7D62"/>
    <w:rsid w:val="004E06D2"/>
    <w:rsid w:val="004E0C21"/>
    <w:rsid w:val="004E0D04"/>
    <w:rsid w:val="004E1FBD"/>
    <w:rsid w:val="004E2070"/>
    <w:rsid w:val="004E24A8"/>
    <w:rsid w:val="004E263B"/>
    <w:rsid w:val="004E34CC"/>
    <w:rsid w:val="004E354C"/>
    <w:rsid w:val="004E3582"/>
    <w:rsid w:val="004E38CB"/>
    <w:rsid w:val="004E3C5A"/>
    <w:rsid w:val="004E4407"/>
    <w:rsid w:val="004E4FF3"/>
    <w:rsid w:val="004E53CD"/>
    <w:rsid w:val="004E5D12"/>
    <w:rsid w:val="004E60E8"/>
    <w:rsid w:val="004E77DA"/>
    <w:rsid w:val="004E7D35"/>
    <w:rsid w:val="004F0B71"/>
    <w:rsid w:val="004F1085"/>
    <w:rsid w:val="004F10EA"/>
    <w:rsid w:val="004F1D62"/>
    <w:rsid w:val="004F2042"/>
    <w:rsid w:val="004F2F70"/>
    <w:rsid w:val="004F35D8"/>
    <w:rsid w:val="004F39B7"/>
    <w:rsid w:val="004F5297"/>
    <w:rsid w:val="004F5CCC"/>
    <w:rsid w:val="004F6240"/>
    <w:rsid w:val="004F6564"/>
    <w:rsid w:val="004F7A8B"/>
    <w:rsid w:val="0050038F"/>
    <w:rsid w:val="00500B12"/>
    <w:rsid w:val="00500BF7"/>
    <w:rsid w:val="00500EF7"/>
    <w:rsid w:val="0050199E"/>
    <w:rsid w:val="00501CBD"/>
    <w:rsid w:val="00501F94"/>
    <w:rsid w:val="00502457"/>
    <w:rsid w:val="005028D5"/>
    <w:rsid w:val="0050293B"/>
    <w:rsid w:val="005044D0"/>
    <w:rsid w:val="0050473E"/>
    <w:rsid w:val="0050546D"/>
    <w:rsid w:val="00505F61"/>
    <w:rsid w:val="005068B6"/>
    <w:rsid w:val="005069F1"/>
    <w:rsid w:val="00510722"/>
    <w:rsid w:val="0051102B"/>
    <w:rsid w:val="00511620"/>
    <w:rsid w:val="00511709"/>
    <w:rsid w:val="00511844"/>
    <w:rsid w:val="00513C06"/>
    <w:rsid w:val="00513DAC"/>
    <w:rsid w:val="00514B4D"/>
    <w:rsid w:val="00514BD1"/>
    <w:rsid w:val="00514D8A"/>
    <w:rsid w:val="00515711"/>
    <w:rsid w:val="005157B3"/>
    <w:rsid w:val="00516EF5"/>
    <w:rsid w:val="00516FF3"/>
    <w:rsid w:val="00517413"/>
    <w:rsid w:val="00517CEB"/>
    <w:rsid w:val="00520FBC"/>
    <w:rsid w:val="00521CCD"/>
    <w:rsid w:val="00522A32"/>
    <w:rsid w:val="00524C6D"/>
    <w:rsid w:val="0052501E"/>
    <w:rsid w:val="0052534B"/>
    <w:rsid w:val="0052548E"/>
    <w:rsid w:val="00526088"/>
    <w:rsid w:val="005267D8"/>
    <w:rsid w:val="0052690B"/>
    <w:rsid w:val="00527784"/>
    <w:rsid w:val="005277BD"/>
    <w:rsid w:val="00527A64"/>
    <w:rsid w:val="00530045"/>
    <w:rsid w:val="005305F2"/>
    <w:rsid w:val="005307D5"/>
    <w:rsid w:val="00531218"/>
    <w:rsid w:val="00531488"/>
    <w:rsid w:val="005322B2"/>
    <w:rsid w:val="0053241A"/>
    <w:rsid w:val="00532780"/>
    <w:rsid w:val="00532936"/>
    <w:rsid w:val="00532E05"/>
    <w:rsid w:val="005330B7"/>
    <w:rsid w:val="0053346A"/>
    <w:rsid w:val="00533524"/>
    <w:rsid w:val="005338BB"/>
    <w:rsid w:val="00533CCA"/>
    <w:rsid w:val="0053436D"/>
    <w:rsid w:val="0053474D"/>
    <w:rsid w:val="00534774"/>
    <w:rsid w:val="00535304"/>
    <w:rsid w:val="005353FF"/>
    <w:rsid w:val="00535864"/>
    <w:rsid w:val="00535B71"/>
    <w:rsid w:val="00535F19"/>
    <w:rsid w:val="005362F0"/>
    <w:rsid w:val="005368F4"/>
    <w:rsid w:val="00536B0D"/>
    <w:rsid w:val="00537430"/>
    <w:rsid w:val="00540124"/>
    <w:rsid w:val="0054022C"/>
    <w:rsid w:val="00540CEF"/>
    <w:rsid w:val="00540E98"/>
    <w:rsid w:val="00541529"/>
    <w:rsid w:val="0054199F"/>
    <w:rsid w:val="00541A14"/>
    <w:rsid w:val="00541F33"/>
    <w:rsid w:val="00542C60"/>
    <w:rsid w:val="00542F3F"/>
    <w:rsid w:val="00542F51"/>
    <w:rsid w:val="005436A2"/>
    <w:rsid w:val="00543960"/>
    <w:rsid w:val="0054397E"/>
    <w:rsid w:val="0054450D"/>
    <w:rsid w:val="005448DF"/>
    <w:rsid w:val="00544EA9"/>
    <w:rsid w:val="005452E5"/>
    <w:rsid w:val="005453B7"/>
    <w:rsid w:val="0054561B"/>
    <w:rsid w:val="00545DD2"/>
    <w:rsid w:val="00546D4B"/>
    <w:rsid w:val="005474B9"/>
    <w:rsid w:val="005478AE"/>
    <w:rsid w:val="00547BCA"/>
    <w:rsid w:val="00547E37"/>
    <w:rsid w:val="005513FD"/>
    <w:rsid w:val="0055162B"/>
    <w:rsid w:val="00551932"/>
    <w:rsid w:val="00552B48"/>
    <w:rsid w:val="00552D76"/>
    <w:rsid w:val="00553699"/>
    <w:rsid w:val="00553741"/>
    <w:rsid w:val="00554424"/>
    <w:rsid w:val="00555408"/>
    <w:rsid w:val="00555AD2"/>
    <w:rsid w:val="00555B68"/>
    <w:rsid w:val="00555C18"/>
    <w:rsid w:val="005567AE"/>
    <w:rsid w:val="00556815"/>
    <w:rsid w:val="005568CA"/>
    <w:rsid w:val="00556D81"/>
    <w:rsid w:val="00557252"/>
    <w:rsid w:val="00557556"/>
    <w:rsid w:val="00560975"/>
    <w:rsid w:val="00560A60"/>
    <w:rsid w:val="005617E8"/>
    <w:rsid w:val="00561988"/>
    <w:rsid w:val="00562157"/>
    <w:rsid w:val="0056256D"/>
    <w:rsid w:val="00562712"/>
    <w:rsid w:val="005628E4"/>
    <w:rsid w:val="00562EB6"/>
    <w:rsid w:val="005637F6"/>
    <w:rsid w:val="00563B3E"/>
    <w:rsid w:val="00563C23"/>
    <w:rsid w:val="00563FF1"/>
    <w:rsid w:val="005641CD"/>
    <w:rsid w:val="00564B30"/>
    <w:rsid w:val="00564CD8"/>
    <w:rsid w:val="0056543B"/>
    <w:rsid w:val="00565CA9"/>
    <w:rsid w:val="00565F16"/>
    <w:rsid w:val="00566067"/>
    <w:rsid w:val="00566357"/>
    <w:rsid w:val="00566C3E"/>
    <w:rsid w:val="00566F0D"/>
    <w:rsid w:val="005674FA"/>
    <w:rsid w:val="005676C6"/>
    <w:rsid w:val="005676DF"/>
    <w:rsid w:val="00567A10"/>
    <w:rsid w:val="00567BD9"/>
    <w:rsid w:val="00567CFF"/>
    <w:rsid w:val="00570081"/>
    <w:rsid w:val="005704DB"/>
    <w:rsid w:val="00570867"/>
    <w:rsid w:val="00570F55"/>
    <w:rsid w:val="00571AD0"/>
    <w:rsid w:val="005724F0"/>
    <w:rsid w:val="00572BDC"/>
    <w:rsid w:val="00572C9C"/>
    <w:rsid w:val="0057394C"/>
    <w:rsid w:val="00573A1E"/>
    <w:rsid w:val="00573A8F"/>
    <w:rsid w:val="005740F0"/>
    <w:rsid w:val="00574D99"/>
    <w:rsid w:val="00575236"/>
    <w:rsid w:val="005753A8"/>
    <w:rsid w:val="00575939"/>
    <w:rsid w:val="0057593B"/>
    <w:rsid w:val="00575BB2"/>
    <w:rsid w:val="00576209"/>
    <w:rsid w:val="00576576"/>
    <w:rsid w:val="00576C23"/>
    <w:rsid w:val="00577DC7"/>
    <w:rsid w:val="005801D3"/>
    <w:rsid w:val="005802CF"/>
    <w:rsid w:val="00580C58"/>
    <w:rsid w:val="00580FD5"/>
    <w:rsid w:val="0058204B"/>
    <w:rsid w:val="005826D8"/>
    <w:rsid w:val="00582AD1"/>
    <w:rsid w:val="00582E31"/>
    <w:rsid w:val="00583016"/>
    <w:rsid w:val="005831C0"/>
    <w:rsid w:val="00583783"/>
    <w:rsid w:val="00583A38"/>
    <w:rsid w:val="00584477"/>
    <w:rsid w:val="005849FA"/>
    <w:rsid w:val="005853F0"/>
    <w:rsid w:val="00585636"/>
    <w:rsid w:val="005857EE"/>
    <w:rsid w:val="00585C7B"/>
    <w:rsid w:val="00585E48"/>
    <w:rsid w:val="00586D4D"/>
    <w:rsid w:val="00587C8E"/>
    <w:rsid w:val="005912D9"/>
    <w:rsid w:val="00591A06"/>
    <w:rsid w:val="00592900"/>
    <w:rsid w:val="00592A4A"/>
    <w:rsid w:val="00592DB5"/>
    <w:rsid w:val="005931DC"/>
    <w:rsid w:val="005936E9"/>
    <w:rsid w:val="00593EEA"/>
    <w:rsid w:val="00594D6A"/>
    <w:rsid w:val="00594DAD"/>
    <w:rsid w:val="005955A6"/>
    <w:rsid w:val="00596AF6"/>
    <w:rsid w:val="00597052"/>
    <w:rsid w:val="0059717D"/>
    <w:rsid w:val="005974BE"/>
    <w:rsid w:val="00597B31"/>
    <w:rsid w:val="005A00EC"/>
    <w:rsid w:val="005A02E6"/>
    <w:rsid w:val="005A05E8"/>
    <w:rsid w:val="005A271D"/>
    <w:rsid w:val="005A2735"/>
    <w:rsid w:val="005A2890"/>
    <w:rsid w:val="005A2BAF"/>
    <w:rsid w:val="005A3273"/>
    <w:rsid w:val="005A397A"/>
    <w:rsid w:val="005A3A6F"/>
    <w:rsid w:val="005A4127"/>
    <w:rsid w:val="005A505D"/>
    <w:rsid w:val="005A5C6A"/>
    <w:rsid w:val="005A5CE1"/>
    <w:rsid w:val="005A6944"/>
    <w:rsid w:val="005B083A"/>
    <w:rsid w:val="005B09A5"/>
    <w:rsid w:val="005B0B45"/>
    <w:rsid w:val="005B1FF9"/>
    <w:rsid w:val="005B2F24"/>
    <w:rsid w:val="005B348D"/>
    <w:rsid w:val="005B3511"/>
    <w:rsid w:val="005B425C"/>
    <w:rsid w:val="005B4C8A"/>
    <w:rsid w:val="005B50D9"/>
    <w:rsid w:val="005B555D"/>
    <w:rsid w:val="005B564A"/>
    <w:rsid w:val="005B598B"/>
    <w:rsid w:val="005B6588"/>
    <w:rsid w:val="005B666B"/>
    <w:rsid w:val="005B7765"/>
    <w:rsid w:val="005B79C8"/>
    <w:rsid w:val="005B7E8C"/>
    <w:rsid w:val="005C1AC0"/>
    <w:rsid w:val="005C1D9C"/>
    <w:rsid w:val="005C37EB"/>
    <w:rsid w:val="005C4134"/>
    <w:rsid w:val="005C4CDF"/>
    <w:rsid w:val="005C4D3A"/>
    <w:rsid w:val="005C5447"/>
    <w:rsid w:val="005C5F37"/>
    <w:rsid w:val="005C6755"/>
    <w:rsid w:val="005C68AC"/>
    <w:rsid w:val="005C6B4A"/>
    <w:rsid w:val="005C6E7B"/>
    <w:rsid w:val="005C6FA3"/>
    <w:rsid w:val="005C7374"/>
    <w:rsid w:val="005D0134"/>
    <w:rsid w:val="005D0D13"/>
    <w:rsid w:val="005D0F02"/>
    <w:rsid w:val="005D1842"/>
    <w:rsid w:val="005D19D8"/>
    <w:rsid w:val="005D1A63"/>
    <w:rsid w:val="005D1C7C"/>
    <w:rsid w:val="005D2788"/>
    <w:rsid w:val="005D3142"/>
    <w:rsid w:val="005D35DA"/>
    <w:rsid w:val="005D3980"/>
    <w:rsid w:val="005D3A59"/>
    <w:rsid w:val="005D3DAE"/>
    <w:rsid w:val="005D40F2"/>
    <w:rsid w:val="005D4D2A"/>
    <w:rsid w:val="005D542F"/>
    <w:rsid w:val="005D59B8"/>
    <w:rsid w:val="005D6BEC"/>
    <w:rsid w:val="005D7656"/>
    <w:rsid w:val="005D7A9C"/>
    <w:rsid w:val="005E087B"/>
    <w:rsid w:val="005E0BE7"/>
    <w:rsid w:val="005E0F0D"/>
    <w:rsid w:val="005E10DA"/>
    <w:rsid w:val="005E1476"/>
    <w:rsid w:val="005E16A7"/>
    <w:rsid w:val="005E1843"/>
    <w:rsid w:val="005E1CCF"/>
    <w:rsid w:val="005E2B54"/>
    <w:rsid w:val="005E3841"/>
    <w:rsid w:val="005E3E30"/>
    <w:rsid w:val="005E448F"/>
    <w:rsid w:val="005E4ABA"/>
    <w:rsid w:val="005E4EAE"/>
    <w:rsid w:val="005E5152"/>
    <w:rsid w:val="005E6015"/>
    <w:rsid w:val="005E6D3B"/>
    <w:rsid w:val="005E71F3"/>
    <w:rsid w:val="005E7856"/>
    <w:rsid w:val="005F09A8"/>
    <w:rsid w:val="005F12C1"/>
    <w:rsid w:val="005F1877"/>
    <w:rsid w:val="005F1A07"/>
    <w:rsid w:val="005F237C"/>
    <w:rsid w:val="005F2839"/>
    <w:rsid w:val="005F28FD"/>
    <w:rsid w:val="005F2EB0"/>
    <w:rsid w:val="005F3772"/>
    <w:rsid w:val="005F3C7E"/>
    <w:rsid w:val="005F467F"/>
    <w:rsid w:val="005F4687"/>
    <w:rsid w:val="005F4A92"/>
    <w:rsid w:val="005F4AA6"/>
    <w:rsid w:val="005F4D11"/>
    <w:rsid w:val="005F513F"/>
    <w:rsid w:val="005F5322"/>
    <w:rsid w:val="005F58D4"/>
    <w:rsid w:val="005F6223"/>
    <w:rsid w:val="005F664D"/>
    <w:rsid w:val="005F69B0"/>
    <w:rsid w:val="005F6D50"/>
    <w:rsid w:val="005F7809"/>
    <w:rsid w:val="005F788C"/>
    <w:rsid w:val="005F7DC4"/>
    <w:rsid w:val="00600668"/>
    <w:rsid w:val="00600780"/>
    <w:rsid w:val="006015E3"/>
    <w:rsid w:val="00601F7E"/>
    <w:rsid w:val="006028F6"/>
    <w:rsid w:val="00604109"/>
    <w:rsid w:val="00604375"/>
    <w:rsid w:val="00604502"/>
    <w:rsid w:val="006049EE"/>
    <w:rsid w:val="00604F13"/>
    <w:rsid w:val="00604F97"/>
    <w:rsid w:val="00605FA1"/>
    <w:rsid w:val="006060C7"/>
    <w:rsid w:val="00606DD1"/>
    <w:rsid w:val="00606E0B"/>
    <w:rsid w:val="006106F6"/>
    <w:rsid w:val="00611322"/>
    <w:rsid w:val="006118AD"/>
    <w:rsid w:val="0061265F"/>
    <w:rsid w:val="00612ED3"/>
    <w:rsid w:val="006135A3"/>
    <w:rsid w:val="006136E8"/>
    <w:rsid w:val="00613BCA"/>
    <w:rsid w:val="00613EF3"/>
    <w:rsid w:val="00613FDC"/>
    <w:rsid w:val="00614110"/>
    <w:rsid w:val="00614532"/>
    <w:rsid w:val="006156E0"/>
    <w:rsid w:val="006158CC"/>
    <w:rsid w:val="00616B14"/>
    <w:rsid w:val="00616C6A"/>
    <w:rsid w:val="00616E9F"/>
    <w:rsid w:val="00616EAF"/>
    <w:rsid w:val="006178F1"/>
    <w:rsid w:val="00617956"/>
    <w:rsid w:val="0061799E"/>
    <w:rsid w:val="00617AB3"/>
    <w:rsid w:val="00617AF9"/>
    <w:rsid w:val="006201E7"/>
    <w:rsid w:val="0062083E"/>
    <w:rsid w:val="00621303"/>
    <w:rsid w:val="0062185F"/>
    <w:rsid w:val="00621A8E"/>
    <w:rsid w:val="00621B51"/>
    <w:rsid w:val="00621D27"/>
    <w:rsid w:val="00621F72"/>
    <w:rsid w:val="00622BE9"/>
    <w:rsid w:val="00622CEC"/>
    <w:rsid w:val="00622DB7"/>
    <w:rsid w:val="006230D4"/>
    <w:rsid w:val="00623175"/>
    <w:rsid w:val="0062349F"/>
    <w:rsid w:val="00624108"/>
    <w:rsid w:val="006244B9"/>
    <w:rsid w:val="00624638"/>
    <w:rsid w:val="00624A88"/>
    <w:rsid w:val="00624F1B"/>
    <w:rsid w:val="006255AC"/>
    <w:rsid w:val="0062563F"/>
    <w:rsid w:val="00625A5F"/>
    <w:rsid w:val="00625D58"/>
    <w:rsid w:val="00626A85"/>
    <w:rsid w:val="00626CB8"/>
    <w:rsid w:val="00626CBF"/>
    <w:rsid w:val="00626F17"/>
    <w:rsid w:val="00626FB7"/>
    <w:rsid w:val="0062710F"/>
    <w:rsid w:val="00627261"/>
    <w:rsid w:val="006273C1"/>
    <w:rsid w:val="00627D30"/>
    <w:rsid w:val="00630175"/>
    <w:rsid w:val="00630463"/>
    <w:rsid w:val="00630FAA"/>
    <w:rsid w:val="006310D5"/>
    <w:rsid w:val="006312F9"/>
    <w:rsid w:val="00631377"/>
    <w:rsid w:val="00631538"/>
    <w:rsid w:val="006318C9"/>
    <w:rsid w:val="00631BC9"/>
    <w:rsid w:val="00632A36"/>
    <w:rsid w:val="006337BF"/>
    <w:rsid w:val="0063452A"/>
    <w:rsid w:val="00634861"/>
    <w:rsid w:val="006353B8"/>
    <w:rsid w:val="0063692C"/>
    <w:rsid w:val="00636B09"/>
    <w:rsid w:val="00636B55"/>
    <w:rsid w:val="00636F56"/>
    <w:rsid w:val="00637186"/>
    <w:rsid w:val="006371E8"/>
    <w:rsid w:val="006373EB"/>
    <w:rsid w:val="0063777E"/>
    <w:rsid w:val="00637D49"/>
    <w:rsid w:val="00640272"/>
    <w:rsid w:val="0064078F"/>
    <w:rsid w:val="00640AEE"/>
    <w:rsid w:val="006415DF"/>
    <w:rsid w:val="006418FA"/>
    <w:rsid w:val="00641B43"/>
    <w:rsid w:val="00641EAF"/>
    <w:rsid w:val="0064235D"/>
    <w:rsid w:val="0064237D"/>
    <w:rsid w:val="0064255E"/>
    <w:rsid w:val="00642602"/>
    <w:rsid w:val="00642C62"/>
    <w:rsid w:val="00642D64"/>
    <w:rsid w:val="00642ED9"/>
    <w:rsid w:val="006430C0"/>
    <w:rsid w:val="00643357"/>
    <w:rsid w:val="00643E47"/>
    <w:rsid w:val="006449CA"/>
    <w:rsid w:val="0064523F"/>
    <w:rsid w:val="006453A5"/>
    <w:rsid w:val="006458C0"/>
    <w:rsid w:val="00645BFB"/>
    <w:rsid w:val="00646012"/>
    <w:rsid w:val="00646D3F"/>
    <w:rsid w:val="00646E9D"/>
    <w:rsid w:val="00647561"/>
    <w:rsid w:val="00647B68"/>
    <w:rsid w:val="00647CBF"/>
    <w:rsid w:val="00647CDC"/>
    <w:rsid w:val="00647D1B"/>
    <w:rsid w:val="006506F6"/>
    <w:rsid w:val="0065082F"/>
    <w:rsid w:val="00650933"/>
    <w:rsid w:val="006512C2"/>
    <w:rsid w:val="006514EB"/>
    <w:rsid w:val="0065200E"/>
    <w:rsid w:val="006525A7"/>
    <w:rsid w:val="006529AB"/>
    <w:rsid w:val="00652D21"/>
    <w:rsid w:val="00653009"/>
    <w:rsid w:val="00653050"/>
    <w:rsid w:val="0065404D"/>
    <w:rsid w:val="006543A1"/>
    <w:rsid w:val="00654ACE"/>
    <w:rsid w:val="00654E18"/>
    <w:rsid w:val="0065598C"/>
    <w:rsid w:val="00655A65"/>
    <w:rsid w:val="00656004"/>
    <w:rsid w:val="00656559"/>
    <w:rsid w:val="006567AE"/>
    <w:rsid w:val="00656A3A"/>
    <w:rsid w:val="00656EC1"/>
    <w:rsid w:val="006579D8"/>
    <w:rsid w:val="00660FCF"/>
    <w:rsid w:val="00661D3D"/>
    <w:rsid w:val="00661D6C"/>
    <w:rsid w:val="00661D83"/>
    <w:rsid w:val="00662614"/>
    <w:rsid w:val="0066292B"/>
    <w:rsid w:val="00662C11"/>
    <w:rsid w:val="00663790"/>
    <w:rsid w:val="006641A9"/>
    <w:rsid w:val="00664502"/>
    <w:rsid w:val="00664C30"/>
    <w:rsid w:val="00664E45"/>
    <w:rsid w:val="006657FC"/>
    <w:rsid w:val="00665986"/>
    <w:rsid w:val="00665D9E"/>
    <w:rsid w:val="0066625E"/>
    <w:rsid w:val="00666650"/>
    <w:rsid w:val="00666C8D"/>
    <w:rsid w:val="00666CBC"/>
    <w:rsid w:val="00666D28"/>
    <w:rsid w:val="006673CD"/>
    <w:rsid w:val="00667C72"/>
    <w:rsid w:val="0067054D"/>
    <w:rsid w:val="006711C0"/>
    <w:rsid w:val="00671448"/>
    <w:rsid w:val="00671BB6"/>
    <w:rsid w:val="00671DC7"/>
    <w:rsid w:val="00672F28"/>
    <w:rsid w:val="006745BF"/>
    <w:rsid w:val="00675180"/>
    <w:rsid w:val="00675C08"/>
    <w:rsid w:val="00675CE6"/>
    <w:rsid w:val="00675E4F"/>
    <w:rsid w:val="00676415"/>
    <w:rsid w:val="00676CD8"/>
    <w:rsid w:val="0067707D"/>
    <w:rsid w:val="00677F40"/>
    <w:rsid w:val="0068074D"/>
    <w:rsid w:val="00680971"/>
    <w:rsid w:val="00680DB9"/>
    <w:rsid w:val="006814D2"/>
    <w:rsid w:val="006817B8"/>
    <w:rsid w:val="00681BA5"/>
    <w:rsid w:val="0068221E"/>
    <w:rsid w:val="00682591"/>
    <w:rsid w:val="006825F3"/>
    <w:rsid w:val="00683335"/>
    <w:rsid w:val="00683DBE"/>
    <w:rsid w:val="00683FCC"/>
    <w:rsid w:val="006841DD"/>
    <w:rsid w:val="006853D0"/>
    <w:rsid w:val="0068611E"/>
    <w:rsid w:val="006861D6"/>
    <w:rsid w:val="0068649C"/>
    <w:rsid w:val="00686887"/>
    <w:rsid w:val="00686EE6"/>
    <w:rsid w:val="006871EF"/>
    <w:rsid w:val="00687579"/>
    <w:rsid w:val="006876FF"/>
    <w:rsid w:val="0068774E"/>
    <w:rsid w:val="00687A2A"/>
    <w:rsid w:val="006901ED"/>
    <w:rsid w:val="006903A4"/>
    <w:rsid w:val="00690747"/>
    <w:rsid w:val="00690C9A"/>
    <w:rsid w:val="00690CBD"/>
    <w:rsid w:val="00692802"/>
    <w:rsid w:val="006929AC"/>
    <w:rsid w:val="00692AE2"/>
    <w:rsid w:val="00692BBF"/>
    <w:rsid w:val="006937E6"/>
    <w:rsid w:val="006959C9"/>
    <w:rsid w:val="00695B4C"/>
    <w:rsid w:val="00695EA6"/>
    <w:rsid w:val="00695FF4"/>
    <w:rsid w:val="00696608"/>
    <w:rsid w:val="00696654"/>
    <w:rsid w:val="00697170"/>
    <w:rsid w:val="006972F4"/>
    <w:rsid w:val="006A00C1"/>
    <w:rsid w:val="006A20CB"/>
    <w:rsid w:val="006A2162"/>
    <w:rsid w:val="006A2344"/>
    <w:rsid w:val="006A33F4"/>
    <w:rsid w:val="006A3B67"/>
    <w:rsid w:val="006A46FC"/>
    <w:rsid w:val="006A5159"/>
    <w:rsid w:val="006A533E"/>
    <w:rsid w:val="006A58A6"/>
    <w:rsid w:val="006A58A7"/>
    <w:rsid w:val="006A5BF3"/>
    <w:rsid w:val="006A6240"/>
    <w:rsid w:val="006A6EE5"/>
    <w:rsid w:val="006A7140"/>
    <w:rsid w:val="006A7D04"/>
    <w:rsid w:val="006A7E68"/>
    <w:rsid w:val="006A7FC7"/>
    <w:rsid w:val="006B0233"/>
    <w:rsid w:val="006B0402"/>
    <w:rsid w:val="006B099C"/>
    <w:rsid w:val="006B11C4"/>
    <w:rsid w:val="006B1327"/>
    <w:rsid w:val="006B1977"/>
    <w:rsid w:val="006B1D83"/>
    <w:rsid w:val="006B2DD4"/>
    <w:rsid w:val="006B30EA"/>
    <w:rsid w:val="006B340F"/>
    <w:rsid w:val="006B3786"/>
    <w:rsid w:val="006B3D8A"/>
    <w:rsid w:val="006B4D68"/>
    <w:rsid w:val="006B5D9E"/>
    <w:rsid w:val="006B70AF"/>
    <w:rsid w:val="006B752D"/>
    <w:rsid w:val="006B79E5"/>
    <w:rsid w:val="006B7EAC"/>
    <w:rsid w:val="006B7F52"/>
    <w:rsid w:val="006C014A"/>
    <w:rsid w:val="006C042E"/>
    <w:rsid w:val="006C0AFE"/>
    <w:rsid w:val="006C1942"/>
    <w:rsid w:val="006C1A7C"/>
    <w:rsid w:val="006C1B6A"/>
    <w:rsid w:val="006C284F"/>
    <w:rsid w:val="006C2B79"/>
    <w:rsid w:val="006C2E2F"/>
    <w:rsid w:val="006C3E20"/>
    <w:rsid w:val="006C412A"/>
    <w:rsid w:val="006C4846"/>
    <w:rsid w:val="006C4EB8"/>
    <w:rsid w:val="006C58EB"/>
    <w:rsid w:val="006C5FC9"/>
    <w:rsid w:val="006C65C3"/>
    <w:rsid w:val="006C65FB"/>
    <w:rsid w:val="006C67E3"/>
    <w:rsid w:val="006C6908"/>
    <w:rsid w:val="006C6988"/>
    <w:rsid w:val="006C6DA8"/>
    <w:rsid w:val="006C74A3"/>
    <w:rsid w:val="006D0E7E"/>
    <w:rsid w:val="006D1C3F"/>
    <w:rsid w:val="006D2034"/>
    <w:rsid w:val="006D3CEF"/>
    <w:rsid w:val="006D4117"/>
    <w:rsid w:val="006D4434"/>
    <w:rsid w:val="006D44C9"/>
    <w:rsid w:val="006D45E6"/>
    <w:rsid w:val="006D4A59"/>
    <w:rsid w:val="006D4D51"/>
    <w:rsid w:val="006D5011"/>
    <w:rsid w:val="006D50A3"/>
    <w:rsid w:val="006D56B9"/>
    <w:rsid w:val="006D573F"/>
    <w:rsid w:val="006D61C4"/>
    <w:rsid w:val="006D6277"/>
    <w:rsid w:val="006D68BC"/>
    <w:rsid w:val="006D711E"/>
    <w:rsid w:val="006E0528"/>
    <w:rsid w:val="006E1F53"/>
    <w:rsid w:val="006E2377"/>
    <w:rsid w:val="006E26F0"/>
    <w:rsid w:val="006E3685"/>
    <w:rsid w:val="006E3B80"/>
    <w:rsid w:val="006E46F8"/>
    <w:rsid w:val="006E47BD"/>
    <w:rsid w:val="006E4B55"/>
    <w:rsid w:val="006E4ED7"/>
    <w:rsid w:val="006E50B2"/>
    <w:rsid w:val="006E5741"/>
    <w:rsid w:val="006E5930"/>
    <w:rsid w:val="006E5B23"/>
    <w:rsid w:val="006E679D"/>
    <w:rsid w:val="006E6838"/>
    <w:rsid w:val="006E6E7E"/>
    <w:rsid w:val="006E7D58"/>
    <w:rsid w:val="006E7D7C"/>
    <w:rsid w:val="006E7ED6"/>
    <w:rsid w:val="006F03F8"/>
    <w:rsid w:val="006F0D2F"/>
    <w:rsid w:val="006F15DC"/>
    <w:rsid w:val="006F1703"/>
    <w:rsid w:val="006F1D13"/>
    <w:rsid w:val="006F1D3E"/>
    <w:rsid w:val="006F1FF7"/>
    <w:rsid w:val="006F21E0"/>
    <w:rsid w:val="006F22D7"/>
    <w:rsid w:val="006F2DF5"/>
    <w:rsid w:val="006F3025"/>
    <w:rsid w:val="006F3586"/>
    <w:rsid w:val="006F3C61"/>
    <w:rsid w:val="006F4042"/>
    <w:rsid w:val="006F4317"/>
    <w:rsid w:val="006F4335"/>
    <w:rsid w:val="006F440A"/>
    <w:rsid w:val="006F5714"/>
    <w:rsid w:val="006F5F8D"/>
    <w:rsid w:val="006F5FB6"/>
    <w:rsid w:val="006F61D0"/>
    <w:rsid w:val="006F632E"/>
    <w:rsid w:val="006F6B78"/>
    <w:rsid w:val="006F6F21"/>
    <w:rsid w:val="006F7325"/>
    <w:rsid w:val="006F7EA6"/>
    <w:rsid w:val="00700046"/>
    <w:rsid w:val="00700053"/>
    <w:rsid w:val="00700AC6"/>
    <w:rsid w:val="0070164D"/>
    <w:rsid w:val="00702A19"/>
    <w:rsid w:val="00702E69"/>
    <w:rsid w:val="00702F42"/>
    <w:rsid w:val="00703823"/>
    <w:rsid w:val="007042BD"/>
    <w:rsid w:val="0070438A"/>
    <w:rsid w:val="00704BA6"/>
    <w:rsid w:val="00704E04"/>
    <w:rsid w:val="007050E8"/>
    <w:rsid w:val="007056EC"/>
    <w:rsid w:val="00706126"/>
    <w:rsid w:val="00706331"/>
    <w:rsid w:val="00706D9D"/>
    <w:rsid w:val="007071BC"/>
    <w:rsid w:val="007075FB"/>
    <w:rsid w:val="00707A20"/>
    <w:rsid w:val="00707FB3"/>
    <w:rsid w:val="00710903"/>
    <w:rsid w:val="0071111B"/>
    <w:rsid w:val="007113B7"/>
    <w:rsid w:val="0071150E"/>
    <w:rsid w:val="00711884"/>
    <w:rsid w:val="007124F7"/>
    <w:rsid w:val="007125D7"/>
    <w:rsid w:val="00712915"/>
    <w:rsid w:val="00713F8E"/>
    <w:rsid w:val="007143BB"/>
    <w:rsid w:val="00714477"/>
    <w:rsid w:val="007146A1"/>
    <w:rsid w:val="00714C35"/>
    <w:rsid w:val="0071531F"/>
    <w:rsid w:val="00717824"/>
    <w:rsid w:val="00720534"/>
    <w:rsid w:val="00720662"/>
    <w:rsid w:val="00720C98"/>
    <w:rsid w:val="0072131A"/>
    <w:rsid w:val="00721573"/>
    <w:rsid w:val="007215A5"/>
    <w:rsid w:val="00721AAE"/>
    <w:rsid w:val="00721D81"/>
    <w:rsid w:val="00721E0B"/>
    <w:rsid w:val="007237E3"/>
    <w:rsid w:val="007238DF"/>
    <w:rsid w:val="0072448B"/>
    <w:rsid w:val="00724924"/>
    <w:rsid w:val="00724B6D"/>
    <w:rsid w:val="007254A9"/>
    <w:rsid w:val="007264F3"/>
    <w:rsid w:val="00726520"/>
    <w:rsid w:val="0072664A"/>
    <w:rsid w:val="00726746"/>
    <w:rsid w:val="007272CA"/>
    <w:rsid w:val="00727F9A"/>
    <w:rsid w:val="00727FF5"/>
    <w:rsid w:val="0073048A"/>
    <w:rsid w:val="00730A57"/>
    <w:rsid w:val="00730FE1"/>
    <w:rsid w:val="00731339"/>
    <w:rsid w:val="00731962"/>
    <w:rsid w:val="007319E6"/>
    <w:rsid w:val="00732AE7"/>
    <w:rsid w:val="00732C2A"/>
    <w:rsid w:val="007332AE"/>
    <w:rsid w:val="00733C1C"/>
    <w:rsid w:val="007342DC"/>
    <w:rsid w:val="00734690"/>
    <w:rsid w:val="00735AE3"/>
    <w:rsid w:val="00736073"/>
    <w:rsid w:val="0073608F"/>
    <w:rsid w:val="00736310"/>
    <w:rsid w:val="007376DA"/>
    <w:rsid w:val="007377BF"/>
    <w:rsid w:val="007377D5"/>
    <w:rsid w:val="00740D13"/>
    <w:rsid w:val="007415D6"/>
    <w:rsid w:val="00741793"/>
    <w:rsid w:val="00741B03"/>
    <w:rsid w:val="00741B75"/>
    <w:rsid w:val="00741DEF"/>
    <w:rsid w:val="00742307"/>
    <w:rsid w:val="00743F25"/>
    <w:rsid w:val="007441E0"/>
    <w:rsid w:val="00744AE3"/>
    <w:rsid w:val="00745F4C"/>
    <w:rsid w:val="007465AE"/>
    <w:rsid w:val="00746F4A"/>
    <w:rsid w:val="00747186"/>
    <w:rsid w:val="00747313"/>
    <w:rsid w:val="007474A4"/>
    <w:rsid w:val="00747507"/>
    <w:rsid w:val="00747690"/>
    <w:rsid w:val="007476CE"/>
    <w:rsid w:val="0074785D"/>
    <w:rsid w:val="0075094A"/>
    <w:rsid w:val="007512FC"/>
    <w:rsid w:val="007516FB"/>
    <w:rsid w:val="0075184C"/>
    <w:rsid w:val="00751DEA"/>
    <w:rsid w:val="007522BD"/>
    <w:rsid w:val="00752795"/>
    <w:rsid w:val="00752807"/>
    <w:rsid w:val="00752B75"/>
    <w:rsid w:val="00754134"/>
    <w:rsid w:val="00754991"/>
    <w:rsid w:val="00755B42"/>
    <w:rsid w:val="00755F08"/>
    <w:rsid w:val="00756060"/>
    <w:rsid w:val="007563AB"/>
    <w:rsid w:val="00756E1D"/>
    <w:rsid w:val="0075727B"/>
    <w:rsid w:val="0075764D"/>
    <w:rsid w:val="00760F42"/>
    <w:rsid w:val="00761B15"/>
    <w:rsid w:val="00761C21"/>
    <w:rsid w:val="0076252E"/>
    <w:rsid w:val="0076281F"/>
    <w:rsid w:val="007629ED"/>
    <w:rsid w:val="007638A6"/>
    <w:rsid w:val="00763DF8"/>
    <w:rsid w:val="00764051"/>
    <w:rsid w:val="00764581"/>
    <w:rsid w:val="00764C67"/>
    <w:rsid w:val="00764FAF"/>
    <w:rsid w:val="00765587"/>
    <w:rsid w:val="0076576E"/>
    <w:rsid w:val="00767065"/>
    <w:rsid w:val="00767364"/>
    <w:rsid w:val="00767C7E"/>
    <w:rsid w:val="00767FB7"/>
    <w:rsid w:val="00770139"/>
    <w:rsid w:val="007716FC"/>
    <w:rsid w:val="0077183A"/>
    <w:rsid w:val="00771A1E"/>
    <w:rsid w:val="00771B6B"/>
    <w:rsid w:val="007722CB"/>
    <w:rsid w:val="00773576"/>
    <w:rsid w:val="00773764"/>
    <w:rsid w:val="007746EA"/>
    <w:rsid w:val="00776148"/>
    <w:rsid w:val="00776656"/>
    <w:rsid w:val="00776679"/>
    <w:rsid w:val="00776AE1"/>
    <w:rsid w:val="00776F73"/>
    <w:rsid w:val="007771E9"/>
    <w:rsid w:val="00777E57"/>
    <w:rsid w:val="007806C5"/>
    <w:rsid w:val="00780776"/>
    <w:rsid w:val="00780954"/>
    <w:rsid w:val="007816A9"/>
    <w:rsid w:val="00782AD0"/>
    <w:rsid w:val="00782AEF"/>
    <w:rsid w:val="00782BDA"/>
    <w:rsid w:val="00782EF5"/>
    <w:rsid w:val="00783555"/>
    <w:rsid w:val="007842D9"/>
    <w:rsid w:val="00784BE9"/>
    <w:rsid w:val="0078569F"/>
    <w:rsid w:val="00786325"/>
    <w:rsid w:val="00786514"/>
    <w:rsid w:val="00786C99"/>
    <w:rsid w:val="007872F0"/>
    <w:rsid w:val="007900C6"/>
    <w:rsid w:val="00790332"/>
    <w:rsid w:val="0079033C"/>
    <w:rsid w:val="007905E9"/>
    <w:rsid w:val="00790C13"/>
    <w:rsid w:val="0079156B"/>
    <w:rsid w:val="00791640"/>
    <w:rsid w:val="00791B34"/>
    <w:rsid w:val="00791B8C"/>
    <w:rsid w:val="00791FBE"/>
    <w:rsid w:val="00792214"/>
    <w:rsid w:val="0079243F"/>
    <w:rsid w:val="00792EB0"/>
    <w:rsid w:val="00792F13"/>
    <w:rsid w:val="00792FB1"/>
    <w:rsid w:val="0079329F"/>
    <w:rsid w:val="00794DB2"/>
    <w:rsid w:val="007955C5"/>
    <w:rsid w:val="007964FD"/>
    <w:rsid w:val="00796DAD"/>
    <w:rsid w:val="00797597"/>
    <w:rsid w:val="0079769D"/>
    <w:rsid w:val="007977C6"/>
    <w:rsid w:val="00797BD0"/>
    <w:rsid w:val="007A043F"/>
    <w:rsid w:val="007A05B8"/>
    <w:rsid w:val="007A092B"/>
    <w:rsid w:val="007A0E4F"/>
    <w:rsid w:val="007A11BC"/>
    <w:rsid w:val="007A1419"/>
    <w:rsid w:val="007A1679"/>
    <w:rsid w:val="007A18BE"/>
    <w:rsid w:val="007A1C4F"/>
    <w:rsid w:val="007A2DB3"/>
    <w:rsid w:val="007A34E0"/>
    <w:rsid w:val="007A3C34"/>
    <w:rsid w:val="007A3F9E"/>
    <w:rsid w:val="007A4B0E"/>
    <w:rsid w:val="007A51EC"/>
    <w:rsid w:val="007A5946"/>
    <w:rsid w:val="007A5BED"/>
    <w:rsid w:val="007A5E96"/>
    <w:rsid w:val="007A72F2"/>
    <w:rsid w:val="007B006D"/>
    <w:rsid w:val="007B0081"/>
    <w:rsid w:val="007B058F"/>
    <w:rsid w:val="007B0DD1"/>
    <w:rsid w:val="007B147A"/>
    <w:rsid w:val="007B1832"/>
    <w:rsid w:val="007B1990"/>
    <w:rsid w:val="007B1D1A"/>
    <w:rsid w:val="007B25BE"/>
    <w:rsid w:val="007B25D8"/>
    <w:rsid w:val="007B3A89"/>
    <w:rsid w:val="007B3A9B"/>
    <w:rsid w:val="007B3B43"/>
    <w:rsid w:val="007B3BF8"/>
    <w:rsid w:val="007B3FE4"/>
    <w:rsid w:val="007B42DA"/>
    <w:rsid w:val="007B441D"/>
    <w:rsid w:val="007B4551"/>
    <w:rsid w:val="007B5507"/>
    <w:rsid w:val="007B58A4"/>
    <w:rsid w:val="007B6235"/>
    <w:rsid w:val="007B67EA"/>
    <w:rsid w:val="007B6AC0"/>
    <w:rsid w:val="007B6C69"/>
    <w:rsid w:val="007B6F4A"/>
    <w:rsid w:val="007B7015"/>
    <w:rsid w:val="007B742F"/>
    <w:rsid w:val="007B7557"/>
    <w:rsid w:val="007B76E5"/>
    <w:rsid w:val="007B7D44"/>
    <w:rsid w:val="007C0515"/>
    <w:rsid w:val="007C0B7A"/>
    <w:rsid w:val="007C1121"/>
    <w:rsid w:val="007C174E"/>
    <w:rsid w:val="007C19D5"/>
    <w:rsid w:val="007C1E1A"/>
    <w:rsid w:val="007C2C0A"/>
    <w:rsid w:val="007C30C8"/>
    <w:rsid w:val="007C322D"/>
    <w:rsid w:val="007C3DAC"/>
    <w:rsid w:val="007C46ED"/>
    <w:rsid w:val="007C4C3C"/>
    <w:rsid w:val="007C547C"/>
    <w:rsid w:val="007C5840"/>
    <w:rsid w:val="007C68FA"/>
    <w:rsid w:val="007C6AB8"/>
    <w:rsid w:val="007C70EF"/>
    <w:rsid w:val="007C7254"/>
    <w:rsid w:val="007D0866"/>
    <w:rsid w:val="007D15E8"/>
    <w:rsid w:val="007D18DD"/>
    <w:rsid w:val="007D1C03"/>
    <w:rsid w:val="007D2024"/>
    <w:rsid w:val="007D2316"/>
    <w:rsid w:val="007D2A92"/>
    <w:rsid w:val="007D2C08"/>
    <w:rsid w:val="007D2E0D"/>
    <w:rsid w:val="007D357D"/>
    <w:rsid w:val="007D3889"/>
    <w:rsid w:val="007D3A48"/>
    <w:rsid w:val="007D3C1C"/>
    <w:rsid w:val="007D434C"/>
    <w:rsid w:val="007D47D1"/>
    <w:rsid w:val="007D4A9B"/>
    <w:rsid w:val="007D5A2F"/>
    <w:rsid w:val="007D6052"/>
    <w:rsid w:val="007D62D4"/>
    <w:rsid w:val="007D7D8A"/>
    <w:rsid w:val="007E04D3"/>
    <w:rsid w:val="007E1196"/>
    <w:rsid w:val="007E1C73"/>
    <w:rsid w:val="007E1F9A"/>
    <w:rsid w:val="007E2717"/>
    <w:rsid w:val="007E2F48"/>
    <w:rsid w:val="007E30F0"/>
    <w:rsid w:val="007E3879"/>
    <w:rsid w:val="007E478D"/>
    <w:rsid w:val="007E4B87"/>
    <w:rsid w:val="007E4EF3"/>
    <w:rsid w:val="007E5158"/>
    <w:rsid w:val="007E6133"/>
    <w:rsid w:val="007E6970"/>
    <w:rsid w:val="007E6DBF"/>
    <w:rsid w:val="007E6E43"/>
    <w:rsid w:val="007E734B"/>
    <w:rsid w:val="007E7571"/>
    <w:rsid w:val="007E7694"/>
    <w:rsid w:val="007E7C53"/>
    <w:rsid w:val="007F0469"/>
    <w:rsid w:val="007F063D"/>
    <w:rsid w:val="007F0DCA"/>
    <w:rsid w:val="007F1517"/>
    <w:rsid w:val="007F1A11"/>
    <w:rsid w:val="007F1AAB"/>
    <w:rsid w:val="007F216A"/>
    <w:rsid w:val="007F229A"/>
    <w:rsid w:val="007F26F3"/>
    <w:rsid w:val="007F2819"/>
    <w:rsid w:val="007F2964"/>
    <w:rsid w:val="007F2E3D"/>
    <w:rsid w:val="007F37DA"/>
    <w:rsid w:val="007F381B"/>
    <w:rsid w:val="007F44E5"/>
    <w:rsid w:val="007F4543"/>
    <w:rsid w:val="007F4EDC"/>
    <w:rsid w:val="007F567A"/>
    <w:rsid w:val="007F5B10"/>
    <w:rsid w:val="007F5DA7"/>
    <w:rsid w:val="007F5DEB"/>
    <w:rsid w:val="007F5F5E"/>
    <w:rsid w:val="007F770A"/>
    <w:rsid w:val="007F7E7A"/>
    <w:rsid w:val="008000C9"/>
    <w:rsid w:val="008009E2"/>
    <w:rsid w:val="00801245"/>
    <w:rsid w:val="0080298F"/>
    <w:rsid w:val="00802EEE"/>
    <w:rsid w:val="008038D4"/>
    <w:rsid w:val="00803F46"/>
    <w:rsid w:val="00804302"/>
    <w:rsid w:val="00804350"/>
    <w:rsid w:val="00804B10"/>
    <w:rsid w:val="00806FD7"/>
    <w:rsid w:val="0080789A"/>
    <w:rsid w:val="00807925"/>
    <w:rsid w:val="008103A0"/>
    <w:rsid w:val="00810D2F"/>
    <w:rsid w:val="00810E25"/>
    <w:rsid w:val="00811E3D"/>
    <w:rsid w:val="00811EF3"/>
    <w:rsid w:val="0081276D"/>
    <w:rsid w:val="00812AD4"/>
    <w:rsid w:val="0081395C"/>
    <w:rsid w:val="00814484"/>
    <w:rsid w:val="008146EF"/>
    <w:rsid w:val="00814BA3"/>
    <w:rsid w:val="00814BCA"/>
    <w:rsid w:val="0081577C"/>
    <w:rsid w:val="008169E3"/>
    <w:rsid w:val="00816FEF"/>
    <w:rsid w:val="008171A8"/>
    <w:rsid w:val="008171AE"/>
    <w:rsid w:val="008171F6"/>
    <w:rsid w:val="008173C3"/>
    <w:rsid w:val="0081746A"/>
    <w:rsid w:val="0081774A"/>
    <w:rsid w:val="00817B2C"/>
    <w:rsid w:val="008201C4"/>
    <w:rsid w:val="008208F7"/>
    <w:rsid w:val="00820938"/>
    <w:rsid w:val="00820986"/>
    <w:rsid w:val="008209EB"/>
    <w:rsid w:val="00821796"/>
    <w:rsid w:val="0082219A"/>
    <w:rsid w:val="00822804"/>
    <w:rsid w:val="00822A47"/>
    <w:rsid w:val="00823183"/>
    <w:rsid w:val="00823E1C"/>
    <w:rsid w:val="008253B0"/>
    <w:rsid w:val="0082685C"/>
    <w:rsid w:val="008269C8"/>
    <w:rsid w:val="00830042"/>
    <w:rsid w:val="008306AD"/>
    <w:rsid w:val="00830FC6"/>
    <w:rsid w:val="00831FD2"/>
    <w:rsid w:val="008323B1"/>
    <w:rsid w:val="00832451"/>
    <w:rsid w:val="00832568"/>
    <w:rsid w:val="00832A08"/>
    <w:rsid w:val="00832C90"/>
    <w:rsid w:val="00832FE1"/>
    <w:rsid w:val="00832FF4"/>
    <w:rsid w:val="008339FB"/>
    <w:rsid w:val="00833CB5"/>
    <w:rsid w:val="00833FBE"/>
    <w:rsid w:val="0083405E"/>
    <w:rsid w:val="008353F5"/>
    <w:rsid w:val="0083592F"/>
    <w:rsid w:val="008361FE"/>
    <w:rsid w:val="00836848"/>
    <w:rsid w:val="00836C82"/>
    <w:rsid w:val="00836CC8"/>
    <w:rsid w:val="008371AB"/>
    <w:rsid w:val="00837256"/>
    <w:rsid w:val="0083748B"/>
    <w:rsid w:val="00837FA4"/>
    <w:rsid w:val="00840455"/>
    <w:rsid w:val="008408E8"/>
    <w:rsid w:val="00840C68"/>
    <w:rsid w:val="00840D1C"/>
    <w:rsid w:val="00840FD9"/>
    <w:rsid w:val="00841D50"/>
    <w:rsid w:val="00841DAE"/>
    <w:rsid w:val="00842176"/>
    <w:rsid w:val="00842D19"/>
    <w:rsid w:val="00842F1D"/>
    <w:rsid w:val="00843151"/>
    <w:rsid w:val="0084350B"/>
    <w:rsid w:val="00843577"/>
    <w:rsid w:val="00843D9A"/>
    <w:rsid w:val="0084444F"/>
    <w:rsid w:val="008447CC"/>
    <w:rsid w:val="008452B8"/>
    <w:rsid w:val="0084584C"/>
    <w:rsid w:val="00845B15"/>
    <w:rsid w:val="00845E05"/>
    <w:rsid w:val="00846150"/>
    <w:rsid w:val="00846E33"/>
    <w:rsid w:val="00847071"/>
    <w:rsid w:val="008472C5"/>
    <w:rsid w:val="00847670"/>
    <w:rsid w:val="00847B37"/>
    <w:rsid w:val="0085155C"/>
    <w:rsid w:val="0085216F"/>
    <w:rsid w:val="008521B0"/>
    <w:rsid w:val="0085269E"/>
    <w:rsid w:val="00852BDC"/>
    <w:rsid w:val="008530EC"/>
    <w:rsid w:val="00853469"/>
    <w:rsid w:val="00853FCE"/>
    <w:rsid w:val="008541D2"/>
    <w:rsid w:val="0085433A"/>
    <w:rsid w:val="00854F38"/>
    <w:rsid w:val="0085534F"/>
    <w:rsid w:val="00855A55"/>
    <w:rsid w:val="00855A6F"/>
    <w:rsid w:val="00855AD2"/>
    <w:rsid w:val="00855B32"/>
    <w:rsid w:val="00855D3F"/>
    <w:rsid w:val="0085642A"/>
    <w:rsid w:val="00856573"/>
    <w:rsid w:val="0085688F"/>
    <w:rsid w:val="008569F9"/>
    <w:rsid w:val="00856B7E"/>
    <w:rsid w:val="0085764B"/>
    <w:rsid w:val="00857BD8"/>
    <w:rsid w:val="008600B1"/>
    <w:rsid w:val="00860284"/>
    <w:rsid w:val="008604DA"/>
    <w:rsid w:val="00860E55"/>
    <w:rsid w:val="00861AB0"/>
    <w:rsid w:val="00861DEF"/>
    <w:rsid w:val="00861DF3"/>
    <w:rsid w:val="00861EC5"/>
    <w:rsid w:val="008624C6"/>
    <w:rsid w:val="00862D73"/>
    <w:rsid w:val="0086387F"/>
    <w:rsid w:val="008638F6"/>
    <w:rsid w:val="008639CB"/>
    <w:rsid w:val="00863B54"/>
    <w:rsid w:val="00863F74"/>
    <w:rsid w:val="0086490C"/>
    <w:rsid w:val="00864D24"/>
    <w:rsid w:val="00864DA0"/>
    <w:rsid w:val="0086519A"/>
    <w:rsid w:val="0086570E"/>
    <w:rsid w:val="008657BD"/>
    <w:rsid w:val="00865EA6"/>
    <w:rsid w:val="00865F07"/>
    <w:rsid w:val="00865FED"/>
    <w:rsid w:val="00866544"/>
    <w:rsid w:val="0086721F"/>
    <w:rsid w:val="00867325"/>
    <w:rsid w:val="0087003A"/>
    <w:rsid w:val="008704D2"/>
    <w:rsid w:val="00871150"/>
    <w:rsid w:val="0087126E"/>
    <w:rsid w:val="008714F3"/>
    <w:rsid w:val="00871613"/>
    <w:rsid w:val="00871723"/>
    <w:rsid w:val="0087235C"/>
    <w:rsid w:val="00872E5F"/>
    <w:rsid w:val="008734EC"/>
    <w:rsid w:val="00873796"/>
    <w:rsid w:val="00873B16"/>
    <w:rsid w:val="008749C2"/>
    <w:rsid w:val="00874D4C"/>
    <w:rsid w:val="00874E7A"/>
    <w:rsid w:val="00874EF4"/>
    <w:rsid w:val="008751E2"/>
    <w:rsid w:val="00875303"/>
    <w:rsid w:val="00875353"/>
    <w:rsid w:val="00875AC9"/>
    <w:rsid w:val="00875D99"/>
    <w:rsid w:val="00876E7A"/>
    <w:rsid w:val="00876EDC"/>
    <w:rsid w:val="00876F13"/>
    <w:rsid w:val="00876FC8"/>
    <w:rsid w:val="00877A33"/>
    <w:rsid w:val="00877DAF"/>
    <w:rsid w:val="00877E31"/>
    <w:rsid w:val="00880531"/>
    <w:rsid w:val="00881226"/>
    <w:rsid w:val="00881B3A"/>
    <w:rsid w:val="00881BB3"/>
    <w:rsid w:val="0088251A"/>
    <w:rsid w:val="00883C51"/>
    <w:rsid w:val="00883CB5"/>
    <w:rsid w:val="00884167"/>
    <w:rsid w:val="008847EF"/>
    <w:rsid w:val="00884EA7"/>
    <w:rsid w:val="0088529E"/>
    <w:rsid w:val="0088550D"/>
    <w:rsid w:val="00885893"/>
    <w:rsid w:val="008858B6"/>
    <w:rsid w:val="00885AAC"/>
    <w:rsid w:val="00886221"/>
    <w:rsid w:val="0088724A"/>
    <w:rsid w:val="00887316"/>
    <w:rsid w:val="00887330"/>
    <w:rsid w:val="008904B0"/>
    <w:rsid w:val="00890E1E"/>
    <w:rsid w:val="008912F7"/>
    <w:rsid w:val="008919B2"/>
    <w:rsid w:val="00891FC3"/>
    <w:rsid w:val="00892A05"/>
    <w:rsid w:val="00892FFE"/>
    <w:rsid w:val="0089328B"/>
    <w:rsid w:val="0089393B"/>
    <w:rsid w:val="00893D38"/>
    <w:rsid w:val="00895F3E"/>
    <w:rsid w:val="00896101"/>
    <w:rsid w:val="00896567"/>
    <w:rsid w:val="00896653"/>
    <w:rsid w:val="00896F19"/>
    <w:rsid w:val="0089788A"/>
    <w:rsid w:val="008A17A8"/>
    <w:rsid w:val="008A22C1"/>
    <w:rsid w:val="008A4178"/>
    <w:rsid w:val="008A44E3"/>
    <w:rsid w:val="008A47BD"/>
    <w:rsid w:val="008A4E90"/>
    <w:rsid w:val="008A5214"/>
    <w:rsid w:val="008A56AF"/>
    <w:rsid w:val="008A584B"/>
    <w:rsid w:val="008A5FEB"/>
    <w:rsid w:val="008A673C"/>
    <w:rsid w:val="008A6D8A"/>
    <w:rsid w:val="008A71CD"/>
    <w:rsid w:val="008A7540"/>
    <w:rsid w:val="008B017C"/>
    <w:rsid w:val="008B0E16"/>
    <w:rsid w:val="008B1068"/>
    <w:rsid w:val="008B132E"/>
    <w:rsid w:val="008B25AF"/>
    <w:rsid w:val="008B2663"/>
    <w:rsid w:val="008B3249"/>
    <w:rsid w:val="008B3EA5"/>
    <w:rsid w:val="008B3ED7"/>
    <w:rsid w:val="008B44A5"/>
    <w:rsid w:val="008B5BC1"/>
    <w:rsid w:val="008B6020"/>
    <w:rsid w:val="008B67BC"/>
    <w:rsid w:val="008B687A"/>
    <w:rsid w:val="008B6C6F"/>
    <w:rsid w:val="008B7028"/>
    <w:rsid w:val="008B78B6"/>
    <w:rsid w:val="008B7B56"/>
    <w:rsid w:val="008B7D70"/>
    <w:rsid w:val="008C05BD"/>
    <w:rsid w:val="008C09E3"/>
    <w:rsid w:val="008C0A37"/>
    <w:rsid w:val="008C173D"/>
    <w:rsid w:val="008C1C71"/>
    <w:rsid w:val="008C1EF6"/>
    <w:rsid w:val="008C1F46"/>
    <w:rsid w:val="008C27A2"/>
    <w:rsid w:val="008C28E6"/>
    <w:rsid w:val="008C297E"/>
    <w:rsid w:val="008C2F1B"/>
    <w:rsid w:val="008C39F8"/>
    <w:rsid w:val="008C3BE4"/>
    <w:rsid w:val="008C3FEF"/>
    <w:rsid w:val="008C460C"/>
    <w:rsid w:val="008C48B1"/>
    <w:rsid w:val="008C4ABF"/>
    <w:rsid w:val="008C4F52"/>
    <w:rsid w:val="008C51A4"/>
    <w:rsid w:val="008C5939"/>
    <w:rsid w:val="008C5FD7"/>
    <w:rsid w:val="008C6F3B"/>
    <w:rsid w:val="008C6F40"/>
    <w:rsid w:val="008D0221"/>
    <w:rsid w:val="008D0710"/>
    <w:rsid w:val="008D071D"/>
    <w:rsid w:val="008D0AFA"/>
    <w:rsid w:val="008D15C0"/>
    <w:rsid w:val="008D25A5"/>
    <w:rsid w:val="008D2B2E"/>
    <w:rsid w:val="008D2F58"/>
    <w:rsid w:val="008D35BE"/>
    <w:rsid w:val="008D3805"/>
    <w:rsid w:val="008D3C0B"/>
    <w:rsid w:val="008D3C4D"/>
    <w:rsid w:val="008D3CE5"/>
    <w:rsid w:val="008D409E"/>
    <w:rsid w:val="008D4181"/>
    <w:rsid w:val="008D49D2"/>
    <w:rsid w:val="008D4E21"/>
    <w:rsid w:val="008D4EBC"/>
    <w:rsid w:val="008D5D4E"/>
    <w:rsid w:val="008D6315"/>
    <w:rsid w:val="008D6F80"/>
    <w:rsid w:val="008D7071"/>
    <w:rsid w:val="008E01FE"/>
    <w:rsid w:val="008E0BBA"/>
    <w:rsid w:val="008E0CAF"/>
    <w:rsid w:val="008E120E"/>
    <w:rsid w:val="008E1229"/>
    <w:rsid w:val="008E1F57"/>
    <w:rsid w:val="008E2029"/>
    <w:rsid w:val="008E2743"/>
    <w:rsid w:val="008E2CB9"/>
    <w:rsid w:val="008E3454"/>
    <w:rsid w:val="008E3DD5"/>
    <w:rsid w:val="008E53CE"/>
    <w:rsid w:val="008E6723"/>
    <w:rsid w:val="008E67DD"/>
    <w:rsid w:val="008E6836"/>
    <w:rsid w:val="008E69C7"/>
    <w:rsid w:val="008E6EA1"/>
    <w:rsid w:val="008E7603"/>
    <w:rsid w:val="008E7FCF"/>
    <w:rsid w:val="008F0264"/>
    <w:rsid w:val="008F0FF1"/>
    <w:rsid w:val="008F1554"/>
    <w:rsid w:val="008F1656"/>
    <w:rsid w:val="008F16EF"/>
    <w:rsid w:val="008F1D2D"/>
    <w:rsid w:val="008F1D66"/>
    <w:rsid w:val="008F22D3"/>
    <w:rsid w:val="008F2858"/>
    <w:rsid w:val="008F2C79"/>
    <w:rsid w:val="008F2FA0"/>
    <w:rsid w:val="008F3678"/>
    <w:rsid w:val="008F3731"/>
    <w:rsid w:val="008F3D84"/>
    <w:rsid w:val="008F41BE"/>
    <w:rsid w:val="008F4868"/>
    <w:rsid w:val="008F4D8C"/>
    <w:rsid w:val="008F52D0"/>
    <w:rsid w:val="008F560D"/>
    <w:rsid w:val="008F6368"/>
    <w:rsid w:val="008F6AD4"/>
    <w:rsid w:val="008F7814"/>
    <w:rsid w:val="009007B3"/>
    <w:rsid w:val="00900F41"/>
    <w:rsid w:val="009010A3"/>
    <w:rsid w:val="00901AA7"/>
    <w:rsid w:val="00901C63"/>
    <w:rsid w:val="00901CFB"/>
    <w:rsid w:val="00901D0B"/>
    <w:rsid w:val="009025D1"/>
    <w:rsid w:val="009026A2"/>
    <w:rsid w:val="00902AE2"/>
    <w:rsid w:val="00902DBF"/>
    <w:rsid w:val="0090413E"/>
    <w:rsid w:val="00904624"/>
    <w:rsid w:val="00904880"/>
    <w:rsid w:val="00904BD6"/>
    <w:rsid w:val="009056E2"/>
    <w:rsid w:val="00906099"/>
    <w:rsid w:val="009061A1"/>
    <w:rsid w:val="00906B99"/>
    <w:rsid w:val="00906FBB"/>
    <w:rsid w:val="009071E3"/>
    <w:rsid w:val="009102B8"/>
    <w:rsid w:val="009108C1"/>
    <w:rsid w:val="00910B61"/>
    <w:rsid w:val="00910EF8"/>
    <w:rsid w:val="00911887"/>
    <w:rsid w:val="00911976"/>
    <w:rsid w:val="00912B35"/>
    <w:rsid w:val="009132A8"/>
    <w:rsid w:val="00913954"/>
    <w:rsid w:val="00913DCF"/>
    <w:rsid w:val="00914079"/>
    <w:rsid w:val="00914877"/>
    <w:rsid w:val="009161A0"/>
    <w:rsid w:val="009168CC"/>
    <w:rsid w:val="00917432"/>
    <w:rsid w:val="00917597"/>
    <w:rsid w:val="009206A3"/>
    <w:rsid w:val="0092098B"/>
    <w:rsid w:val="00920D7B"/>
    <w:rsid w:val="00920D88"/>
    <w:rsid w:val="00920EFA"/>
    <w:rsid w:val="00920F0B"/>
    <w:rsid w:val="0092111A"/>
    <w:rsid w:val="009223F0"/>
    <w:rsid w:val="0092272A"/>
    <w:rsid w:val="009229E3"/>
    <w:rsid w:val="00922A91"/>
    <w:rsid w:val="0092371F"/>
    <w:rsid w:val="00924501"/>
    <w:rsid w:val="00924553"/>
    <w:rsid w:val="00924DF0"/>
    <w:rsid w:val="00925AEF"/>
    <w:rsid w:val="009263F3"/>
    <w:rsid w:val="00927894"/>
    <w:rsid w:val="00927C1A"/>
    <w:rsid w:val="00927C71"/>
    <w:rsid w:val="00927E59"/>
    <w:rsid w:val="00930527"/>
    <w:rsid w:val="00930BB3"/>
    <w:rsid w:val="00931489"/>
    <w:rsid w:val="0093172E"/>
    <w:rsid w:val="00931888"/>
    <w:rsid w:val="00931EE5"/>
    <w:rsid w:val="0093200E"/>
    <w:rsid w:val="00932654"/>
    <w:rsid w:val="00932681"/>
    <w:rsid w:val="009336FB"/>
    <w:rsid w:val="00933C72"/>
    <w:rsid w:val="00933D65"/>
    <w:rsid w:val="00934E65"/>
    <w:rsid w:val="0093554A"/>
    <w:rsid w:val="00935B82"/>
    <w:rsid w:val="00935C59"/>
    <w:rsid w:val="00935E80"/>
    <w:rsid w:val="0093609B"/>
    <w:rsid w:val="0093647E"/>
    <w:rsid w:val="00936FA9"/>
    <w:rsid w:val="009377E8"/>
    <w:rsid w:val="00937E8D"/>
    <w:rsid w:val="00937ECD"/>
    <w:rsid w:val="00940549"/>
    <w:rsid w:val="00940594"/>
    <w:rsid w:val="0094079B"/>
    <w:rsid w:val="00940C4E"/>
    <w:rsid w:val="0094209A"/>
    <w:rsid w:val="0094222F"/>
    <w:rsid w:val="00942343"/>
    <w:rsid w:val="00942551"/>
    <w:rsid w:val="009432AD"/>
    <w:rsid w:val="00944324"/>
    <w:rsid w:val="00944651"/>
    <w:rsid w:val="00944A34"/>
    <w:rsid w:val="00944AB8"/>
    <w:rsid w:val="00945283"/>
    <w:rsid w:val="00945743"/>
    <w:rsid w:val="0094610A"/>
    <w:rsid w:val="00946B20"/>
    <w:rsid w:val="00946C87"/>
    <w:rsid w:val="00946EAE"/>
    <w:rsid w:val="00947A31"/>
    <w:rsid w:val="0095014C"/>
    <w:rsid w:val="009504B6"/>
    <w:rsid w:val="009509BB"/>
    <w:rsid w:val="00950ABA"/>
    <w:rsid w:val="00950CA8"/>
    <w:rsid w:val="0095169A"/>
    <w:rsid w:val="009519B2"/>
    <w:rsid w:val="00951DB4"/>
    <w:rsid w:val="00952B13"/>
    <w:rsid w:val="0095322B"/>
    <w:rsid w:val="0095349E"/>
    <w:rsid w:val="00953789"/>
    <w:rsid w:val="00954B21"/>
    <w:rsid w:val="009553A5"/>
    <w:rsid w:val="00955600"/>
    <w:rsid w:val="00956BDB"/>
    <w:rsid w:val="00960707"/>
    <w:rsid w:val="00961021"/>
    <w:rsid w:val="00961B13"/>
    <w:rsid w:val="00961B79"/>
    <w:rsid w:val="00963533"/>
    <w:rsid w:val="009638C0"/>
    <w:rsid w:val="00963E43"/>
    <w:rsid w:val="009641AE"/>
    <w:rsid w:val="00965351"/>
    <w:rsid w:val="009658EC"/>
    <w:rsid w:val="00965A07"/>
    <w:rsid w:val="00965AF6"/>
    <w:rsid w:val="009669DC"/>
    <w:rsid w:val="00966D92"/>
    <w:rsid w:val="00970461"/>
    <w:rsid w:val="009704B9"/>
    <w:rsid w:val="00970E2B"/>
    <w:rsid w:val="00971143"/>
    <w:rsid w:val="00971523"/>
    <w:rsid w:val="00971A3E"/>
    <w:rsid w:val="00971E08"/>
    <w:rsid w:val="00972BD9"/>
    <w:rsid w:val="0097320E"/>
    <w:rsid w:val="00973316"/>
    <w:rsid w:val="00973ADE"/>
    <w:rsid w:val="00974004"/>
    <w:rsid w:val="0097402E"/>
    <w:rsid w:val="0097459E"/>
    <w:rsid w:val="009749E7"/>
    <w:rsid w:val="00974A56"/>
    <w:rsid w:val="00974D24"/>
    <w:rsid w:val="00975A68"/>
    <w:rsid w:val="00977F83"/>
    <w:rsid w:val="00980B99"/>
    <w:rsid w:val="00980F56"/>
    <w:rsid w:val="00981207"/>
    <w:rsid w:val="00981AB9"/>
    <w:rsid w:val="00981F0B"/>
    <w:rsid w:val="00981FCE"/>
    <w:rsid w:val="00982AAC"/>
    <w:rsid w:val="0098300B"/>
    <w:rsid w:val="0098373E"/>
    <w:rsid w:val="00983ED7"/>
    <w:rsid w:val="009846E6"/>
    <w:rsid w:val="00984B10"/>
    <w:rsid w:val="00984B86"/>
    <w:rsid w:val="00984BD9"/>
    <w:rsid w:val="009853CB"/>
    <w:rsid w:val="0098558E"/>
    <w:rsid w:val="00985904"/>
    <w:rsid w:val="00985906"/>
    <w:rsid w:val="0098598F"/>
    <w:rsid w:val="00985CA2"/>
    <w:rsid w:val="00985E06"/>
    <w:rsid w:val="00985F1F"/>
    <w:rsid w:val="0098658E"/>
    <w:rsid w:val="009867C0"/>
    <w:rsid w:val="009868D2"/>
    <w:rsid w:val="00987A69"/>
    <w:rsid w:val="00987B8A"/>
    <w:rsid w:val="00990CD2"/>
    <w:rsid w:val="00990EC5"/>
    <w:rsid w:val="009912DC"/>
    <w:rsid w:val="0099130C"/>
    <w:rsid w:val="00991EB4"/>
    <w:rsid w:val="00992420"/>
    <w:rsid w:val="00992A2D"/>
    <w:rsid w:val="0099312F"/>
    <w:rsid w:val="00993147"/>
    <w:rsid w:val="00994A24"/>
    <w:rsid w:val="00994C2D"/>
    <w:rsid w:val="00994ECB"/>
    <w:rsid w:val="00995C0C"/>
    <w:rsid w:val="00996828"/>
    <w:rsid w:val="00996D43"/>
    <w:rsid w:val="009970A9"/>
    <w:rsid w:val="0099752F"/>
    <w:rsid w:val="00997ADD"/>
    <w:rsid w:val="00997CB3"/>
    <w:rsid w:val="009A003E"/>
    <w:rsid w:val="009A0502"/>
    <w:rsid w:val="009A0D6D"/>
    <w:rsid w:val="009A18B3"/>
    <w:rsid w:val="009A1A84"/>
    <w:rsid w:val="009A2381"/>
    <w:rsid w:val="009A25C9"/>
    <w:rsid w:val="009A2A4C"/>
    <w:rsid w:val="009A315D"/>
    <w:rsid w:val="009A3EF9"/>
    <w:rsid w:val="009A4E04"/>
    <w:rsid w:val="009A5135"/>
    <w:rsid w:val="009A5848"/>
    <w:rsid w:val="009A5A5F"/>
    <w:rsid w:val="009A66C9"/>
    <w:rsid w:val="009A66D7"/>
    <w:rsid w:val="009A67EF"/>
    <w:rsid w:val="009B0A5F"/>
    <w:rsid w:val="009B1057"/>
    <w:rsid w:val="009B195B"/>
    <w:rsid w:val="009B1F9A"/>
    <w:rsid w:val="009B218D"/>
    <w:rsid w:val="009B2878"/>
    <w:rsid w:val="009B2FE8"/>
    <w:rsid w:val="009B3144"/>
    <w:rsid w:val="009B39A0"/>
    <w:rsid w:val="009B4227"/>
    <w:rsid w:val="009B46C6"/>
    <w:rsid w:val="009B491E"/>
    <w:rsid w:val="009B4B5A"/>
    <w:rsid w:val="009B53EC"/>
    <w:rsid w:val="009B544C"/>
    <w:rsid w:val="009B56A0"/>
    <w:rsid w:val="009B5800"/>
    <w:rsid w:val="009B5D1D"/>
    <w:rsid w:val="009B5F23"/>
    <w:rsid w:val="009B68FF"/>
    <w:rsid w:val="009B69E3"/>
    <w:rsid w:val="009B6BF3"/>
    <w:rsid w:val="009B6C90"/>
    <w:rsid w:val="009B74B6"/>
    <w:rsid w:val="009B769E"/>
    <w:rsid w:val="009B7A1A"/>
    <w:rsid w:val="009C00F9"/>
    <w:rsid w:val="009C07B7"/>
    <w:rsid w:val="009C0E11"/>
    <w:rsid w:val="009C0E3C"/>
    <w:rsid w:val="009C0FE8"/>
    <w:rsid w:val="009C1077"/>
    <w:rsid w:val="009C1A4F"/>
    <w:rsid w:val="009C211D"/>
    <w:rsid w:val="009C25E6"/>
    <w:rsid w:val="009C291F"/>
    <w:rsid w:val="009C318D"/>
    <w:rsid w:val="009C32C6"/>
    <w:rsid w:val="009C3486"/>
    <w:rsid w:val="009C376C"/>
    <w:rsid w:val="009C3794"/>
    <w:rsid w:val="009C383B"/>
    <w:rsid w:val="009C3DF6"/>
    <w:rsid w:val="009C42BA"/>
    <w:rsid w:val="009C5083"/>
    <w:rsid w:val="009C559B"/>
    <w:rsid w:val="009C5B34"/>
    <w:rsid w:val="009C5B88"/>
    <w:rsid w:val="009C5DDC"/>
    <w:rsid w:val="009C782E"/>
    <w:rsid w:val="009C788A"/>
    <w:rsid w:val="009D0C76"/>
    <w:rsid w:val="009D11A8"/>
    <w:rsid w:val="009D14EA"/>
    <w:rsid w:val="009D2649"/>
    <w:rsid w:val="009D2816"/>
    <w:rsid w:val="009D31F8"/>
    <w:rsid w:val="009D364D"/>
    <w:rsid w:val="009D37DB"/>
    <w:rsid w:val="009D3831"/>
    <w:rsid w:val="009D3AB7"/>
    <w:rsid w:val="009D3F66"/>
    <w:rsid w:val="009D4169"/>
    <w:rsid w:val="009D41E9"/>
    <w:rsid w:val="009D4F06"/>
    <w:rsid w:val="009D5752"/>
    <w:rsid w:val="009D5C2B"/>
    <w:rsid w:val="009D6228"/>
    <w:rsid w:val="009D6F49"/>
    <w:rsid w:val="009D7544"/>
    <w:rsid w:val="009D78A7"/>
    <w:rsid w:val="009E097B"/>
    <w:rsid w:val="009E137A"/>
    <w:rsid w:val="009E2151"/>
    <w:rsid w:val="009E2163"/>
    <w:rsid w:val="009E25DE"/>
    <w:rsid w:val="009E282B"/>
    <w:rsid w:val="009E2FEE"/>
    <w:rsid w:val="009E367B"/>
    <w:rsid w:val="009E3948"/>
    <w:rsid w:val="009E3B05"/>
    <w:rsid w:val="009E3C46"/>
    <w:rsid w:val="009E3C51"/>
    <w:rsid w:val="009E45C0"/>
    <w:rsid w:val="009E5CAB"/>
    <w:rsid w:val="009E690A"/>
    <w:rsid w:val="009E6E5E"/>
    <w:rsid w:val="009E774F"/>
    <w:rsid w:val="009E7837"/>
    <w:rsid w:val="009F0867"/>
    <w:rsid w:val="009F0F3D"/>
    <w:rsid w:val="009F10F2"/>
    <w:rsid w:val="009F10F4"/>
    <w:rsid w:val="009F1CC5"/>
    <w:rsid w:val="009F1E58"/>
    <w:rsid w:val="009F2500"/>
    <w:rsid w:val="009F2F35"/>
    <w:rsid w:val="009F3642"/>
    <w:rsid w:val="009F3A20"/>
    <w:rsid w:val="009F3E34"/>
    <w:rsid w:val="009F4159"/>
    <w:rsid w:val="009F491F"/>
    <w:rsid w:val="009F4E5E"/>
    <w:rsid w:val="009F54DC"/>
    <w:rsid w:val="009F5713"/>
    <w:rsid w:val="009F576C"/>
    <w:rsid w:val="009F641C"/>
    <w:rsid w:val="009F6B78"/>
    <w:rsid w:val="009F6E6D"/>
    <w:rsid w:val="009F7631"/>
    <w:rsid w:val="00A00C11"/>
    <w:rsid w:val="00A00C6D"/>
    <w:rsid w:val="00A018FD"/>
    <w:rsid w:val="00A01F97"/>
    <w:rsid w:val="00A023F8"/>
    <w:rsid w:val="00A02761"/>
    <w:rsid w:val="00A02D75"/>
    <w:rsid w:val="00A02F37"/>
    <w:rsid w:val="00A034C3"/>
    <w:rsid w:val="00A03FF6"/>
    <w:rsid w:val="00A04350"/>
    <w:rsid w:val="00A04D93"/>
    <w:rsid w:val="00A04FAB"/>
    <w:rsid w:val="00A052D1"/>
    <w:rsid w:val="00A05810"/>
    <w:rsid w:val="00A05A5C"/>
    <w:rsid w:val="00A062FC"/>
    <w:rsid w:val="00A06373"/>
    <w:rsid w:val="00A0653A"/>
    <w:rsid w:val="00A065AF"/>
    <w:rsid w:val="00A066A6"/>
    <w:rsid w:val="00A072D0"/>
    <w:rsid w:val="00A107D9"/>
    <w:rsid w:val="00A10959"/>
    <w:rsid w:val="00A1353F"/>
    <w:rsid w:val="00A13A56"/>
    <w:rsid w:val="00A13B5C"/>
    <w:rsid w:val="00A13DFC"/>
    <w:rsid w:val="00A140DA"/>
    <w:rsid w:val="00A144CB"/>
    <w:rsid w:val="00A14960"/>
    <w:rsid w:val="00A14BD7"/>
    <w:rsid w:val="00A14FB1"/>
    <w:rsid w:val="00A15E5F"/>
    <w:rsid w:val="00A1623D"/>
    <w:rsid w:val="00A16475"/>
    <w:rsid w:val="00A1699A"/>
    <w:rsid w:val="00A16C20"/>
    <w:rsid w:val="00A17362"/>
    <w:rsid w:val="00A2000A"/>
    <w:rsid w:val="00A20549"/>
    <w:rsid w:val="00A20A6B"/>
    <w:rsid w:val="00A20C23"/>
    <w:rsid w:val="00A20E87"/>
    <w:rsid w:val="00A210A1"/>
    <w:rsid w:val="00A21777"/>
    <w:rsid w:val="00A218DB"/>
    <w:rsid w:val="00A21F49"/>
    <w:rsid w:val="00A22629"/>
    <w:rsid w:val="00A2312B"/>
    <w:rsid w:val="00A238D9"/>
    <w:rsid w:val="00A23CCB"/>
    <w:rsid w:val="00A23EDD"/>
    <w:rsid w:val="00A243F0"/>
    <w:rsid w:val="00A24595"/>
    <w:rsid w:val="00A24EA7"/>
    <w:rsid w:val="00A2523B"/>
    <w:rsid w:val="00A253FC"/>
    <w:rsid w:val="00A257DB"/>
    <w:rsid w:val="00A25C31"/>
    <w:rsid w:val="00A26C22"/>
    <w:rsid w:val="00A27063"/>
    <w:rsid w:val="00A27677"/>
    <w:rsid w:val="00A3075F"/>
    <w:rsid w:val="00A31423"/>
    <w:rsid w:val="00A31C61"/>
    <w:rsid w:val="00A31EE6"/>
    <w:rsid w:val="00A32508"/>
    <w:rsid w:val="00A32F90"/>
    <w:rsid w:val="00A33200"/>
    <w:rsid w:val="00A33303"/>
    <w:rsid w:val="00A3338A"/>
    <w:rsid w:val="00A337A7"/>
    <w:rsid w:val="00A33B26"/>
    <w:rsid w:val="00A348BF"/>
    <w:rsid w:val="00A34F2E"/>
    <w:rsid w:val="00A352C5"/>
    <w:rsid w:val="00A3594A"/>
    <w:rsid w:val="00A35A35"/>
    <w:rsid w:val="00A35C5E"/>
    <w:rsid w:val="00A35D75"/>
    <w:rsid w:val="00A35EBD"/>
    <w:rsid w:val="00A35FA5"/>
    <w:rsid w:val="00A36725"/>
    <w:rsid w:val="00A36E00"/>
    <w:rsid w:val="00A36EE9"/>
    <w:rsid w:val="00A37101"/>
    <w:rsid w:val="00A374C1"/>
    <w:rsid w:val="00A3757D"/>
    <w:rsid w:val="00A37F59"/>
    <w:rsid w:val="00A403D5"/>
    <w:rsid w:val="00A4055F"/>
    <w:rsid w:val="00A40C59"/>
    <w:rsid w:val="00A4111A"/>
    <w:rsid w:val="00A41729"/>
    <w:rsid w:val="00A42074"/>
    <w:rsid w:val="00A42259"/>
    <w:rsid w:val="00A42ADF"/>
    <w:rsid w:val="00A43247"/>
    <w:rsid w:val="00A43362"/>
    <w:rsid w:val="00A436DF"/>
    <w:rsid w:val="00A436E4"/>
    <w:rsid w:val="00A4380C"/>
    <w:rsid w:val="00A4452E"/>
    <w:rsid w:val="00A4473D"/>
    <w:rsid w:val="00A449AF"/>
    <w:rsid w:val="00A44DE0"/>
    <w:rsid w:val="00A44FCC"/>
    <w:rsid w:val="00A4567B"/>
    <w:rsid w:val="00A45AA9"/>
    <w:rsid w:val="00A46119"/>
    <w:rsid w:val="00A4656A"/>
    <w:rsid w:val="00A46C27"/>
    <w:rsid w:val="00A473AE"/>
    <w:rsid w:val="00A50054"/>
    <w:rsid w:val="00A50097"/>
    <w:rsid w:val="00A50981"/>
    <w:rsid w:val="00A50B25"/>
    <w:rsid w:val="00A50E7D"/>
    <w:rsid w:val="00A50F91"/>
    <w:rsid w:val="00A5150B"/>
    <w:rsid w:val="00A51783"/>
    <w:rsid w:val="00A51A47"/>
    <w:rsid w:val="00A51A4F"/>
    <w:rsid w:val="00A52454"/>
    <w:rsid w:val="00A53192"/>
    <w:rsid w:val="00A53822"/>
    <w:rsid w:val="00A53F57"/>
    <w:rsid w:val="00A552B4"/>
    <w:rsid w:val="00A5551D"/>
    <w:rsid w:val="00A566C0"/>
    <w:rsid w:val="00A57159"/>
    <w:rsid w:val="00A572F7"/>
    <w:rsid w:val="00A57931"/>
    <w:rsid w:val="00A57C52"/>
    <w:rsid w:val="00A57E64"/>
    <w:rsid w:val="00A60361"/>
    <w:rsid w:val="00A604A7"/>
    <w:rsid w:val="00A60948"/>
    <w:rsid w:val="00A60A37"/>
    <w:rsid w:val="00A614F2"/>
    <w:rsid w:val="00A61585"/>
    <w:rsid w:val="00A61C0E"/>
    <w:rsid w:val="00A62AC2"/>
    <w:rsid w:val="00A632F6"/>
    <w:rsid w:val="00A635F0"/>
    <w:rsid w:val="00A63F49"/>
    <w:rsid w:val="00A64305"/>
    <w:rsid w:val="00A64341"/>
    <w:rsid w:val="00A6452F"/>
    <w:rsid w:val="00A6474A"/>
    <w:rsid w:val="00A64A95"/>
    <w:rsid w:val="00A64BA3"/>
    <w:rsid w:val="00A64FDD"/>
    <w:rsid w:val="00A657EC"/>
    <w:rsid w:val="00A65CA3"/>
    <w:rsid w:val="00A67B25"/>
    <w:rsid w:val="00A67E47"/>
    <w:rsid w:val="00A67F12"/>
    <w:rsid w:val="00A70268"/>
    <w:rsid w:val="00A709DE"/>
    <w:rsid w:val="00A70FA3"/>
    <w:rsid w:val="00A7152B"/>
    <w:rsid w:val="00A716EC"/>
    <w:rsid w:val="00A71D12"/>
    <w:rsid w:val="00A726AC"/>
    <w:rsid w:val="00A7338A"/>
    <w:rsid w:val="00A73FCB"/>
    <w:rsid w:val="00A7435B"/>
    <w:rsid w:val="00A74720"/>
    <w:rsid w:val="00A749D8"/>
    <w:rsid w:val="00A7582B"/>
    <w:rsid w:val="00A75BE1"/>
    <w:rsid w:val="00A7601A"/>
    <w:rsid w:val="00A76965"/>
    <w:rsid w:val="00A76A3D"/>
    <w:rsid w:val="00A7730D"/>
    <w:rsid w:val="00A773C9"/>
    <w:rsid w:val="00A779DA"/>
    <w:rsid w:val="00A80265"/>
    <w:rsid w:val="00A80763"/>
    <w:rsid w:val="00A80AE8"/>
    <w:rsid w:val="00A80CB1"/>
    <w:rsid w:val="00A81556"/>
    <w:rsid w:val="00A81799"/>
    <w:rsid w:val="00A81957"/>
    <w:rsid w:val="00A81D41"/>
    <w:rsid w:val="00A81F13"/>
    <w:rsid w:val="00A82742"/>
    <w:rsid w:val="00A82A40"/>
    <w:rsid w:val="00A82E34"/>
    <w:rsid w:val="00A8363E"/>
    <w:rsid w:val="00A83712"/>
    <w:rsid w:val="00A83801"/>
    <w:rsid w:val="00A842BB"/>
    <w:rsid w:val="00A84D29"/>
    <w:rsid w:val="00A8582A"/>
    <w:rsid w:val="00A85851"/>
    <w:rsid w:val="00A85931"/>
    <w:rsid w:val="00A85ADA"/>
    <w:rsid w:val="00A85DAB"/>
    <w:rsid w:val="00A85FF2"/>
    <w:rsid w:val="00A86CC2"/>
    <w:rsid w:val="00A87353"/>
    <w:rsid w:val="00A87E93"/>
    <w:rsid w:val="00A87F61"/>
    <w:rsid w:val="00A90BEB"/>
    <w:rsid w:val="00A90F93"/>
    <w:rsid w:val="00A92480"/>
    <w:rsid w:val="00A9323C"/>
    <w:rsid w:val="00A93B4C"/>
    <w:rsid w:val="00A93C14"/>
    <w:rsid w:val="00A93E48"/>
    <w:rsid w:val="00A944D2"/>
    <w:rsid w:val="00A94B33"/>
    <w:rsid w:val="00A95B1D"/>
    <w:rsid w:val="00A95D89"/>
    <w:rsid w:val="00A95F20"/>
    <w:rsid w:val="00A962D1"/>
    <w:rsid w:val="00A9653C"/>
    <w:rsid w:val="00A97261"/>
    <w:rsid w:val="00A97E0F"/>
    <w:rsid w:val="00AA0546"/>
    <w:rsid w:val="00AA1045"/>
    <w:rsid w:val="00AA14F4"/>
    <w:rsid w:val="00AA2029"/>
    <w:rsid w:val="00AA2187"/>
    <w:rsid w:val="00AA21EA"/>
    <w:rsid w:val="00AA2965"/>
    <w:rsid w:val="00AA2A2A"/>
    <w:rsid w:val="00AA2A95"/>
    <w:rsid w:val="00AA355D"/>
    <w:rsid w:val="00AA3D0D"/>
    <w:rsid w:val="00AA3E5B"/>
    <w:rsid w:val="00AA4245"/>
    <w:rsid w:val="00AA4429"/>
    <w:rsid w:val="00AA5304"/>
    <w:rsid w:val="00AA5BF0"/>
    <w:rsid w:val="00AA5C7F"/>
    <w:rsid w:val="00AA639F"/>
    <w:rsid w:val="00AA6645"/>
    <w:rsid w:val="00AA6BB2"/>
    <w:rsid w:val="00AA6C7A"/>
    <w:rsid w:val="00AA7687"/>
    <w:rsid w:val="00AA77DF"/>
    <w:rsid w:val="00AA79C6"/>
    <w:rsid w:val="00AA7D2C"/>
    <w:rsid w:val="00AB07FD"/>
    <w:rsid w:val="00AB1826"/>
    <w:rsid w:val="00AB1BB5"/>
    <w:rsid w:val="00AB27DC"/>
    <w:rsid w:val="00AB2C7E"/>
    <w:rsid w:val="00AB2FA8"/>
    <w:rsid w:val="00AB2FD2"/>
    <w:rsid w:val="00AB336C"/>
    <w:rsid w:val="00AB3E11"/>
    <w:rsid w:val="00AB41F2"/>
    <w:rsid w:val="00AB4694"/>
    <w:rsid w:val="00AB4878"/>
    <w:rsid w:val="00AB489E"/>
    <w:rsid w:val="00AB51A4"/>
    <w:rsid w:val="00AB595E"/>
    <w:rsid w:val="00AB5A02"/>
    <w:rsid w:val="00AB5FB7"/>
    <w:rsid w:val="00AB6AE3"/>
    <w:rsid w:val="00AB70A0"/>
    <w:rsid w:val="00AB752E"/>
    <w:rsid w:val="00AB7AD7"/>
    <w:rsid w:val="00AC055F"/>
    <w:rsid w:val="00AC0673"/>
    <w:rsid w:val="00AC07E1"/>
    <w:rsid w:val="00AC0923"/>
    <w:rsid w:val="00AC0E29"/>
    <w:rsid w:val="00AC1166"/>
    <w:rsid w:val="00AC11EB"/>
    <w:rsid w:val="00AC27DD"/>
    <w:rsid w:val="00AC2A83"/>
    <w:rsid w:val="00AC2CDE"/>
    <w:rsid w:val="00AC3B2A"/>
    <w:rsid w:val="00AC4225"/>
    <w:rsid w:val="00AC4523"/>
    <w:rsid w:val="00AC4EAD"/>
    <w:rsid w:val="00AC50EF"/>
    <w:rsid w:val="00AC5185"/>
    <w:rsid w:val="00AC5233"/>
    <w:rsid w:val="00AC54CE"/>
    <w:rsid w:val="00AC54FA"/>
    <w:rsid w:val="00AC6537"/>
    <w:rsid w:val="00AC6A60"/>
    <w:rsid w:val="00AC6D6C"/>
    <w:rsid w:val="00AC77AE"/>
    <w:rsid w:val="00AC7B33"/>
    <w:rsid w:val="00AC7D17"/>
    <w:rsid w:val="00AD0915"/>
    <w:rsid w:val="00AD2267"/>
    <w:rsid w:val="00AD27B2"/>
    <w:rsid w:val="00AD30DB"/>
    <w:rsid w:val="00AD3460"/>
    <w:rsid w:val="00AD3914"/>
    <w:rsid w:val="00AD4280"/>
    <w:rsid w:val="00AD53AA"/>
    <w:rsid w:val="00AD5E7B"/>
    <w:rsid w:val="00AD61C3"/>
    <w:rsid w:val="00AD6686"/>
    <w:rsid w:val="00AD6D59"/>
    <w:rsid w:val="00AD7C1A"/>
    <w:rsid w:val="00AE0829"/>
    <w:rsid w:val="00AE0B14"/>
    <w:rsid w:val="00AE0EF3"/>
    <w:rsid w:val="00AE10FB"/>
    <w:rsid w:val="00AE1340"/>
    <w:rsid w:val="00AE2292"/>
    <w:rsid w:val="00AE2633"/>
    <w:rsid w:val="00AE2826"/>
    <w:rsid w:val="00AE2DCD"/>
    <w:rsid w:val="00AE32A5"/>
    <w:rsid w:val="00AE4197"/>
    <w:rsid w:val="00AE4532"/>
    <w:rsid w:val="00AE53B9"/>
    <w:rsid w:val="00AE5528"/>
    <w:rsid w:val="00AE5705"/>
    <w:rsid w:val="00AE5BAB"/>
    <w:rsid w:val="00AE6625"/>
    <w:rsid w:val="00AE6BBD"/>
    <w:rsid w:val="00AF01EE"/>
    <w:rsid w:val="00AF05D5"/>
    <w:rsid w:val="00AF05D9"/>
    <w:rsid w:val="00AF0E79"/>
    <w:rsid w:val="00AF1D5C"/>
    <w:rsid w:val="00AF1D6E"/>
    <w:rsid w:val="00AF2133"/>
    <w:rsid w:val="00AF2E15"/>
    <w:rsid w:val="00AF37D6"/>
    <w:rsid w:val="00AF3C1B"/>
    <w:rsid w:val="00AF3E4E"/>
    <w:rsid w:val="00AF3E81"/>
    <w:rsid w:val="00AF46E2"/>
    <w:rsid w:val="00AF4EB6"/>
    <w:rsid w:val="00AF5778"/>
    <w:rsid w:val="00AF5D4F"/>
    <w:rsid w:val="00AF67FB"/>
    <w:rsid w:val="00AF69A7"/>
    <w:rsid w:val="00AF6E27"/>
    <w:rsid w:val="00AF7B24"/>
    <w:rsid w:val="00AF7F76"/>
    <w:rsid w:val="00B00204"/>
    <w:rsid w:val="00B00805"/>
    <w:rsid w:val="00B00B5D"/>
    <w:rsid w:val="00B00F33"/>
    <w:rsid w:val="00B01AC1"/>
    <w:rsid w:val="00B02363"/>
    <w:rsid w:val="00B0248F"/>
    <w:rsid w:val="00B0314D"/>
    <w:rsid w:val="00B03F0C"/>
    <w:rsid w:val="00B04072"/>
    <w:rsid w:val="00B04689"/>
    <w:rsid w:val="00B047AF"/>
    <w:rsid w:val="00B04C4E"/>
    <w:rsid w:val="00B04D8C"/>
    <w:rsid w:val="00B0535D"/>
    <w:rsid w:val="00B0536F"/>
    <w:rsid w:val="00B054AF"/>
    <w:rsid w:val="00B05D47"/>
    <w:rsid w:val="00B068F3"/>
    <w:rsid w:val="00B06B19"/>
    <w:rsid w:val="00B06C7C"/>
    <w:rsid w:val="00B0728C"/>
    <w:rsid w:val="00B07F66"/>
    <w:rsid w:val="00B10273"/>
    <w:rsid w:val="00B1046F"/>
    <w:rsid w:val="00B1108F"/>
    <w:rsid w:val="00B1293F"/>
    <w:rsid w:val="00B13777"/>
    <w:rsid w:val="00B138AF"/>
    <w:rsid w:val="00B13A19"/>
    <w:rsid w:val="00B1434B"/>
    <w:rsid w:val="00B14545"/>
    <w:rsid w:val="00B148C6"/>
    <w:rsid w:val="00B1550C"/>
    <w:rsid w:val="00B15C43"/>
    <w:rsid w:val="00B16482"/>
    <w:rsid w:val="00B165F7"/>
    <w:rsid w:val="00B171CA"/>
    <w:rsid w:val="00B17899"/>
    <w:rsid w:val="00B204B4"/>
    <w:rsid w:val="00B21569"/>
    <w:rsid w:val="00B21630"/>
    <w:rsid w:val="00B21870"/>
    <w:rsid w:val="00B21F22"/>
    <w:rsid w:val="00B22214"/>
    <w:rsid w:val="00B22F49"/>
    <w:rsid w:val="00B24442"/>
    <w:rsid w:val="00B25F7D"/>
    <w:rsid w:val="00B26048"/>
    <w:rsid w:val="00B26339"/>
    <w:rsid w:val="00B26441"/>
    <w:rsid w:val="00B265EF"/>
    <w:rsid w:val="00B26A60"/>
    <w:rsid w:val="00B26AF5"/>
    <w:rsid w:val="00B26B33"/>
    <w:rsid w:val="00B26CDA"/>
    <w:rsid w:val="00B27475"/>
    <w:rsid w:val="00B27FE0"/>
    <w:rsid w:val="00B300C8"/>
    <w:rsid w:val="00B30B43"/>
    <w:rsid w:val="00B30FC6"/>
    <w:rsid w:val="00B31A12"/>
    <w:rsid w:val="00B31A87"/>
    <w:rsid w:val="00B31CFB"/>
    <w:rsid w:val="00B321A7"/>
    <w:rsid w:val="00B32B48"/>
    <w:rsid w:val="00B3312F"/>
    <w:rsid w:val="00B337EB"/>
    <w:rsid w:val="00B338F0"/>
    <w:rsid w:val="00B346AD"/>
    <w:rsid w:val="00B34E32"/>
    <w:rsid w:val="00B34F54"/>
    <w:rsid w:val="00B362CC"/>
    <w:rsid w:val="00B3658F"/>
    <w:rsid w:val="00B366A5"/>
    <w:rsid w:val="00B36EE0"/>
    <w:rsid w:val="00B36F4B"/>
    <w:rsid w:val="00B40816"/>
    <w:rsid w:val="00B408FC"/>
    <w:rsid w:val="00B40B36"/>
    <w:rsid w:val="00B40F42"/>
    <w:rsid w:val="00B41177"/>
    <w:rsid w:val="00B419C0"/>
    <w:rsid w:val="00B41BB7"/>
    <w:rsid w:val="00B42707"/>
    <w:rsid w:val="00B42838"/>
    <w:rsid w:val="00B42878"/>
    <w:rsid w:val="00B42C14"/>
    <w:rsid w:val="00B430DD"/>
    <w:rsid w:val="00B43425"/>
    <w:rsid w:val="00B43BAA"/>
    <w:rsid w:val="00B43C3E"/>
    <w:rsid w:val="00B45778"/>
    <w:rsid w:val="00B45A71"/>
    <w:rsid w:val="00B45B4A"/>
    <w:rsid w:val="00B46266"/>
    <w:rsid w:val="00B4719A"/>
    <w:rsid w:val="00B47C85"/>
    <w:rsid w:val="00B50179"/>
    <w:rsid w:val="00B503E7"/>
    <w:rsid w:val="00B50730"/>
    <w:rsid w:val="00B511A3"/>
    <w:rsid w:val="00B5159E"/>
    <w:rsid w:val="00B516C3"/>
    <w:rsid w:val="00B51D07"/>
    <w:rsid w:val="00B53245"/>
    <w:rsid w:val="00B53371"/>
    <w:rsid w:val="00B53522"/>
    <w:rsid w:val="00B53874"/>
    <w:rsid w:val="00B5460D"/>
    <w:rsid w:val="00B54D93"/>
    <w:rsid w:val="00B553C5"/>
    <w:rsid w:val="00B559A6"/>
    <w:rsid w:val="00B56AEC"/>
    <w:rsid w:val="00B56B50"/>
    <w:rsid w:val="00B57A13"/>
    <w:rsid w:val="00B6013C"/>
    <w:rsid w:val="00B61CD9"/>
    <w:rsid w:val="00B6285A"/>
    <w:rsid w:val="00B6285C"/>
    <w:rsid w:val="00B6309A"/>
    <w:rsid w:val="00B6324F"/>
    <w:rsid w:val="00B6385D"/>
    <w:rsid w:val="00B639C1"/>
    <w:rsid w:val="00B649EE"/>
    <w:rsid w:val="00B6535B"/>
    <w:rsid w:val="00B656B3"/>
    <w:rsid w:val="00B65DCE"/>
    <w:rsid w:val="00B66D2B"/>
    <w:rsid w:val="00B66DAD"/>
    <w:rsid w:val="00B67872"/>
    <w:rsid w:val="00B67C19"/>
    <w:rsid w:val="00B67C2A"/>
    <w:rsid w:val="00B67CF6"/>
    <w:rsid w:val="00B67D9C"/>
    <w:rsid w:val="00B67F5A"/>
    <w:rsid w:val="00B70295"/>
    <w:rsid w:val="00B715A4"/>
    <w:rsid w:val="00B7160F"/>
    <w:rsid w:val="00B71A44"/>
    <w:rsid w:val="00B71F83"/>
    <w:rsid w:val="00B72F38"/>
    <w:rsid w:val="00B73516"/>
    <w:rsid w:val="00B737D7"/>
    <w:rsid w:val="00B73D73"/>
    <w:rsid w:val="00B73F40"/>
    <w:rsid w:val="00B74D29"/>
    <w:rsid w:val="00B750E2"/>
    <w:rsid w:val="00B7630F"/>
    <w:rsid w:val="00B76708"/>
    <w:rsid w:val="00B76A6A"/>
    <w:rsid w:val="00B76D65"/>
    <w:rsid w:val="00B772AE"/>
    <w:rsid w:val="00B80329"/>
    <w:rsid w:val="00B80360"/>
    <w:rsid w:val="00B80E5D"/>
    <w:rsid w:val="00B812B8"/>
    <w:rsid w:val="00B816A2"/>
    <w:rsid w:val="00B8202B"/>
    <w:rsid w:val="00B820E1"/>
    <w:rsid w:val="00B82622"/>
    <w:rsid w:val="00B82787"/>
    <w:rsid w:val="00B82DD5"/>
    <w:rsid w:val="00B8378F"/>
    <w:rsid w:val="00B844F1"/>
    <w:rsid w:val="00B851D4"/>
    <w:rsid w:val="00B8541A"/>
    <w:rsid w:val="00B85F10"/>
    <w:rsid w:val="00B8624D"/>
    <w:rsid w:val="00B8685F"/>
    <w:rsid w:val="00B86CFB"/>
    <w:rsid w:val="00B8754D"/>
    <w:rsid w:val="00B879C8"/>
    <w:rsid w:val="00B87B87"/>
    <w:rsid w:val="00B87C6C"/>
    <w:rsid w:val="00B90400"/>
    <w:rsid w:val="00B90BE9"/>
    <w:rsid w:val="00B90E66"/>
    <w:rsid w:val="00B91327"/>
    <w:rsid w:val="00B926D2"/>
    <w:rsid w:val="00B92746"/>
    <w:rsid w:val="00B93CDB"/>
    <w:rsid w:val="00B94446"/>
    <w:rsid w:val="00B946AC"/>
    <w:rsid w:val="00B94BAC"/>
    <w:rsid w:val="00B95B05"/>
    <w:rsid w:val="00B96204"/>
    <w:rsid w:val="00B964A9"/>
    <w:rsid w:val="00B9675D"/>
    <w:rsid w:val="00B96C64"/>
    <w:rsid w:val="00B96F04"/>
    <w:rsid w:val="00B9730D"/>
    <w:rsid w:val="00B97672"/>
    <w:rsid w:val="00B97A9F"/>
    <w:rsid w:val="00BA00D5"/>
    <w:rsid w:val="00BA1318"/>
    <w:rsid w:val="00BA166D"/>
    <w:rsid w:val="00BA1BAA"/>
    <w:rsid w:val="00BA1C80"/>
    <w:rsid w:val="00BA2491"/>
    <w:rsid w:val="00BA24CE"/>
    <w:rsid w:val="00BA251C"/>
    <w:rsid w:val="00BA263D"/>
    <w:rsid w:val="00BA296D"/>
    <w:rsid w:val="00BA2D74"/>
    <w:rsid w:val="00BA3470"/>
    <w:rsid w:val="00BA348E"/>
    <w:rsid w:val="00BA3F3F"/>
    <w:rsid w:val="00BA4004"/>
    <w:rsid w:val="00BA47B4"/>
    <w:rsid w:val="00BA49CC"/>
    <w:rsid w:val="00BA4F28"/>
    <w:rsid w:val="00BA67C0"/>
    <w:rsid w:val="00BA715B"/>
    <w:rsid w:val="00BA7E8A"/>
    <w:rsid w:val="00BB02C3"/>
    <w:rsid w:val="00BB03F6"/>
    <w:rsid w:val="00BB04D7"/>
    <w:rsid w:val="00BB0B57"/>
    <w:rsid w:val="00BB0DB2"/>
    <w:rsid w:val="00BB0F39"/>
    <w:rsid w:val="00BB128E"/>
    <w:rsid w:val="00BB13E7"/>
    <w:rsid w:val="00BB1504"/>
    <w:rsid w:val="00BB1887"/>
    <w:rsid w:val="00BB20A6"/>
    <w:rsid w:val="00BB2804"/>
    <w:rsid w:val="00BB2860"/>
    <w:rsid w:val="00BB2AD5"/>
    <w:rsid w:val="00BB2B8D"/>
    <w:rsid w:val="00BB2F40"/>
    <w:rsid w:val="00BB321E"/>
    <w:rsid w:val="00BB3BFC"/>
    <w:rsid w:val="00BB48C8"/>
    <w:rsid w:val="00BB49E1"/>
    <w:rsid w:val="00BB4D58"/>
    <w:rsid w:val="00BB5316"/>
    <w:rsid w:val="00BB5354"/>
    <w:rsid w:val="00BB56BD"/>
    <w:rsid w:val="00BB5BD5"/>
    <w:rsid w:val="00BB610B"/>
    <w:rsid w:val="00BB64FB"/>
    <w:rsid w:val="00BB69C7"/>
    <w:rsid w:val="00BB69D2"/>
    <w:rsid w:val="00BB6CCB"/>
    <w:rsid w:val="00BB7277"/>
    <w:rsid w:val="00BB750B"/>
    <w:rsid w:val="00BB7D3B"/>
    <w:rsid w:val="00BC02D1"/>
    <w:rsid w:val="00BC3DD2"/>
    <w:rsid w:val="00BC4137"/>
    <w:rsid w:val="00BC4628"/>
    <w:rsid w:val="00BC4B29"/>
    <w:rsid w:val="00BC4EB7"/>
    <w:rsid w:val="00BC4F65"/>
    <w:rsid w:val="00BC54BB"/>
    <w:rsid w:val="00BC56B6"/>
    <w:rsid w:val="00BC5D33"/>
    <w:rsid w:val="00BC63FC"/>
    <w:rsid w:val="00BC6B2B"/>
    <w:rsid w:val="00BC6C8B"/>
    <w:rsid w:val="00BC710E"/>
    <w:rsid w:val="00BD0CFE"/>
    <w:rsid w:val="00BD0D98"/>
    <w:rsid w:val="00BD0F74"/>
    <w:rsid w:val="00BD19F9"/>
    <w:rsid w:val="00BD1E05"/>
    <w:rsid w:val="00BD257A"/>
    <w:rsid w:val="00BD2E8D"/>
    <w:rsid w:val="00BD2F09"/>
    <w:rsid w:val="00BD38FA"/>
    <w:rsid w:val="00BD4616"/>
    <w:rsid w:val="00BD4822"/>
    <w:rsid w:val="00BD49FB"/>
    <w:rsid w:val="00BD4F18"/>
    <w:rsid w:val="00BD52E0"/>
    <w:rsid w:val="00BD54A0"/>
    <w:rsid w:val="00BD559C"/>
    <w:rsid w:val="00BD55D5"/>
    <w:rsid w:val="00BD55DB"/>
    <w:rsid w:val="00BD6154"/>
    <w:rsid w:val="00BD64C5"/>
    <w:rsid w:val="00BD6695"/>
    <w:rsid w:val="00BD7082"/>
    <w:rsid w:val="00BD73A1"/>
    <w:rsid w:val="00BE072A"/>
    <w:rsid w:val="00BE0E6A"/>
    <w:rsid w:val="00BE1518"/>
    <w:rsid w:val="00BE1612"/>
    <w:rsid w:val="00BE17B3"/>
    <w:rsid w:val="00BE20E8"/>
    <w:rsid w:val="00BE2BCD"/>
    <w:rsid w:val="00BE2EA8"/>
    <w:rsid w:val="00BE38BC"/>
    <w:rsid w:val="00BE39D9"/>
    <w:rsid w:val="00BE3A7B"/>
    <w:rsid w:val="00BE4634"/>
    <w:rsid w:val="00BE469B"/>
    <w:rsid w:val="00BE4802"/>
    <w:rsid w:val="00BE4E17"/>
    <w:rsid w:val="00BE69FF"/>
    <w:rsid w:val="00BE6D49"/>
    <w:rsid w:val="00BE7010"/>
    <w:rsid w:val="00BE7250"/>
    <w:rsid w:val="00BE7516"/>
    <w:rsid w:val="00BE7707"/>
    <w:rsid w:val="00BE7C52"/>
    <w:rsid w:val="00BE7D6C"/>
    <w:rsid w:val="00BF0353"/>
    <w:rsid w:val="00BF0576"/>
    <w:rsid w:val="00BF0BD7"/>
    <w:rsid w:val="00BF0D19"/>
    <w:rsid w:val="00BF18DA"/>
    <w:rsid w:val="00BF1C64"/>
    <w:rsid w:val="00BF1FD4"/>
    <w:rsid w:val="00BF2CB1"/>
    <w:rsid w:val="00BF2F51"/>
    <w:rsid w:val="00BF32D4"/>
    <w:rsid w:val="00BF330E"/>
    <w:rsid w:val="00BF3AB8"/>
    <w:rsid w:val="00BF4354"/>
    <w:rsid w:val="00BF48B3"/>
    <w:rsid w:val="00BF4B02"/>
    <w:rsid w:val="00BF5412"/>
    <w:rsid w:val="00BF5F62"/>
    <w:rsid w:val="00BF72B9"/>
    <w:rsid w:val="00BF72DC"/>
    <w:rsid w:val="00BF7788"/>
    <w:rsid w:val="00BF78D2"/>
    <w:rsid w:val="00C004D8"/>
    <w:rsid w:val="00C007D9"/>
    <w:rsid w:val="00C009FF"/>
    <w:rsid w:val="00C01477"/>
    <w:rsid w:val="00C01841"/>
    <w:rsid w:val="00C01B4F"/>
    <w:rsid w:val="00C01B80"/>
    <w:rsid w:val="00C0248E"/>
    <w:rsid w:val="00C025C6"/>
    <w:rsid w:val="00C025F3"/>
    <w:rsid w:val="00C039B2"/>
    <w:rsid w:val="00C03F22"/>
    <w:rsid w:val="00C042A4"/>
    <w:rsid w:val="00C0499B"/>
    <w:rsid w:val="00C049B9"/>
    <w:rsid w:val="00C05146"/>
    <w:rsid w:val="00C05229"/>
    <w:rsid w:val="00C059B7"/>
    <w:rsid w:val="00C100CE"/>
    <w:rsid w:val="00C10461"/>
    <w:rsid w:val="00C104C4"/>
    <w:rsid w:val="00C1073D"/>
    <w:rsid w:val="00C10BF5"/>
    <w:rsid w:val="00C11F92"/>
    <w:rsid w:val="00C12759"/>
    <w:rsid w:val="00C12E6E"/>
    <w:rsid w:val="00C12EC6"/>
    <w:rsid w:val="00C13A22"/>
    <w:rsid w:val="00C14C9C"/>
    <w:rsid w:val="00C14D86"/>
    <w:rsid w:val="00C14F62"/>
    <w:rsid w:val="00C15555"/>
    <w:rsid w:val="00C15669"/>
    <w:rsid w:val="00C15D91"/>
    <w:rsid w:val="00C16336"/>
    <w:rsid w:val="00C16352"/>
    <w:rsid w:val="00C163B7"/>
    <w:rsid w:val="00C1670F"/>
    <w:rsid w:val="00C16C84"/>
    <w:rsid w:val="00C16FAF"/>
    <w:rsid w:val="00C1711A"/>
    <w:rsid w:val="00C1724A"/>
    <w:rsid w:val="00C17329"/>
    <w:rsid w:val="00C1766B"/>
    <w:rsid w:val="00C17E58"/>
    <w:rsid w:val="00C2098A"/>
    <w:rsid w:val="00C20AE0"/>
    <w:rsid w:val="00C20C06"/>
    <w:rsid w:val="00C20FB9"/>
    <w:rsid w:val="00C2107C"/>
    <w:rsid w:val="00C211FD"/>
    <w:rsid w:val="00C2162A"/>
    <w:rsid w:val="00C216B0"/>
    <w:rsid w:val="00C21B36"/>
    <w:rsid w:val="00C21E8C"/>
    <w:rsid w:val="00C21FCB"/>
    <w:rsid w:val="00C22A36"/>
    <w:rsid w:val="00C22FAF"/>
    <w:rsid w:val="00C23251"/>
    <w:rsid w:val="00C232DC"/>
    <w:rsid w:val="00C233F6"/>
    <w:rsid w:val="00C24369"/>
    <w:rsid w:val="00C251FB"/>
    <w:rsid w:val="00C256EE"/>
    <w:rsid w:val="00C25BA4"/>
    <w:rsid w:val="00C25C77"/>
    <w:rsid w:val="00C260B6"/>
    <w:rsid w:val="00C26475"/>
    <w:rsid w:val="00C26ED3"/>
    <w:rsid w:val="00C27000"/>
    <w:rsid w:val="00C272AB"/>
    <w:rsid w:val="00C273AC"/>
    <w:rsid w:val="00C273CD"/>
    <w:rsid w:val="00C27404"/>
    <w:rsid w:val="00C30597"/>
    <w:rsid w:val="00C306D6"/>
    <w:rsid w:val="00C30C55"/>
    <w:rsid w:val="00C3174C"/>
    <w:rsid w:val="00C323BD"/>
    <w:rsid w:val="00C325A2"/>
    <w:rsid w:val="00C32D68"/>
    <w:rsid w:val="00C33072"/>
    <w:rsid w:val="00C3361E"/>
    <w:rsid w:val="00C33F07"/>
    <w:rsid w:val="00C33F6C"/>
    <w:rsid w:val="00C34666"/>
    <w:rsid w:val="00C3487A"/>
    <w:rsid w:val="00C34AD0"/>
    <w:rsid w:val="00C34CE6"/>
    <w:rsid w:val="00C34D04"/>
    <w:rsid w:val="00C3580D"/>
    <w:rsid w:val="00C3584B"/>
    <w:rsid w:val="00C370A8"/>
    <w:rsid w:val="00C40545"/>
    <w:rsid w:val="00C40789"/>
    <w:rsid w:val="00C407AE"/>
    <w:rsid w:val="00C41565"/>
    <w:rsid w:val="00C43657"/>
    <w:rsid w:val="00C44DA4"/>
    <w:rsid w:val="00C44E15"/>
    <w:rsid w:val="00C45351"/>
    <w:rsid w:val="00C45B47"/>
    <w:rsid w:val="00C465CC"/>
    <w:rsid w:val="00C46757"/>
    <w:rsid w:val="00C46B2E"/>
    <w:rsid w:val="00C46CE1"/>
    <w:rsid w:val="00C47223"/>
    <w:rsid w:val="00C476C3"/>
    <w:rsid w:val="00C47818"/>
    <w:rsid w:val="00C47E4E"/>
    <w:rsid w:val="00C500C0"/>
    <w:rsid w:val="00C505E0"/>
    <w:rsid w:val="00C50CEB"/>
    <w:rsid w:val="00C510CA"/>
    <w:rsid w:val="00C51651"/>
    <w:rsid w:val="00C52419"/>
    <w:rsid w:val="00C52A86"/>
    <w:rsid w:val="00C5322E"/>
    <w:rsid w:val="00C54E10"/>
    <w:rsid w:val="00C54EFC"/>
    <w:rsid w:val="00C550FC"/>
    <w:rsid w:val="00C555E2"/>
    <w:rsid w:val="00C55C7D"/>
    <w:rsid w:val="00C55D30"/>
    <w:rsid w:val="00C55D4F"/>
    <w:rsid w:val="00C56943"/>
    <w:rsid w:val="00C5696D"/>
    <w:rsid w:val="00C56BB8"/>
    <w:rsid w:val="00C570EB"/>
    <w:rsid w:val="00C57C4D"/>
    <w:rsid w:val="00C57CDD"/>
    <w:rsid w:val="00C57D52"/>
    <w:rsid w:val="00C602B4"/>
    <w:rsid w:val="00C61575"/>
    <w:rsid w:val="00C61B61"/>
    <w:rsid w:val="00C61B80"/>
    <w:rsid w:val="00C6226E"/>
    <w:rsid w:val="00C62D7C"/>
    <w:rsid w:val="00C631D6"/>
    <w:rsid w:val="00C63279"/>
    <w:rsid w:val="00C633B4"/>
    <w:rsid w:val="00C63B7C"/>
    <w:rsid w:val="00C64F2D"/>
    <w:rsid w:val="00C65EC0"/>
    <w:rsid w:val="00C65FDD"/>
    <w:rsid w:val="00C6686D"/>
    <w:rsid w:val="00C673FA"/>
    <w:rsid w:val="00C67960"/>
    <w:rsid w:val="00C67DF8"/>
    <w:rsid w:val="00C703B4"/>
    <w:rsid w:val="00C708D1"/>
    <w:rsid w:val="00C708EE"/>
    <w:rsid w:val="00C70D08"/>
    <w:rsid w:val="00C70F92"/>
    <w:rsid w:val="00C71C8F"/>
    <w:rsid w:val="00C71E59"/>
    <w:rsid w:val="00C7268C"/>
    <w:rsid w:val="00C72727"/>
    <w:rsid w:val="00C727ED"/>
    <w:rsid w:val="00C73149"/>
    <w:rsid w:val="00C73493"/>
    <w:rsid w:val="00C734EF"/>
    <w:rsid w:val="00C7352E"/>
    <w:rsid w:val="00C73C4E"/>
    <w:rsid w:val="00C73C57"/>
    <w:rsid w:val="00C743E0"/>
    <w:rsid w:val="00C748C7"/>
    <w:rsid w:val="00C75007"/>
    <w:rsid w:val="00C755D4"/>
    <w:rsid w:val="00C758AA"/>
    <w:rsid w:val="00C758D5"/>
    <w:rsid w:val="00C75EC2"/>
    <w:rsid w:val="00C76905"/>
    <w:rsid w:val="00C76999"/>
    <w:rsid w:val="00C7703F"/>
    <w:rsid w:val="00C77155"/>
    <w:rsid w:val="00C772DB"/>
    <w:rsid w:val="00C779C6"/>
    <w:rsid w:val="00C77AAB"/>
    <w:rsid w:val="00C77F1C"/>
    <w:rsid w:val="00C80C08"/>
    <w:rsid w:val="00C8155D"/>
    <w:rsid w:val="00C81730"/>
    <w:rsid w:val="00C817FF"/>
    <w:rsid w:val="00C81A81"/>
    <w:rsid w:val="00C81E8D"/>
    <w:rsid w:val="00C821C0"/>
    <w:rsid w:val="00C8223D"/>
    <w:rsid w:val="00C824DB"/>
    <w:rsid w:val="00C82E1B"/>
    <w:rsid w:val="00C830F5"/>
    <w:rsid w:val="00C83AB8"/>
    <w:rsid w:val="00C83B0D"/>
    <w:rsid w:val="00C83F26"/>
    <w:rsid w:val="00C84D10"/>
    <w:rsid w:val="00C8513B"/>
    <w:rsid w:val="00C851DD"/>
    <w:rsid w:val="00C853D9"/>
    <w:rsid w:val="00C86308"/>
    <w:rsid w:val="00C86D62"/>
    <w:rsid w:val="00C8734A"/>
    <w:rsid w:val="00C876D0"/>
    <w:rsid w:val="00C87E17"/>
    <w:rsid w:val="00C87F4E"/>
    <w:rsid w:val="00C87FA9"/>
    <w:rsid w:val="00C90469"/>
    <w:rsid w:val="00C90521"/>
    <w:rsid w:val="00C91DE7"/>
    <w:rsid w:val="00C91E10"/>
    <w:rsid w:val="00C92022"/>
    <w:rsid w:val="00C9245D"/>
    <w:rsid w:val="00C925DC"/>
    <w:rsid w:val="00C92B84"/>
    <w:rsid w:val="00C92DFC"/>
    <w:rsid w:val="00C92F39"/>
    <w:rsid w:val="00C92F93"/>
    <w:rsid w:val="00C9320B"/>
    <w:rsid w:val="00C937D9"/>
    <w:rsid w:val="00C93F28"/>
    <w:rsid w:val="00C93F61"/>
    <w:rsid w:val="00C94680"/>
    <w:rsid w:val="00C948B8"/>
    <w:rsid w:val="00C94950"/>
    <w:rsid w:val="00C9496C"/>
    <w:rsid w:val="00C956A3"/>
    <w:rsid w:val="00C95D1E"/>
    <w:rsid w:val="00C961B0"/>
    <w:rsid w:val="00C9639F"/>
    <w:rsid w:val="00C96936"/>
    <w:rsid w:val="00C96A82"/>
    <w:rsid w:val="00C97242"/>
    <w:rsid w:val="00C97767"/>
    <w:rsid w:val="00C97F55"/>
    <w:rsid w:val="00CA02E7"/>
    <w:rsid w:val="00CA07DF"/>
    <w:rsid w:val="00CA1001"/>
    <w:rsid w:val="00CA111F"/>
    <w:rsid w:val="00CA18D7"/>
    <w:rsid w:val="00CA1A35"/>
    <w:rsid w:val="00CA1B4B"/>
    <w:rsid w:val="00CA1F47"/>
    <w:rsid w:val="00CA1FD4"/>
    <w:rsid w:val="00CA21E8"/>
    <w:rsid w:val="00CA241D"/>
    <w:rsid w:val="00CA26EC"/>
    <w:rsid w:val="00CA2AF6"/>
    <w:rsid w:val="00CA2C0D"/>
    <w:rsid w:val="00CA3200"/>
    <w:rsid w:val="00CA3CC0"/>
    <w:rsid w:val="00CA4033"/>
    <w:rsid w:val="00CA4EF2"/>
    <w:rsid w:val="00CA50F9"/>
    <w:rsid w:val="00CA51C3"/>
    <w:rsid w:val="00CA6063"/>
    <w:rsid w:val="00CA67BC"/>
    <w:rsid w:val="00CA6E2E"/>
    <w:rsid w:val="00CA7B02"/>
    <w:rsid w:val="00CA7B9E"/>
    <w:rsid w:val="00CB0054"/>
    <w:rsid w:val="00CB0CA5"/>
    <w:rsid w:val="00CB1152"/>
    <w:rsid w:val="00CB1508"/>
    <w:rsid w:val="00CB1CC2"/>
    <w:rsid w:val="00CB2F6D"/>
    <w:rsid w:val="00CB4394"/>
    <w:rsid w:val="00CB5136"/>
    <w:rsid w:val="00CB552B"/>
    <w:rsid w:val="00CB5A7F"/>
    <w:rsid w:val="00CB63D0"/>
    <w:rsid w:val="00CB6D24"/>
    <w:rsid w:val="00CB7F79"/>
    <w:rsid w:val="00CC06B2"/>
    <w:rsid w:val="00CC0FD5"/>
    <w:rsid w:val="00CC2264"/>
    <w:rsid w:val="00CC2B7B"/>
    <w:rsid w:val="00CC32A8"/>
    <w:rsid w:val="00CC340F"/>
    <w:rsid w:val="00CC483F"/>
    <w:rsid w:val="00CC4ADB"/>
    <w:rsid w:val="00CC4E6F"/>
    <w:rsid w:val="00CC5202"/>
    <w:rsid w:val="00CC5549"/>
    <w:rsid w:val="00CC5970"/>
    <w:rsid w:val="00CC5B44"/>
    <w:rsid w:val="00CC6561"/>
    <w:rsid w:val="00CC75B1"/>
    <w:rsid w:val="00CC7677"/>
    <w:rsid w:val="00CC7DA8"/>
    <w:rsid w:val="00CD04DA"/>
    <w:rsid w:val="00CD0D08"/>
    <w:rsid w:val="00CD165F"/>
    <w:rsid w:val="00CD278F"/>
    <w:rsid w:val="00CD27D0"/>
    <w:rsid w:val="00CD2AF2"/>
    <w:rsid w:val="00CD2F44"/>
    <w:rsid w:val="00CD382A"/>
    <w:rsid w:val="00CD3D4F"/>
    <w:rsid w:val="00CD4668"/>
    <w:rsid w:val="00CD4C61"/>
    <w:rsid w:val="00CD5724"/>
    <w:rsid w:val="00CD59E4"/>
    <w:rsid w:val="00CD66AB"/>
    <w:rsid w:val="00CD6ACA"/>
    <w:rsid w:val="00CD7556"/>
    <w:rsid w:val="00CD7798"/>
    <w:rsid w:val="00CD7D2B"/>
    <w:rsid w:val="00CE00B9"/>
    <w:rsid w:val="00CE0527"/>
    <w:rsid w:val="00CE07DF"/>
    <w:rsid w:val="00CE0E0D"/>
    <w:rsid w:val="00CE1EE0"/>
    <w:rsid w:val="00CE2204"/>
    <w:rsid w:val="00CE22BA"/>
    <w:rsid w:val="00CE25DD"/>
    <w:rsid w:val="00CE2B19"/>
    <w:rsid w:val="00CE2DFF"/>
    <w:rsid w:val="00CE3A12"/>
    <w:rsid w:val="00CE3EDC"/>
    <w:rsid w:val="00CE4453"/>
    <w:rsid w:val="00CE4F69"/>
    <w:rsid w:val="00CE50E5"/>
    <w:rsid w:val="00CE5251"/>
    <w:rsid w:val="00CE6990"/>
    <w:rsid w:val="00CE71D6"/>
    <w:rsid w:val="00CF0E30"/>
    <w:rsid w:val="00CF13EB"/>
    <w:rsid w:val="00CF1C78"/>
    <w:rsid w:val="00CF200F"/>
    <w:rsid w:val="00CF20BF"/>
    <w:rsid w:val="00CF2768"/>
    <w:rsid w:val="00CF32EE"/>
    <w:rsid w:val="00CF3B31"/>
    <w:rsid w:val="00CF4687"/>
    <w:rsid w:val="00CF4AEB"/>
    <w:rsid w:val="00CF4C4B"/>
    <w:rsid w:val="00CF54F4"/>
    <w:rsid w:val="00CF620B"/>
    <w:rsid w:val="00CF62B9"/>
    <w:rsid w:val="00CF6F7C"/>
    <w:rsid w:val="00CF72C4"/>
    <w:rsid w:val="00CF7859"/>
    <w:rsid w:val="00CF7A1E"/>
    <w:rsid w:val="00D00934"/>
    <w:rsid w:val="00D00EE1"/>
    <w:rsid w:val="00D00F6C"/>
    <w:rsid w:val="00D022F7"/>
    <w:rsid w:val="00D02936"/>
    <w:rsid w:val="00D02E62"/>
    <w:rsid w:val="00D03363"/>
    <w:rsid w:val="00D03C0B"/>
    <w:rsid w:val="00D0467D"/>
    <w:rsid w:val="00D04D28"/>
    <w:rsid w:val="00D051F6"/>
    <w:rsid w:val="00D0567B"/>
    <w:rsid w:val="00D05AC4"/>
    <w:rsid w:val="00D068FE"/>
    <w:rsid w:val="00D0761F"/>
    <w:rsid w:val="00D07687"/>
    <w:rsid w:val="00D076F1"/>
    <w:rsid w:val="00D10458"/>
    <w:rsid w:val="00D110C9"/>
    <w:rsid w:val="00D1178D"/>
    <w:rsid w:val="00D11DB4"/>
    <w:rsid w:val="00D12DDF"/>
    <w:rsid w:val="00D136B4"/>
    <w:rsid w:val="00D13AE2"/>
    <w:rsid w:val="00D144EE"/>
    <w:rsid w:val="00D148A6"/>
    <w:rsid w:val="00D14E0A"/>
    <w:rsid w:val="00D16371"/>
    <w:rsid w:val="00D163D1"/>
    <w:rsid w:val="00D16749"/>
    <w:rsid w:val="00D16A2B"/>
    <w:rsid w:val="00D16A82"/>
    <w:rsid w:val="00D16EE4"/>
    <w:rsid w:val="00D16F69"/>
    <w:rsid w:val="00D17108"/>
    <w:rsid w:val="00D1715A"/>
    <w:rsid w:val="00D1751A"/>
    <w:rsid w:val="00D20011"/>
    <w:rsid w:val="00D200B3"/>
    <w:rsid w:val="00D206D3"/>
    <w:rsid w:val="00D20E6A"/>
    <w:rsid w:val="00D20E6B"/>
    <w:rsid w:val="00D213E2"/>
    <w:rsid w:val="00D22498"/>
    <w:rsid w:val="00D22CAF"/>
    <w:rsid w:val="00D235C5"/>
    <w:rsid w:val="00D24314"/>
    <w:rsid w:val="00D2446F"/>
    <w:rsid w:val="00D25415"/>
    <w:rsid w:val="00D25A92"/>
    <w:rsid w:val="00D25FB2"/>
    <w:rsid w:val="00D26308"/>
    <w:rsid w:val="00D26496"/>
    <w:rsid w:val="00D30C7C"/>
    <w:rsid w:val="00D30E06"/>
    <w:rsid w:val="00D3136A"/>
    <w:rsid w:val="00D3189F"/>
    <w:rsid w:val="00D32001"/>
    <w:rsid w:val="00D32AC2"/>
    <w:rsid w:val="00D3385D"/>
    <w:rsid w:val="00D33A15"/>
    <w:rsid w:val="00D34475"/>
    <w:rsid w:val="00D34940"/>
    <w:rsid w:val="00D357AA"/>
    <w:rsid w:val="00D3582E"/>
    <w:rsid w:val="00D3612E"/>
    <w:rsid w:val="00D374FA"/>
    <w:rsid w:val="00D378F7"/>
    <w:rsid w:val="00D37C87"/>
    <w:rsid w:val="00D37D5E"/>
    <w:rsid w:val="00D40907"/>
    <w:rsid w:val="00D4185B"/>
    <w:rsid w:val="00D41B27"/>
    <w:rsid w:val="00D41CD8"/>
    <w:rsid w:val="00D41D3C"/>
    <w:rsid w:val="00D42645"/>
    <w:rsid w:val="00D429A7"/>
    <w:rsid w:val="00D42EB7"/>
    <w:rsid w:val="00D432DF"/>
    <w:rsid w:val="00D43513"/>
    <w:rsid w:val="00D43656"/>
    <w:rsid w:val="00D43BA4"/>
    <w:rsid w:val="00D43FC8"/>
    <w:rsid w:val="00D45114"/>
    <w:rsid w:val="00D45817"/>
    <w:rsid w:val="00D45992"/>
    <w:rsid w:val="00D45E9F"/>
    <w:rsid w:val="00D46733"/>
    <w:rsid w:val="00D46751"/>
    <w:rsid w:val="00D46924"/>
    <w:rsid w:val="00D46D1E"/>
    <w:rsid w:val="00D46D40"/>
    <w:rsid w:val="00D473FA"/>
    <w:rsid w:val="00D476BF"/>
    <w:rsid w:val="00D478D8"/>
    <w:rsid w:val="00D47B00"/>
    <w:rsid w:val="00D50017"/>
    <w:rsid w:val="00D50886"/>
    <w:rsid w:val="00D5150D"/>
    <w:rsid w:val="00D518AD"/>
    <w:rsid w:val="00D51DFD"/>
    <w:rsid w:val="00D5242B"/>
    <w:rsid w:val="00D527DF"/>
    <w:rsid w:val="00D52A15"/>
    <w:rsid w:val="00D52A8B"/>
    <w:rsid w:val="00D52D31"/>
    <w:rsid w:val="00D53F5E"/>
    <w:rsid w:val="00D543F6"/>
    <w:rsid w:val="00D54437"/>
    <w:rsid w:val="00D55088"/>
    <w:rsid w:val="00D550D0"/>
    <w:rsid w:val="00D55E57"/>
    <w:rsid w:val="00D56051"/>
    <w:rsid w:val="00D562E3"/>
    <w:rsid w:val="00D563A0"/>
    <w:rsid w:val="00D56EE6"/>
    <w:rsid w:val="00D57FA7"/>
    <w:rsid w:val="00D60060"/>
    <w:rsid w:val="00D60649"/>
    <w:rsid w:val="00D60D13"/>
    <w:rsid w:val="00D6195D"/>
    <w:rsid w:val="00D61A0D"/>
    <w:rsid w:val="00D6228E"/>
    <w:rsid w:val="00D62A85"/>
    <w:rsid w:val="00D62ADC"/>
    <w:rsid w:val="00D62ADE"/>
    <w:rsid w:val="00D63031"/>
    <w:rsid w:val="00D634B0"/>
    <w:rsid w:val="00D63898"/>
    <w:rsid w:val="00D63C52"/>
    <w:rsid w:val="00D63CEA"/>
    <w:rsid w:val="00D63E09"/>
    <w:rsid w:val="00D64720"/>
    <w:rsid w:val="00D64998"/>
    <w:rsid w:val="00D649BD"/>
    <w:rsid w:val="00D662BF"/>
    <w:rsid w:val="00D66C36"/>
    <w:rsid w:val="00D66E40"/>
    <w:rsid w:val="00D67057"/>
    <w:rsid w:val="00D675A5"/>
    <w:rsid w:val="00D67E5C"/>
    <w:rsid w:val="00D70447"/>
    <w:rsid w:val="00D7099A"/>
    <w:rsid w:val="00D715FC"/>
    <w:rsid w:val="00D717C0"/>
    <w:rsid w:val="00D71C89"/>
    <w:rsid w:val="00D72E32"/>
    <w:rsid w:val="00D73672"/>
    <w:rsid w:val="00D73AEB"/>
    <w:rsid w:val="00D7405B"/>
    <w:rsid w:val="00D74C86"/>
    <w:rsid w:val="00D7517C"/>
    <w:rsid w:val="00D7543E"/>
    <w:rsid w:val="00D762E0"/>
    <w:rsid w:val="00D76EDB"/>
    <w:rsid w:val="00D77168"/>
    <w:rsid w:val="00D77D44"/>
    <w:rsid w:val="00D80BA8"/>
    <w:rsid w:val="00D8103E"/>
    <w:rsid w:val="00D82062"/>
    <w:rsid w:val="00D8207A"/>
    <w:rsid w:val="00D8495D"/>
    <w:rsid w:val="00D84BFF"/>
    <w:rsid w:val="00D858DB"/>
    <w:rsid w:val="00D85D01"/>
    <w:rsid w:val="00D86863"/>
    <w:rsid w:val="00D86E71"/>
    <w:rsid w:val="00D90913"/>
    <w:rsid w:val="00D90992"/>
    <w:rsid w:val="00D90B5D"/>
    <w:rsid w:val="00D90D7A"/>
    <w:rsid w:val="00D91810"/>
    <w:rsid w:val="00D91E94"/>
    <w:rsid w:val="00D9227E"/>
    <w:rsid w:val="00D922E5"/>
    <w:rsid w:val="00D93BDE"/>
    <w:rsid w:val="00D93C94"/>
    <w:rsid w:val="00D947DA"/>
    <w:rsid w:val="00D94AA3"/>
    <w:rsid w:val="00D956EE"/>
    <w:rsid w:val="00D960C5"/>
    <w:rsid w:val="00D96122"/>
    <w:rsid w:val="00D9647F"/>
    <w:rsid w:val="00D96F5E"/>
    <w:rsid w:val="00D972F6"/>
    <w:rsid w:val="00D9745D"/>
    <w:rsid w:val="00D97A60"/>
    <w:rsid w:val="00D97F3B"/>
    <w:rsid w:val="00D97F3E"/>
    <w:rsid w:val="00DA0F85"/>
    <w:rsid w:val="00DA152A"/>
    <w:rsid w:val="00DA2354"/>
    <w:rsid w:val="00DA2722"/>
    <w:rsid w:val="00DA352D"/>
    <w:rsid w:val="00DA429C"/>
    <w:rsid w:val="00DA45E7"/>
    <w:rsid w:val="00DA483A"/>
    <w:rsid w:val="00DA4AB5"/>
    <w:rsid w:val="00DA4AE1"/>
    <w:rsid w:val="00DA4AE4"/>
    <w:rsid w:val="00DA4BC1"/>
    <w:rsid w:val="00DA5E34"/>
    <w:rsid w:val="00DA63F3"/>
    <w:rsid w:val="00DA6F24"/>
    <w:rsid w:val="00DA6FA3"/>
    <w:rsid w:val="00DA705A"/>
    <w:rsid w:val="00DA7237"/>
    <w:rsid w:val="00DA72E2"/>
    <w:rsid w:val="00DA7522"/>
    <w:rsid w:val="00DA7D4D"/>
    <w:rsid w:val="00DB113F"/>
    <w:rsid w:val="00DB11F5"/>
    <w:rsid w:val="00DB1343"/>
    <w:rsid w:val="00DB1DE6"/>
    <w:rsid w:val="00DB25B8"/>
    <w:rsid w:val="00DB2C89"/>
    <w:rsid w:val="00DB2E25"/>
    <w:rsid w:val="00DB31E3"/>
    <w:rsid w:val="00DB337B"/>
    <w:rsid w:val="00DB3C07"/>
    <w:rsid w:val="00DB3CB5"/>
    <w:rsid w:val="00DB41B1"/>
    <w:rsid w:val="00DB4244"/>
    <w:rsid w:val="00DB45AA"/>
    <w:rsid w:val="00DB4983"/>
    <w:rsid w:val="00DB58C0"/>
    <w:rsid w:val="00DB5C92"/>
    <w:rsid w:val="00DB6117"/>
    <w:rsid w:val="00DB63D2"/>
    <w:rsid w:val="00DB6806"/>
    <w:rsid w:val="00DB68E4"/>
    <w:rsid w:val="00DB74CC"/>
    <w:rsid w:val="00DB7D74"/>
    <w:rsid w:val="00DC1354"/>
    <w:rsid w:val="00DC18FE"/>
    <w:rsid w:val="00DC1A88"/>
    <w:rsid w:val="00DC20D0"/>
    <w:rsid w:val="00DC20D9"/>
    <w:rsid w:val="00DC31E3"/>
    <w:rsid w:val="00DC3546"/>
    <w:rsid w:val="00DC3AA1"/>
    <w:rsid w:val="00DC457C"/>
    <w:rsid w:val="00DC48C5"/>
    <w:rsid w:val="00DC49E7"/>
    <w:rsid w:val="00DC4B28"/>
    <w:rsid w:val="00DC515B"/>
    <w:rsid w:val="00DC57A9"/>
    <w:rsid w:val="00DC57D9"/>
    <w:rsid w:val="00DC58B1"/>
    <w:rsid w:val="00DC5BFE"/>
    <w:rsid w:val="00DC64F5"/>
    <w:rsid w:val="00DC7C88"/>
    <w:rsid w:val="00DC7D22"/>
    <w:rsid w:val="00DD0E2F"/>
    <w:rsid w:val="00DD0E9A"/>
    <w:rsid w:val="00DD15AF"/>
    <w:rsid w:val="00DD4238"/>
    <w:rsid w:val="00DD4671"/>
    <w:rsid w:val="00DD4E40"/>
    <w:rsid w:val="00DD4F96"/>
    <w:rsid w:val="00DD53D1"/>
    <w:rsid w:val="00DD613C"/>
    <w:rsid w:val="00DD62F0"/>
    <w:rsid w:val="00DD68F7"/>
    <w:rsid w:val="00DD6CF2"/>
    <w:rsid w:val="00DD703B"/>
    <w:rsid w:val="00DD7B7E"/>
    <w:rsid w:val="00DE0774"/>
    <w:rsid w:val="00DE0EA0"/>
    <w:rsid w:val="00DE11EC"/>
    <w:rsid w:val="00DE168A"/>
    <w:rsid w:val="00DE1EC1"/>
    <w:rsid w:val="00DE208A"/>
    <w:rsid w:val="00DE222F"/>
    <w:rsid w:val="00DE2284"/>
    <w:rsid w:val="00DE2511"/>
    <w:rsid w:val="00DE28B5"/>
    <w:rsid w:val="00DE2EDD"/>
    <w:rsid w:val="00DE3661"/>
    <w:rsid w:val="00DE3819"/>
    <w:rsid w:val="00DE3AED"/>
    <w:rsid w:val="00DE3BD5"/>
    <w:rsid w:val="00DE3CAA"/>
    <w:rsid w:val="00DE3F16"/>
    <w:rsid w:val="00DE52B2"/>
    <w:rsid w:val="00DE5662"/>
    <w:rsid w:val="00DE566C"/>
    <w:rsid w:val="00DE5C91"/>
    <w:rsid w:val="00DE61CC"/>
    <w:rsid w:val="00DE6852"/>
    <w:rsid w:val="00DE6D0D"/>
    <w:rsid w:val="00DE6E43"/>
    <w:rsid w:val="00DE6E6B"/>
    <w:rsid w:val="00DE732C"/>
    <w:rsid w:val="00DE7906"/>
    <w:rsid w:val="00DE7CB5"/>
    <w:rsid w:val="00DE7DF5"/>
    <w:rsid w:val="00DE7F2E"/>
    <w:rsid w:val="00DF08D9"/>
    <w:rsid w:val="00DF09B9"/>
    <w:rsid w:val="00DF0B33"/>
    <w:rsid w:val="00DF164F"/>
    <w:rsid w:val="00DF1940"/>
    <w:rsid w:val="00DF2402"/>
    <w:rsid w:val="00DF2886"/>
    <w:rsid w:val="00DF2C3F"/>
    <w:rsid w:val="00DF2D4E"/>
    <w:rsid w:val="00DF319D"/>
    <w:rsid w:val="00DF3E41"/>
    <w:rsid w:val="00DF3EA2"/>
    <w:rsid w:val="00DF3EE3"/>
    <w:rsid w:val="00DF41E9"/>
    <w:rsid w:val="00DF4275"/>
    <w:rsid w:val="00DF4BF2"/>
    <w:rsid w:val="00DF5851"/>
    <w:rsid w:val="00DF5FCD"/>
    <w:rsid w:val="00DF66B9"/>
    <w:rsid w:val="00DF733B"/>
    <w:rsid w:val="00E003C5"/>
    <w:rsid w:val="00E00918"/>
    <w:rsid w:val="00E011B9"/>
    <w:rsid w:val="00E01616"/>
    <w:rsid w:val="00E016AA"/>
    <w:rsid w:val="00E0188D"/>
    <w:rsid w:val="00E01B76"/>
    <w:rsid w:val="00E02916"/>
    <w:rsid w:val="00E02E04"/>
    <w:rsid w:val="00E03330"/>
    <w:rsid w:val="00E03A83"/>
    <w:rsid w:val="00E03D14"/>
    <w:rsid w:val="00E042C7"/>
    <w:rsid w:val="00E042CE"/>
    <w:rsid w:val="00E046F1"/>
    <w:rsid w:val="00E07508"/>
    <w:rsid w:val="00E076E8"/>
    <w:rsid w:val="00E07AD2"/>
    <w:rsid w:val="00E07DB0"/>
    <w:rsid w:val="00E07FA2"/>
    <w:rsid w:val="00E105DD"/>
    <w:rsid w:val="00E11187"/>
    <w:rsid w:val="00E11692"/>
    <w:rsid w:val="00E11AD5"/>
    <w:rsid w:val="00E11E95"/>
    <w:rsid w:val="00E12077"/>
    <w:rsid w:val="00E12444"/>
    <w:rsid w:val="00E12591"/>
    <w:rsid w:val="00E127EB"/>
    <w:rsid w:val="00E1280D"/>
    <w:rsid w:val="00E12948"/>
    <w:rsid w:val="00E13329"/>
    <w:rsid w:val="00E133C2"/>
    <w:rsid w:val="00E13471"/>
    <w:rsid w:val="00E13C36"/>
    <w:rsid w:val="00E13C4B"/>
    <w:rsid w:val="00E14364"/>
    <w:rsid w:val="00E14CA4"/>
    <w:rsid w:val="00E1506E"/>
    <w:rsid w:val="00E15B8C"/>
    <w:rsid w:val="00E15F89"/>
    <w:rsid w:val="00E161AE"/>
    <w:rsid w:val="00E162CD"/>
    <w:rsid w:val="00E166D3"/>
    <w:rsid w:val="00E1671D"/>
    <w:rsid w:val="00E171EB"/>
    <w:rsid w:val="00E173CA"/>
    <w:rsid w:val="00E2034C"/>
    <w:rsid w:val="00E21AC7"/>
    <w:rsid w:val="00E21EBB"/>
    <w:rsid w:val="00E2256D"/>
    <w:rsid w:val="00E2259A"/>
    <w:rsid w:val="00E22890"/>
    <w:rsid w:val="00E234A6"/>
    <w:rsid w:val="00E23B0E"/>
    <w:rsid w:val="00E241F5"/>
    <w:rsid w:val="00E24479"/>
    <w:rsid w:val="00E24614"/>
    <w:rsid w:val="00E24FB8"/>
    <w:rsid w:val="00E24FEE"/>
    <w:rsid w:val="00E26260"/>
    <w:rsid w:val="00E265ED"/>
    <w:rsid w:val="00E26A81"/>
    <w:rsid w:val="00E2700D"/>
    <w:rsid w:val="00E30898"/>
    <w:rsid w:val="00E3193E"/>
    <w:rsid w:val="00E31E92"/>
    <w:rsid w:val="00E3218E"/>
    <w:rsid w:val="00E3223F"/>
    <w:rsid w:val="00E32BB2"/>
    <w:rsid w:val="00E34347"/>
    <w:rsid w:val="00E345D5"/>
    <w:rsid w:val="00E349EC"/>
    <w:rsid w:val="00E34EE7"/>
    <w:rsid w:val="00E35140"/>
    <w:rsid w:val="00E35CC7"/>
    <w:rsid w:val="00E35DA6"/>
    <w:rsid w:val="00E37A89"/>
    <w:rsid w:val="00E40FFD"/>
    <w:rsid w:val="00E41422"/>
    <w:rsid w:val="00E41740"/>
    <w:rsid w:val="00E417C9"/>
    <w:rsid w:val="00E419D6"/>
    <w:rsid w:val="00E41FD7"/>
    <w:rsid w:val="00E425DD"/>
    <w:rsid w:val="00E43DBA"/>
    <w:rsid w:val="00E4580C"/>
    <w:rsid w:val="00E45A39"/>
    <w:rsid w:val="00E4655F"/>
    <w:rsid w:val="00E4666D"/>
    <w:rsid w:val="00E46B90"/>
    <w:rsid w:val="00E47DC0"/>
    <w:rsid w:val="00E502A7"/>
    <w:rsid w:val="00E50D2D"/>
    <w:rsid w:val="00E5100D"/>
    <w:rsid w:val="00E51906"/>
    <w:rsid w:val="00E522C8"/>
    <w:rsid w:val="00E525F6"/>
    <w:rsid w:val="00E52880"/>
    <w:rsid w:val="00E530D5"/>
    <w:rsid w:val="00E53D00"/>
    <w:rsid w:val="00E54846"/>
    <w:rsid w:val="00E54FFB"/>
    <w:rsid w:val="00E553CB"/>
    <w:rsid w:val="00E553E4"/>
    <w:rsid w:val="00E55A44"/>
    <w:rsid w:val="00E55A98"/>
    <w:rsid w:val="00E56173"/>
    <w:rsid w:val="00E56507"/>
    <w:rsid w:val="00E56F25"/>
    <w:rsid w:val="00E574A6"/>
    <w:rsid w:val="00E57921"/>
    <w:rsid w:val="00E60514"/>
    <w:rsid w:val="00E60F76"/>
    <w:rsid w:val="00E6136C"/>
    <w:rsid w:val="00E62373"/>
    <w:rsid w:val="00E629E0"/>
    <w:rsid w:val="00E63551"/>
    <w:rsid w:val="00E63907"/>
    <w:rsid w:val="00E64820"/>
    <w:rsid w:val="00E65EB8"/>
    <w:rsid w:val="00E6640B"/>
    <w:rsid w:val="00E671A9"/>
    <w:rsid w:val="00E67E09"/>
    <w:rsid w:val="00E7009F"/>
    <w:rsid w:val="00E70174"/>
    <w:rsid w:val="00E70512"/>
    <w:rsid w:val="00E7207A"/>
    <w:rsid w:val="00E7251F"/>
    <w:rsid w:val="00E72F76"/>
    <w:rsid w:val="00E7338C"/>
    <w:rsid w:val="00E736CB"/>
    <w:rsid w:val="00E73987"/>
    <w:rsid w:val="00E73A02"/>
    <w:rsid w:val="00E73E63"/>
    <w:rsid w:val="00E7430B"/>
    <w:rsid w:val="00E7448E"/>
    <w:rsid w:val="00E7535E"/>
    <w:rsid w:val="00E756C7"/>
    <w:rsid w:val="00E75CC6"/>
    <w:rsid w:val="00E76EB6"/>
    <w:rsid w:val="00E76EE4"/>
    <w:rsid w:val="00E77FE9"/>
    <w:rsid w:val="00E806A0"/>
    <w:rsid w:val="00E808AC"/>
    <w:rsid w:val="00E80987"/>
    <w:rsid w:val="00E810D9"/>
    <w:rsid w:val="00E81532"/>
    <w:rsid w:val="00E81A5D"/>
    <w:rsid w:val="00E81B26"/>
    <w:rsid w:val="00E81C47"/>
    <w:rsid w:val="00E827CE"/>
    <w:rsid w:val="00E838E4"/>
    <w:rsid w:val="00E83967"/>
    <w:rsid w:val="00E83E14"/>
    <w:rsid w:val="00E84492"/>
    <w:rsid w:val="00E844EE"/>
    <w:rsid w:val="00E847A4"/>
    <w:rsid w:val="00E84AF5"/>
    <w:rsid w:val="00E84C49"/>
    <w:rsid w:val="00E85AD9"/>
    <w:rsid w:val="00E85FC7"/>
    <w:rsid w:val="00E8619D"/>
    <w:rsid w:val="00E8645B"/>
    <w:rsid w:val="00E87152"/>
    <w:rsid w:val="00E87EAA"/>
    <w:rsid w:val="00E87EB6"/>
    <w:rsid w:val="00E87F23"/>
    <w:rsid w:val="00E90350"/>
    <w:rsid w:val="00E90787"/>
    <w:rsid w:val="00E90D66"/>
    <w:rsid w:val="00E92108"/>
    <w:rsid w:val="00E92229"/>
    <w:rsid w:val="00E934A5"/>
    <w:rsid w:val="00E9370C"/>
    <w:rsid w:val="00E9381C"/>
    <w:rsid w:val="00E942EB"/>
    <w:rsid w:val="00E9682B"/>
    <w:rsid w:val="00E968DE"/>
    <w:rsid w:val="00E96ACE"/>
    <w:rsid w:val="00E97FE5"/>
    <w:rsid w:val="00EA0103"/>
    <w:rsid w:val="00EA02CD"/>
    <w:rsid w:val="00EA034E"/>
    <w:rsid w:val="00EA0651"/>
    <w:rsid w:val="00EA0CB2"/>
    <w:rsid w:val="00EA16E7"/>
    <w:rsid w:val="00EA2C54"/>
    <w:rsid w:val="00EA31DD"/>
    <w:rsid w:val="00EA3619"/>
    <w:rsid w:val="00EA3805"/>
    <w:rsid w:val="00EA39BF"/>
    <w:rsid w:val="00EA39C9"/>
    <w:rsid w:val="00EA4A84"/>
    <w:rsid w:val="00EA4D30"/>
    <w:rsid w:val="00EA4EEC"/>
    <w:rsid w:val="00EA5029"/>
    <w:rsid w:val="00EA583D"/>
    <w:rsid w:val="00EA60B7"/>
    <w:rsid w:val="00EA63DF"/>
    <w:rsid w:val="00EA6D15"/>
    <w:rsid w:val="00EA6D40"/>
    <w:rsid w:val="00EA76F5"/>
    <w:rsid w:val="00EA7A72"/>
    <w:rsid w:val="00EB00FD"/>
    <w:rsid w:val="00EB02FB"/>
    <w:rsid w:val="00EB069E"/>
    <w:rsid w:val="00EB0A8A"/>
    <w:rsid w:val="00EB1029"/>
    <w:rsid w:val="00EB152D"/>
    <w:rsid w:val="00EB1B77"/>
    <w:rsid w:val="00EB31A6"/>
    <w:rsid w:val="00EB357D"/>
    <w:rsid w:val="00EB361A"/>
    <w:rsid w:val="00EB4AE7"/>
    <w:rsid w:val="00EB5017"/>
    <w:rsid w:val="00EB5762"/>
    <w:rsid w:val="00EB5C94"/>
    <w:rsid w:val="00EB64CF"/>
    <w:rsid w:val="00EB77BC"/>
    <w:rsid w:val="00EB7D23"/>
    <w:rsid w:val="00EC065B"/>
    <w:rsid w:val="00EC194D"/>
    <w:rsid w:val="00EC1F44"/>
    <w:rsid w:val="00EC2182"/>
    <w:rsid w:val="00EC23C4"/>
    <w:rsid w:val="00EC42E8"/>
    <w:rsid w:val="00EC48C0"/>
    <w:rsid w:val="00EC4B69"/>
    <w:rsid w:val="00EC4B6E"/>
    <w:rsid w:val="00EC4E44"/>
    <w:rsid w:val="00EC4FF0"/>
    <w:rsid w:val="00EC508A"/>
    <w:rsid w:val="00EC70BD"/>
    <w:rsid w:val="00EC718F"/>
    <w:rsid w:val="00EC7E2F"/>
    <w:rsid w:val="00ED0060"/>
    <w:rsid w:val="00ED00F6"/>
    <w:rsid w:val="00ED0226"/>
    <w:rsid w:val="00ED0E60"/>
    <w:rsid w:val="00ED15A8"/>
    <w:rsid w:val="00ED1BA2"/>
    <w:rsid w:val="00ED1CFF"/>
    <w:rsid w:val="00ED2980"/>
    <w:rsid w:val="00ED2DFA"/>
    <w:rsid w:val="00ED357E"/>
    <w:rsid w:val="00ED3DA0"/>
    <w:rsid w:val="00ED45EE"/>
    <w:rsid w:val="00ED46B1"/>
    <w:rsid w:val="00ED5FFA"/>
    <w:rsid w:val="00ED662E"/>
    <w:rsid w:val="00ED6CC8"/>
    <w:rsid w:val="00ED79DA"/>
    <w:rsid w:val="00ED7DC0"/>
    <w:rsid w:val="00ED7FAB"/>
    <w:rsid w:val="00EE0094"/>
    <w:rsid w:val="00EE0B3F"/>
    <w:rsid w:val="00EE1881"/>
    <w:rsid w:val="00EE1B47"/>
    <w:rsid w:val="00EE1E31"/>
    <w:rsid w:val="00EE2431"/>
    <w:rsid w:val="00EE2BB4"/>
    <w:rsid w:val="00EE2C55"/>
    <w:rsid w:val="00EE320B"/>
    <w:rsid w:val="00EE33F4"/>
    <w:rsid w:val="00EE3501"/>
    <w:rsid w:val="00EE3739"/>
    <w:rsid w:val="00EE3DDD"/>
    <w:rsid w:val="00EE3EC9"/>
    <w:rsid w:val="00EE5EC3"/>
    <w:rsid w:val="00EE5F98"/>
    <w:rsid w:val="00EE6623"/>
    <w:rsid w:val="00EE6937"/>
    <w:rsid w:val="00EE75D5"/>
    <w:rsid w:val="00EE7E22"/>
    <w:rsid w:val="00EF052F"/>
    <w:rsid w:val="00EF0AF2"/>
    <w:rsid w:val="00EF0C2B"/>
    <w:rsid w:val="00EF1276"/>
    <w:rsid w:val="00EF1614"/>
    <w:rsid w:val="00EF1BDD"/>
    <w:rsid w:val="00EF20F1"/>
    <w:rsid w:val="00EF2112"/>
    <w:rsid w:val="00EF2870"/>
    <w:rsid w:val="00EF2A67"/>
    <w:rsid w:val="00EF3C7B"/>
    <w:rsid w:val="00EF3F1D"/>
    <w:rsid w:val="00EF40AC"/>
    <w:rsid w:val="00EF4865"/>
    <w:rsid w:val="00EF4F69"/>
    <w:rsid w:val="00EF5430"/>
    <w:rsid w:val="00EF57F1"/>
    <w:rsid w:val="00EF5830"/>
    <w:rsid w:val="00EF5A00"/>
    <w:rsid w:val="00EF5D04"/>
    <w:rsid w:val="00EF5E47"/>
    <w:rsid w:val="00EF6268"/>
    <w:rsid w:val="00EF6328"/>
    <w:rsid w:val="00EF64AA"/>
    <w:rsid w:val="00EF68B8"/>
    <w:rsid w:val="00EF6961"/>
    <w:rsid w:val="00EF79C8"/>
    <w:rsid w:val="00EF79D8"/>
    <w:rsid w:val="00F0027F"/>
    <w:rsid w:val="00F00E3D"/>
    <w:rsid w:val="00F0108D"/>
    <w:rsid w:val="00F017DE"/>
    <w:rsid w:val="00F017F3"/>
    <w:rsid w:val="00F01E7B"/>
    <w:rsid w:val="00F02F2A"/>
    <w:rsid w:val="00F03292"/>
    <w:rsid w:val="00F034B5"/>
    <w:rsid w:val="00F03AD6"/>
    <w:rsid w:val="00F04400"/>
    <w:rsid w:val="00F047E7"/>
    <w:rsid w:val="00F051F6"/>
    <w:rsid w:val="00F05F2E"/>
    <w:rsid w:val="00F0602D"/>
    <w:rsid w:val="00F06B1C"/>
    <w:rsid w:val="00F077F4"/>
    <w:rsid w:val="00F078CA"/>
    <w:rsid w:val="00F10503"/>
    <w:rsid w:val="00F106E1"/>
    <w:rsid w:val="00F10E04"/>
    <w:rsid w:val="00F123A3"/>
    <w:rsid w:val="00F12C6F"/>
    <w:rsid w:val="00F12E55"/>
    <w:rsid w:val="00F13143"/>
    <w:rsid w:val="00F13A00"/>
    <w:rsid w:val="00F14688"/>
    <w:rsid w:val="00F1481D"/>
    <w:rsid w:val="00F14CB4"/>
    <w:rsid w:val="00F14DC0"/>
    <w:rsid w:val="00F15080"/>
    <w:rsid w:val="00F159E9"/>
    <w:rsid w:val="00F170CC"/>
    <w:rsid w:val="00F1722B"/>
    <w:rsid w:val="00F17577"/>
    <w:rsid w:val="00F176BE"/>
    <w:rsid w:val="00F178AA"/>
    <w:rsid w:val="00F17FB0"/>
    <w:rsid w:val="00F2110D"/>
    <w:rsid w:val="00F218BC"/>
    <w:rsid w:val="00F21B6A"/>
    <w:rsid w:val="00F224D0"/>
    <w:rsid w:val="00F22AB0"/>
    <w:rsid w:val="00F22C6A"/>
    <w:rsid w:val="00F23232"/>
    <w:rsid w:val="00F2354A"/>
    <w:rsid w:val="00F23681"/>
    <w:rsid w:val="00F23CCE"/>
    <w:rsid w:val="00F24263"/>
    <w:rsid w:val="00F24E31"/>
    <w:rsid w:val="00F24EBC"/>
    <w:rsid w:val="00F24FCA"/>
    <w:rsid w:val="00F25490"/>
    <w:rsid w:val="00F254A9"/>
    <w:rsid w:val="00F25A61"/>
    <w:rsid w:val="00F25AE0"/>
    <w:rsid w:val="00F262B5"/>
    <w:rsid w:val="00F26301"/>
    <w:rsid w:val="00F2650D"/>
    <w:rsid w:val="00F27032"/>
    <w:rsid w:val="00F2715A"/>
    <w:rsid w:val="00F274A8"/>
    <w:rsid w:val="00F2767C"/>
    <w:rsid w:val="00F27923"/>
    <w:rsid w:val="00F27F3A"/>
    <w:rsid w:val="00F300DA"/>
    <w:rsid w:val="00F303C1"/>
    <w:rsid w:val="00F303D8"/>
    <w:rsid w:val="00F30426"/>
    <w:rsid w:val="00F30746"/>
    <w:rsid w:val="00F31165"/>
    <w:rsid w:val="00F31652"/>
    <w:rsid w:val="00F316E9"/>
    <w:rsid w:val="00F31E60"/>
    <w:rsid w:val="00F32D2D"/>
    <w:rsid w:val="00F33D79"/>
    <w:rsid w:val="00F342D5"/>
    <w:rsid w:val="00F34C09"/>
    <w:rsid w:val="00F3561F"/>
    <w:rsid w:val="00F35D4C"/>
    <w:rsid w:val="00F36460"/>
    <w:rsid w:val="00F36895"/>
    <w:rsid w:val="00F36BD3"/>
    <w:rsid w:val="00F37706"/>
    <w:rsid w:val="00F37B53"/>
    <w:rsid w:val="00F403E8"/>
    <w:rsid w:val="00F4178B"/>
    <w:rsid w:val="00F41EC8"/>
    <w:rsid w:val="00F4205E"/>
    <w:rsid w:val="00F42E67"/>
    <w:rsid w:val="00F42F00"/>
    <w:rsid w:val="00F434D5"/>
    <w:rsid w:val="00F43BEE"/>
    <w:rsid w:val="00F43DAA"/>
    <w:rsid w:val="00F44295"/>
    <w:rsid w:val="00F44397"/>
    <w:rsid w:val="00F449E8"/>
    <w:rsid w:val="00F456B4"/>
    <w:rsid w:val="00F4578C"/>
    <w:rsid w:val="00F4635A"/>
    <w:rsid w:val="00F46A06"/>
    <w:rsid w:val="00F47A1B"/>
    <w:rsid w:val="00F47C2A"/>
    <w:rsid w:val="00F50476"/>
    <w:rsid w:val="00F50523"/>
    <w:rsid w:val="00F50AD5"/>
    <w:rsid w:val="00F51207"/>
    <w:rsid w:val="00F513EE"/>
    <w:rsid w:val="00F51891"/>
    <w:rsid w:val="00F51A9A"/>
    <w:rsid w:val="00F535EE"/>
    <w:rsid w:val="00F541AA"/>
    <w:rsid w:val="00F55032"/>
    <w:rsid w:val="00F55DEE"/>
    <w:rsid w:val="00F55EF6"/>
    <w:rsid w:val="00F562BE"/>
    <w:rsid w:val="00F566DE"/>
    <w:rsid w:val="00F60EEE"/>
    <w:rsid w:val="00F60F2A"/>
    <w:rsid w:val="00F61A23"/>
    <w:rsid w:val="00F61B05"/>
    <w:rsid w:val="00F62B03"/>
    <w:rsid w:val="00F62E13"/>
    <w:rsid w:val="00F62EB6"/>
    <w:rsid w:val="00F63115"/>
    <w:rsid w:val="00F634EA"/>
    <w:rsid w:val="00F636E6"/>
    <w:rsid w:val="00F6372E"/>
    <w:rsid w:val="00F63ED9"/>
    <w:rsid w:val="00F64B3B"/>
    <w:rsid w:val="00F64B74"/>
    <w:rsid w:val="00F653B8"/>
    <w:rsid w:val="00F65A2A"/>
    <w:rsid w:val="00F65DDC"/>
    <w:rsid w:val="00F65EC8"/>
    <w:rsid w:val="00F66027"/>
    <w:rsid w:val="00F664CD"/>
    <w:rsid w:val="00F6674B"/>
    <w:rsid w:val="00F66873"/>
    <w:rsid w:val="00F66E2D"/>
    <w:rsid w:val="00F675A6"/>
    <w:rsid w:val="00F675F5"/>
    <w:rsid w:val="00F67994"/>
    <w:rsid w:val="00F70049"/>
    <w:rsid w:val="00F70056"/>
    <w:rsid w:val="00F70AAC"/>
    <w:rsid w:val="00F70D33"/>
    <w:rsid w:val="00F71091"/>
    <w:rsid w:val="00F71378"/>
    <w:rsid w:val="00F71420"/>
    <w:rsid w:val="00F71A3C"/>
    <w:rsid w:val="00F71C5F"/>
    <w:rsid w:val="00F71D52"/>
    <w:rsid w:val="00F71FF5"/>
    <w:rsid w:val="00F721AB"/>
    <w:rsid w:val="00F7280A"/>
    <w:rsid w:val="00F72D3E"/>
    <w:rsid w:val="00F73371"/>
    <w:rsid w:val="00F73B1C"/>
    <w:rsid w:val="00F750E9"/>
    <w:rsid w:val="00F75351"/>
    <w:rsid w:val="00F75538"/>
    <w:rsid w:val="00F76205"/>
    <w:rsid w:val="00F764F3"/>
    <w:rsid w:val="00F76907"/>
    <w:rsid w:val="00F77242"/>
    <w:rsid w:val="00F77596"/>
    <w:rsid w:val="00F77A70"/>
    <w:rsid w:val="00F80586"/>
    <w:rsid w:val="00F80E16"/>
    <w:rsid w:val="00F81713"/>
    <w:rsid w:val="00F81D61"/>
    <w:rsid w:val="00F821EA"/>
    <w:rsid w:val="00F825A8"/>
    <w:rsid w:val="00F83390"/>
    <w:rsid w:val="00F833E2"/>
    <w:rsid w:val="00F8367C"/>
    <w:rsid w:val="00F83C6C"/>
    <w:rsid w:val="00F84161"/>
    <w:rsid w:val="00F84638"/>
    <w:rsid w:val="00F84FDB"/>
    <w:rsid w:val="00F851E1"/>
    <w:rsid w:val="00F852F1"/>
    <w:rsid w:val="00F85A5A"/>
    <w:rsid w:val="00F85DF6"/>
    <w:rsid w:val="00F864D7"/>
    <w:rsid w:val="00F864EA"/>
    <w:rsid w:val="00F86BA8"/>
    <w:rsid w:val="00F86EB4"/>
    <w:rsid w:val="00F86F32"/>
    <w:rsid w:val="00F8714A"/>
    <w:rsid w:val="00F87490"/>
    <w:rsid w:val="00F87638"/>
    <w:rsid w:val="00F91BA4"/>
    <w:rsid w:val="00F91D16"/>
    <w:rsid w:val="00F91FB9"/>
    <w:rsid w:val="00F92880"/>
    <w:rsid w:val="00F92A1F"/>
    <w:rsid w:val="00F93184"/>
    <w:rsid w:val="00F93645"/>
    <w:rsid w:val="00F94000"/>
    <w:rsid w:val="00F94464"/>
    <w:rsid w:val="00F94D2E"/>
    <w:rsid w:val="00F94FBB"/>
    <w:rsid w:val="00F959EB"/>
    <w:rsid w:val="00F9684A"/>
    <w:rsid w:val="00F96CC0"/>
    <w:rsid w:val="00F9775A"/>
    <w:rsid w:val="00FA02A2"/>
    <w:rsid w:val="00FA11EF"/>
    <w:rsid w:val="00FA1250"/>
    <w:rsid w:val="00FA1347"/>
    <w:rsid w:val="00FA13C6"/>
    <w:rsid w:val="00FA1F82"/>
    <w:rsid w:val="00FA2499"/>
    <w:rsid w:val="00FA25AE"/>
    <w:rsid w:val="00FA2681"/>
    <w:rsid w:val="00FA2D4D"/>
    <w:rsid w:val="00FA320C"/>
    <w:rsid w:val="00FA3EFC"/>
    <w:rsid w:val="00FA4312"/>
    <w:rsid w:val="00FA4596"/>
    <w:rsid w:val="00FA47F2"/>
    <w:rsid w:val="00FA4B64"/>
    <w:rsid w:val="00FA4DD9"/>
    <w:rsid w:val="00FA6FA4"/>
    <w:rsid w:val="00FA7E33"/>
    <w:rsid w:val="00FB0436"/>
    <w:rsid w:val="00FB0893"/>
    <w:rsid w:val="00FB1376"/>
    <w:rsid w:val="00FB1CBA"/>
    <w:rsid w:val="00FB2DED"/>
    <w:rsid w:val="00FB306C"/>
    <w:rsid w:val="00FB3F55"/>
    <w:rsid w:val="00FB4127"/>
    <w:rsid w:val="00FB4848"/>
    <w:rsid w:val="00FB4B70"/>
    <w:rsid w:val="00FB4EC7"/>
    <w:rsid w:val="00FB50B0"/>
    <w:rsid w:val="00FB5B31"/>
    <w:rsid w:val="00FB5F35"/>
    <w:rsid w:val="00FB6432"/>
    <w:rsid w:val="00FB6A3E"/>
    <w:rsid w:val="00FB6DF8"/>
    <w:rsid w:val="00FB71AB"/>
    <w:rsid w:val="00FB74B7"/>
    <w:rsid w:val="00FB75EE"/>
    <w:rsid w:val="00FB797B"/>
    <w:rsid w:val="00FB7BE0"/>
    <w:rsid w:val="00FC02C0"/>
    <w:rsid w:val="00FC0D2F"/>
    <w:rsid w:val="00FC2206"/>
    <w:rsid w:val="00FC2426"/>
    <w:rsid w:val="00FC2762"/>
    <w:rsid w:val="00FC2883"/>
    <w:rsid w:val="00FC2B52"/>
    <w:rsid w:val="00FC34AB"/>
    <w:rsid w:val="00FC34C7"/>
    <w:rsid w:val="00FC44F9"/>
    <w:rsid w:val="00FC4C91"/>
    <w:rsid w:val="00FC5D5A"/>
    <w:rsid w:val="00FC6935"/>
    <w:rsid w:val="00FC69E5"/>
    <w:rsid w:val="00FC6BCE"/>
    <w:rsid w:val="00FC7CC1"/>
    <w:rsid w:val="00FC7F29"/>
    <w:rsid w:val="00FD0023"/>
    <w:rsid w:val="00FD0679"/>
    <w:rsid w:val="00FD094E"/>
    <w:rsid w:val="00FD0950"/>
    <w:rsid w:val="00FD0D2A"/>
    <w:rsid w:val="00FD210B"/>
    <w:rsid w:val="00FD2154"/>
    <w:rsid w:val="00FD232C"/>
    <w:rsid w:val="00FD2990"/>
    <w:rsid w:val="00FD3C30"/>
    <w:rsid w:val="00FD4EB9"/>
    <w:rsid w:val="00FD5B66"/>
    <w:rsid w:val="00FD62ED"/>
    <w:rsid w:val="00FD6EE2"/>
    <w:rsid w:val="00FD73EC"/>
    <w:rsid w:val="00FD7CAB"/>
    <w:rsid w:val="00FD7DB1"/>
    <w:rsid w:val="00FE0398"/>
    <w:rsid w:val="00FE0584"/>
    <w:rsid w:val="00FE081D"/>
    <w:rsid w:val="00FE2A9B"/>
    <w:rsid w:val="00FE2C38"/>
    <w:rsid w:val="00FE34E6"/>
    <w:rsid w:val="00FE3AA5"/>
    <w:rsid w:val="00FE3E08"/>
    <w:rsid w:val="00FE4ED4"/>
    <w:rsid w:val="00FE5130"/>
    <w:rsid w:val="00FE5397"/>
    <w:rsid w:val="00FE5D93"/>
    <w:rsid w:val="00FE6619"/>
    <w:rsid w:val="00FE6BF0"/>
    <w:rsid w:val="00FE7147"/>
    <w:rsid w:val="00FE7E97"/>
    <w:rsid w:val="00FE7FF1"/>
    <w:rsid w:val="00FF019E"/>
    <w:rsid w:val="00FF06BC"/>
    <w:rsid w:val="00FF07E2"/>
    <w:rsid w:val="00FF0BBD"/>
    <w:rsid w:val="00FF1768"/>
    <w:rsid w:val="00FF212B"/>
    <w:rsid w:val="00FF239E"/>
    <w:rsid w:val="00FF27CC"/>
    <w:rsid w:val="00FF2BC6"/>
    <w:rsid w:val="00FF355B"/>
    <w:rsid w:val="00FF40B7"/>
    <w:rsid w:val="00FF47DD"/>
    <w:rsid w:val="00FF4B39"/>
    <w:rsid w:val="00FF4B3D"/>
    <w:rsid w:val="00FF5350"/>
    <w:rsid w:val="00FF5426"/>
    <w:rsid w:val="00FF5D13"/>
    <w:rsid w:val="00FF6C2D"/>
    <w:rsid w:val="00FF6F11"/>
    <w:rsid w:val="00FF73D7"/>
    <w:rsid w:val="00FF7A7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1EBC1"/>
  <w15:docId w15:val="{30954C80-D245-4816-ABBB-64C01723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64D"/>
    <w:rPr>
      <w:rFonts w:ascii=".VnTime" w:hAnsi=".VnTime"/>
      <w:sz w:val="28"/>
      <w:szCs w:val="32"/>
    </w:rPr>
  </w:style>
  <w:style w:type="paragraph" w:styleId="Heading1">
    <w:name w:val="heading 1"/>
    <w:basedOn w:val="Normal"/>
    <w:next w:val="Normal"/>
    <w:qFormat/>
    <w:rsid w:val="006817B8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6817B8"/>
    <w:pPr>
      <w:keepNext/>
      <w:outlineLvl w:val="1"/>
    </w:pPr>
    <w:rPr>
      <w:rFonts w:ascii=".VnTimeH" w:hAnsi=".VnTimeH"/>
      <w:b/>
      <w:sz w:val="22"/>
      <w:szCs w:val="20"/>
    </w:rPr>
  </w:style>
  <w:style w:type="paragraph" w:styleId="Heading3">
    <w:name w:val="heading 3"/>
    <w:aliases w:val="3. Muc nho 1-2-3"/>
    <w:basedOn w:val="Normal"/>
    <w:next w:val="Normal"/>
    <w:link w:val="Heading3Char"/>
    <w:unhideWhenUsed/>
    <w:qFormat/>
    <w:rsid w:val="00B65D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17B8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autoRedefine/>
    <w:rsid w:val="006817B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6817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7B8"/>
  </w:style>
  <w:style w:type="paragraph" w:styleId="Header">
    <w:name w:val="header"/>
    <w:basedOn w:val="Normal"/>
    <w:link w:val="HeaderChar"/>
    <w:uiPriority w:val="99"/>
    <w:rsid w:val="006817B8"/>
    <w:pPr>
      <w:tabs>
        <w:tab w:val="center" w:pos="4320"/>
        <w:tab w:val="right" w:pos="8640"/>
      </w:tabs>
    </w:p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9C25E6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0A64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1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E16A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0">
    <w:name w:val="Char"/>
    <w:basedOn w:val="Normal"/>
    <w:rsid w:val="0080792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CF20B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qFormat/>
    <w:rsid w:val="00E419D6"/>
    <w:pPr>
      <w:spacing w:before="60" w:after="60" w:line="276" w:lineRule="auto"/>
      <w:ind w:left="720"/>
      <w:contextualSpacing/>
    </w:pPr>
    <w:rPr>
      <w:rFonts w:ascii="Times New Roman" w:eastAsia="Calibri" w:hAnsi="Times New Roman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679"/>
    <w:rPr>
      <w:rFonts w:ascii=".VnTime" w:hAnsi=".VnTime"/>
      <w:sz w:val="28"/>
      <w:szCs w:val="32"/>
    </w:rPr>
  </w:style>
  <w:style w:type="paragraph" w:styleId="BodyText">
    <w:name w:val="Body Text"/>
    <w:basedOn w:val="Normal"/>
    <w:link w:val="BodyTextChar"/>
    <w:semiHidden/>
    <w:unhideWhenUsed/>
    <w:rsid w:val="0021566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1566F"/>
    <w:rPr>
      <w:rFonts w:ascii=".VnTime" w:hAnsi=".VnTime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21566F"/>
    <w:pPr>
      <w:ind w:firstLine="210"/>
    </w:pPr>
    <w:rPr>
      <w:szCs w:val="26"/>
    </w:rPr>
  </w:style>
  <w:style w:type="character" w:customStyle="1" w:styleId="BodyTextFirstIndentChar">
    <w:name w:val="Body Text First Indent Char"/>
    <w:basedOn w:val="BodyTextChar"/>
    <w:link w:val="BodyTextFirstIndent"/>
    <w:rsid w:val="0021566F"/>
    <w:rPr>
      <w:rFonts w:ascii=".VnTime" w:hAnsi=".VnTime"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F6B78"/>
    <w:rPr>
      <w:rFonts w:ascii=".VnTime" w:hAnsi=".VnTime"/>
      <w:sz w:val="28"/>
      <w:szCs w:val="32"/>
    </w:rPr>
  </w:style>
  <w:style w:type="paragraph" w:customStyle="1" w:styleId="CharChar2CharChar">
    <w:name w:val="Char Char2 Char Char"/>
    <w:basedOn w:val="Normal"/>
    <w:rsid w:val="00BF0BD7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4FBB"/>
    <w:rPr>
      <w:color w:val="0000FF"/>
      <w:u w:val="single"/>
    </w:rPr>
  </w:style>
  <w:style w:type="character" w:customStyle="1" w:styleId="Heading3Char">
    <w:name w:val="Heading 3 Char"/>
    <w:aliases w:val="3. Muc nho 1-2-3 Char"/>
    <w:basedOn w:val="DefaultParagraphFont"/>
    <w:link w:val="Heading3"/>
    <w:rsid w:val="00B65DCE"/>
    <w:rPr>
      <w:rFonts w:ascii="Cambria" w:hAnsi="Cambria"/>
      <w:b/>
      <w:bCs/>
      <w:sz w:val="26"/>
      <w:szCs w:val="26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73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uatsubao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E702-38CD-4995-8269-D7C474C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Th¹ch ThÊt</vt:lpstr>
    </vt:vector>
  </TitlesOfParts>
  <Company>TNM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Th¹ch ThÊt</dc:title>
  <dc:creator>Microsoft Cop.</dc:creator>
  <cp:lastModifiedBy>Admin</cp:lastModifiedBy>
  <cp:revision>4</cp:revision>
  <cp:lastPrinted>2021-08-06T10:09:00Z</cp:lastPrinted>
  <dcterms:created xsi:type="dcterms:W3CDTF">2021-08-09T01:35:00Z</dcterms:created>
  <dcterms:modified xsi:type="dcterms:W3CDTF">2021-08-10T08:19:00Z</dcterms:modified>
</cp:coreProperties>
</file>